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72C" w:rsidRPr="00D10920" w:rsidRDefault="0040472C" w:rsidP="00B93B28">
      <w:pPr>
        <w:ind w:left="6379"/>
        <w:contextualSpacing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D10920">
        <w:rPr>
          <w:rFonts w:ascii="Times New Roman" w:hAnsi="Times New Roman" w:cs="Times New Roman"/>
          <w:sz w:val="28"/>
        </w:rPr>
        <w:t xml:space="preserve">Приложение № </w:t>
      </w:r>
      <w:r w:rsidR="00F03F62" w:rsidRPr="00D10920">
        <w:rPr>
          <w:rFonts w:ascii="Times New Roman" w:hAnsi="Times New Roman" w:cs="Times New Roman"/>
          <w:sz w:val="28"/>
        </w:rPr>
        <w:t>2</w:t>
      </w:r>
    </w:p>
    <w:p w:rsidR="0040472C" w:rsidRPr="00D10920" w:rsidRDefault="0040472C" w:rsidP="00D10920">
      <w:pPr>
        <w:ind w:left="6237"/>
        <w:contextualSpacing/>
        <w:rPr>
          <w:rFonts w:ascii="Times New Roman" w:hAnsi="Times New Roman" w:cs="Times New Roman"/>
          <w:sz w:val="28"/>
        </w:rPr>
      </w:pPr>
      <w:r w:rsidRPr="00D10920">
        <w:rPr>
          <w:rFonts w:ascii="Times New Roman" w:hAnsi="Times New Roman" w:cs="Times New Roman"/>
          <w:sz w:val="28"/>
        </w:rPr>
        <w:t xml:space="preserve">к приказу Отдела </w:t>
      </w:r>
      <w:r w:rsidR="00D10920">
        <w:rPr>
          <w:rFonts w:ascii="Times New Roman" w:hAnsi="Times New Roman" w:cs="Times New Roman"/>
          <w:sz w:val="28"/>
        </w:rPr>
        <w:t>о</w:t>
      </w:r>
      <w:r w:rsidRPr="00D10920">
        <w:rPr>
          <w:rFonts w:ascii="Times New Roman" w:hAnsi="Times New Roman" w:cs="Times New Roman"/>
          <w:sz w:val="28"/>
        </w:rPr>
        <w:t xml:space="preserve">бразования </w:t>
      </w:r>
    </w:p>
    <w:p w:rsidR="0040472C" w:rsidRPr="00D10920" w:rsidRDefault="0040472C" w:rsidP="00B93B28">
      <w:pPr>
        <w:contextualSpacing/>
        <w:jc w:val="right"/>
        <w:rPr>
          <w:rFonts w:ascii="Times New Roman" w:hAnsi="Times New Roman" w:cs="Times New Roman"/>
          <w:sz w:val="28"/>
        </w:rPr>
      </w:pPr>
      <w:r w:rsidRPr="00D10920">
        <w:rPr>
          <w:rFonts w:ascii="Times New Roman" w:hAnsi="Times New Roman" w:cs="Times New Roman"/>
          <w:sz w:val="28"/>
        </w:rPr>
        <w:t>администрации Казачинского района</w:t>
      </w:r>
    </w:p>
    <w:p w:rsidR="0040472C" w:rsidRPr="00D10920" w:rsidRDefault="0040472C" w:rsidP="00B93B28">
      <w:pPr>
        <w:ind w:left="6379"/>
        <w:contextualSpacing/>
        <w:jc w:val="right"/>
        <w:rPr>
          <w:rFonts w:ascii="Times New Roman" w:hAnsi="Times New Roman" w:cs="Times New Roman"/>
          <w:sz w:val="28"/>
        </w:rPr>
      </w:pPr>
      <w:r w:rsidRPr="00D10920">
        <w:rPr>
          <w:rFonts w:ascii="Times New Roman" w:hAnsi="Times New Roman" w:cs="Times New Roman"/>
          <w:sz w:val="28"/>
        </w:rPr>
        <w:t xml:space="preserve">от </w:t>
      </w:r>
      <w:r w:rsidR="002144EF">
        <w:rPr>
          <w:rFonts w:ascii="Times New Roman" w:hAnsi="Times New Roman" w:cs="Times New Roman"/>
          <w:sz w:val="28"/>
        </w:rPr>
        <w:t>0</w:t>
      </w:r>
      <w:r w:rsidR="00630BE2">
        <w:rPr>
          <w:rFonts w:ascii="Times New Roman" w:hAnsi="Times New Roman" w:cs="Times New Roman"/>
          <w:sz w:val="28"/>
        </w:rPr>
        <w:t>1</w:t>
      </w:r>
      <w:r w:rsidR="005E7375" w:rsidRPr="00D10920">
        <w:rPr>
          <w:rFonts w:ascii="Times New Roman" w:hAnsi="Times New Roman" w:cs="Times New Roman"/>
          <w:sz w:val="28"/>
        </w:rPr>
        <w:t>.0</w:t>
      </w:r>
      <w:r w:rsidR="00630BE2">
        <w:rPr>
          <w:rFonts w:ascii="Times New Roman" w:hAnsi="Times New Roman" w:cs="Times New Roman"/>
          <w:sz w:val="28"/>
        </w:rPr>
        <w:t>9</w:t>
      </w:r>
      <w:r w:rsidR="00210BFB" w:rsidRPr="00D10920">
        <w:rPr>
          <w:rFonts w:ascii="Times New Roman" w:hAnsi="Times New Roman" w:cs="Times New Roman"/>
          <w:sz w:val="28"/>
        </w:rPr>
        <w:t>.202</w:t>
      </w:r>
      <w:r w:rsidR="00630BE2">
        <w:rPr>
          <w:rFonts w:ascii="Times New Roman" w:hAnsi="Times New Roman" w:cs="Times New Roman"/>
          <w:sz w:val="28"/>
        </w:rPr>
        <w:t>3</w:t>
      </w:r>
      <w:r w:rsidRPr="00D10920">
        <w:rPr>
          <w:rFonts w:ascii="Times New Roman" w:hAnsi="Times New Roman" w:cs="Times New Roman"/>
          <w:sz w:val="28"/>
        </w:rPr>
        <w:t xml:space="preserve"> г. № </w:t>
      </w:r>
      <w:r w:rsidR="00630BE2">
        <w:rPr>
          <w:rFonts w:ascii="Times New Roman" w:hAnsi="Times New Roman" w:cs="Times New Roman"/>
          <w:sz w:val="28"/>
        </w:rPr>
        <w:t>155</w:t>
      </w:r>
    </w:p>
    <w:p w:rsidR="00561BC0" w:rsidRDefault="00561BC0" w:rsidP="00561BC0">
      <w:pPr>
        <w:ind w:right="43" w:firstLine="851"/>
        <w:jc w:val="center"/>
        <w:rPr>
          <w:rFonts w:ascii="Times New Roman" w:eastAsia="BSEJM+TimesNewRomanPSMT" w:hAnsi="Times New Roman" w:cs="Times New Roman"/>
          <w:b/>
          <w:bCs/>
          <w:sz w:val="28"/>
          <w:szCs w:val="28"/>
        </w:rPr>
      </w:pP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Организац</w:t>
      </w:r>
      <w:r w:rsidRPr="00651D45">
        <w:rPr>
          <w:rFonts w:ascii="Times New Roman" w:eastAsia="BSEJM+TimesNewRomanPSMT" w:hAnsi="Times New Roman" w:cs="Times New Roman"/>
          <w:b/>
          <w:bCs/>
          <w:spacing w:val="-2"/>
          <w:sz w:val="28"/>
          <w:szCs w:val="28"/>
        </w:rPr>
        <w:t>и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онн</w:t>
      </w:r>
      <w:r w:rsidRPr="00651D45">
        <w:rPr>
          <w:rFonts w:ascii="Times New Roman" w:eastAsia="BSEJM+TimesNewRomanPSMT" w:hAnsi="Times New Roman" w:cs="Times New Roman"/>
          <w:b/>
          <w:bCs/>
          <w:spacing w:val="1"/>
          <w:sz w:val="28"/>
          <w:szCs w:val="28"/>
        </w:rPr>
        <w:t>о</w:t>
      </w:r>
      <w:r w:rsidRPr="00651D45">
        <w:rPr>
          <w:rFonts w:ascii="Times New Roman" w:eastAsia="Calibri" w:hAnsi="Times New Roman" w:cs="Times New Roman"/>
          <w:b/>
          <w:bCs/>
          <w:w w:val="109"/>
          <w:sz w:val="28"/>
          <w:szCs w:val="28"/>
        </w:rPr>
        <w:t>-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>т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ехнологическая</w:t>
      </w:r>
      <w:r w:rsidRPr="00651D45">
        <w:rPr>
          <w:rFonts w:ascii="Times New Roman" w:eastAsia="BSEJM+TimesNewRomanPSMT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модель про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>в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еде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>ни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я школьного этапа</w:t>
      </w:r>
      <w:r w:rsidRPr="00651D45">
        <w:rPr>
          <w:rFonts w:ascii="Times New Roman" w:eastAsia="BSEJM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в</w:t>
      </w:r>
      <w:r w:rsidRPr="00651D45">
        <w:rPr>
          <w:rFonts w:ascii="Times New Roman" w:eastAsia="BSEJM+TimesNewRomanPSMT" w:hAnsi="Times New Roman" w:cs="Times New Roman"/>
          <w:b/>
          <w:bCs/>
          <w:spacing w:val="-2"/>
          <w:sz w:val="28"/>
          <w:szCs w:val="28"/>
        </w:rPr>
        <w:t>с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ер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>о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сси</w:t>
      </w:r>
      <w:r w:rsidRPr="00651D45">
        <w:rPr>
          <w:rFonts w:ascii="Times New Roman" w:eastAsia="BSEJM+TimesNewRomanPSMT" w:hAnsi="Times New Roman" w:cs="Times New Roman"/>
          <w:b/>
          <w:bCs/>
          <w:spacing w:val="-2"/>
          <w:sz w:val="28"/>
          <w:szCs w:val="28"/>
        </w:rPr>
        <w:t>й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ской ол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>и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мпиады ш</w:t>
      </w:r>
      <w:r w:rsidRPr="00651D45">
        <w:rPr>
          <w:rFonts w:ascii="Times New Roman" w:eastAsia="BSEJM+TimesNewRomanPSMT" w:hAnsi="Times New Roman" w:cs="Times New Roman"/>
          <w:b/>
          <w:bCs/>
          <w:spacing w:val="-2"/>
          <w:sz w:val="28"/>
          <w:szCs w:val="28"/>
        </w:rPr>
        <w:t>к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ольни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>к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ов в</w:t>
      </w:r>
      <w:r w:rsidRPr="00651D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202</w:t>
      </w:r>
      <w:r w:rsidR="00630BE2">
        <w:rPr>
          <w:rFonts w:ascii="Times New Roman" w:eastAsia="BSEJM+TimesNewRomanPSMT" w:hAnsi="Times New Roman" w:cs="Times New Roman"/>
          <w:b/>
          <w:bCs/>
          <w:sz w:val="28"/>
          <w:szCs w:val="28"/>
        </w:rPr>
        <w:t>3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/202</w:t>
      </w:r>
      <w:r w:rsidR="00630BE2">
        <w:rPr>
          <w:rFonts w:ascii="Times New Roman" w:eastAsia="BSEJM+TimesNewRomanPSMT" w:hAnsi="Times New Roman" w:cs="Times New Roman"/>
          <w:b/>
          <w:bCs/>
          <w:sz w:val="28"/>
          <w:szCs w:val="28"/>
        </w:rPr>
        <w:t>4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 xml:space="preserve"> учеб</w:t>
      </w:r>
      <w:r w:rsidRPr="00651D45">
        <w:rPr>
          <w:rFonts w:ascii="Times New Roman" w:eastAsia="BSEJM+TimesNewRomanPSMT" w:hAnsi="Times New Roman" w:cs="Times New Roman"/>
          <w:b/>
          <w:bCs/>
          <w:spacing w:val="-2"/>
          <w:sz w:val="28"/>
          <w:szCs w:val="28"/>
        </w:rPr>
        <w:t>н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о</w:t>
      </w:r>
      <w:r w:rsidRPr="00651D45">
        <w:rPr>
          <w:rFonts w:ascii="Times New Roman" w:eastAsia="BSEJM+TimesNewRomanPSMT" w:hAnsi="Times New Roman" w:cs="Times New Roman"/>
          <w:b/>
          <w:bCs/>
          <w:spacing w:val="1"/>
          <w:sz w:val="28"/>
          <w:szCs w:val="28"/>
        </w:rPr>
        <w:t>м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 xml:space="preserve">году </w:t>
      </w:r>
      <w:r w:rsidRPr="00651D45">
        <w:rPr>
          <w:rFonts w:ascii="Times New Roman" w:eastAsia="BSEJM+TimesNewRomanPSMT" w:hAnsi="Times New Roman" w:cs="Times New Roman"/>
          <w:b/>
          <w:bCs/>
          <w:spacing w:val="-2"/>
          <w:sz w:val="28"/>
          <w:szCs w:val="28"/>
        </w:rPr>
        <w:t>н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а</w:t>
      </w:r>
      <w:r w:rsidRPr="00651D45">
        <w:rPr>
          <w:rFonts w:ascii="Times New Roman" w:eastAsia="BSEJM+TimesNewRomanPSMT" w:hAnsi="Times New Roman" w:cs="Times New Roman"/>
          <w:b/>
          <w:bCs/>
          <w:spacing w:val="1"/>
          <w:sz w:val="28"/>
          <w:szCs w:val="28"/>
        </w:rPr>
        <w:t xml:space="preserve"> 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т</w:t>
      </w:r>
      <w:r w:rsidRPr="00651D45">
        <w:rPr>
          <w:rFonts w:ascii="Times New Roman" w:eastAsia="BSEJM+TimesNewRomanPSMT" w:hAnsi="Times New Roman" w:cs="Times New Roman"/>
          <w:b/>
          <w:bCs/>
          <w:spacing w:val="1"/>
          <w:sz w:val="28"/>
          <w:szCs w:val="28"/>
        </w:rPr>
        <w:t>е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>р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ри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>т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ор</w:t>
      </w:r>
      <w:r w:rsidRPr="00651D45">
        <w:rPr>
          <w:rFonts w:ascii="Times New Roman" w:eastAsia="BSEJM+TimesNewRomanPSMT" w:hAnsi="Times New Roman" w:cs="Times New Roman"/>
          <w:b/>
          <w:bCs/>
          <w:spacing w:val="-2"/>
          <w:sz w:val="28"/>
          <w:szCs w:val="28"/>
        </w:rPr>
        <w:t>и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и Казачинского района Красноярского края</w:t>
      </w:r>
    </w:p>
    <w:p w:rsidR="00561BC0" w:rsidRPr="00651D45" w:rsidRDefault="00561BC0" w:rsidP="00561BC0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Всероссийская олимпиада школьников (</w:t>
      </w:r>
      <w:proofErr w:type="spellStart"/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ВсОШ</w:t>
      </w:r>
      <w:proofErr w:type="spellEnd"/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) – самая известная, главная массовая и престижная олимпиада в стране. Ежегодно во </w:t>
      </w:r>
      <w:proofErr w:type="spellStart"/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ВсОШ</w:t>
      </w:r>
      <w:proofErr w:type="spellEnd"/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принимают участие более 6 миллионов человек, и проводится она </w:t>
      </w:r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br/>
        <w:t>по 24 общеобразовательным предметам.</w:t>
      </w:r>
    </w:p>
    <w:p w:rsidR="00561BC0" w:rsidRPr="00651D45" w:rsidRDefault="00561BC0" w:rsidP="00561BC0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Система олимпиад служит популяризации наук и выявлению талантливых школьников.</w:t>
      </w:r>
      <w:r w:rsidRPr="00651D45">
        <w:rPr>
          <w:rFonts w:ascii="Times New Roman" w:eastAsiaTheme="minorHAnsi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Чтобы победить в олимпиаде, будущему участнику приходится усердно заниматься. Необходимо изучать теорию и тренироваться в решении задач, что развивает интерес к предмету. </w:t>
      </w:r>
    </w:p>
    <w:p w:rsidR="00561BC0" w:rsidRPr="00651D45" w:rsidRDefault="00561BC0" w:rsidP="00561BC0">
      <w:pPr>
        <w:shd w:val="clear" w:color="auto" w:fill="FFFFFF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Победители и призёры заключительного этапа олимпиады </w:t>
      </w:r>
      <w:r w:rsidRPr="00651D45">
        <w:rPr>
          <w:rFonts w:ascii="Times New Roman" w:hAnsi="Times New Roman" w:cs="Times New Roman"/>
          <w:sz w:val="28"/>
          <w:szCs w:val="28"/>
        </w:rPr>
        <w:br/>
      </w:r>
      <w:r w:rsidRPr="00651D45">
        <w:rPr>
          <w:rFonts w:ascii="Times New Roman" w:hAnsi="Times New Roman" w:cs="Times New Roman"/>
          <w:iCs/>
          <w:sz w:val="28"/>
          <w:szCs w:val="28"/>
        </w:rPr>
        <w:t xml:space="preserve">без вступительных испытаний </w:t>
      </w:r>
      <w:r w:rsidRPr="00651D45">
        <w:rPr>
          <w:rFonts w:ascii="Times New Roman" w:hAnsi="Times New Roman" w:cs="Times New Roman"/>
          <w:sz w:val="28"/>
          <w:szCs w:val="28"/>
        </w:rPr>
        <w:t xml:space="preserve">принимаются зачисляются в государственные и муниципальные образовательные учреждения высшего профессионального образования в соответствии с профилем олимпиады. А также </w:t>
      </w:r>
      <w:r w:rsidRPr="00651D45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Pr="00651D45">
        <w:rPr>
          <w:rFonts w:ascii="Times New Roman" w:hAnsi="Times New Roman" w:cs="Times New Roman"/>
          <w:sz w:val="28"/>
          <w:szCs w:val="28"/>
        </w:rPr>
        <w:t xml:space="preserve">рамках </w:t>
      </w:r>
      <w:hyperlink r:id="rId6" w:tooltip="Приоритетные национальные проекты" w:history="1">
        <w:r w:rsidRPr="00651D45">
          <w:rPr>
            <w:rFonts w:ascii="Times New Roman" w:hAnsi="Times New Roman" w:cs="Times New Roman"/>
            <w:sz w:val="28"/>
            <w:szCs w:val="28"/>
          </w:rPr>
          <w:t>приоритетного национального проекта</w:t>
        </w:r>
      </w:hyperlink>
      <w:r w:rsidRPr="00651D45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Pr="00651D45">
        <w:rPr>
          <w:rFonts w:ascii="Times New Roman" w:eastAsiaTheme="minorHAnsi" w:hAnsi="Times New Roman" w:cs="Times New Roman"/>
          <w:sz w:val="28"/>
          <w:szCs w:val="28"/>
        </w:rPr>
        <w:t>, п</w:t>
      </w:r>
      <w:r w:rsidRPr="00651D45">
        <w:rPr>
          <w:rFonts w:ascii="Times New Roman" w:hAnsi="Times New Roman" w:cs="Times New Roman"/>
          <w:sz w:val="28"/>
          <w:szCs w:val="28"/>
        </w:rPr>
        <w:t xml:space="preserve">обедителям </w:t>
      </w:r>
      <w:r w:rsidRPr="00651D45">
        <w:rPr>
          <w:rFonts w:ascii="Times New Roman" w:hAnsi="Times New Roman" w:cs="Times New Roman"/>
          <w:sz w:val="28"/>
          <w:szCs w:val="28"/>
        </w:rPr>
        <w:br/>
        <w:t>и призёрам всероссийских олимпиад школьников присуждаются премии для</w:t>
      </w:r>
      <w:r w:rsidRPr="00651D45">
        <w:rPr>
          <w:rFonts w:ascii="Times New Roman" w:eastAsiaTheme="minorHAnsi" w:hAnsi="Times New Roman" w:cs="Times New Roman"/>
          <w:sz w:val="28"/>
          <w:szCs w:val="28"/>
        </w:rPr>
        <w:t xml:space="preserve"> поддержки талантливой молодёжи.</w:t>
      </w:r>
    </w:p>
    <w:p w:rsidR="00561BC0" w:rsidRPr="00651D45" w:rsidRDefault="00561BC0" w:rsidP="00561BC0">
      <w:pPr>
        <w:pStyle w:val="2"/>
        <w:tabs>
          <w:tab w:val="left" w:pos="426"/>
        </w:tabs>
        <w:spacing w:line="276" w:lineRule="auto"/>
        <w:ind w:left="0" w:firstLine="851"/>
        <w:jc w:val="center"/>
        <w:rPr>
          <w:sz w:val="28"/>
          <w:szCs w:val="28"/>
        </w:rPr>
      </w:pPr>
      <w:r w:rsidRPr="00651D45">
        <w:rPr>
          <w:sz w:val="28"/>
          <w:szCs w:val="28"/>
        </w:rPr>
        <w:t>Используемые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понятия: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Площадка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едения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ы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(площадка)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ганизация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(задействованная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олностью</w:t>
      </w:r>
      <w:r w:rsidRPr="00651D45">
        <w:rPr>
          <w:spacing w:val="81"/>
          <w:sz w:val="28"/>
          <w:szCs w:val="28"/>
        </w:rPr>
        <w:t xml:space="preserve"> </w:t>
      </w:r>
      <w:r w:rsidRPr="00651D45">
        <w:rPr>
          <w:sz w:val="28"/>
          <w:szCs w:val="28"/>
        </w:rPr>
        <w:t>или частично), на базе которой проводится олимпиада в соответствии</w:t>
      </w:r>
      <w:r w:rsidRPr="00651D45">
        <w:rPr>
          <w:spacing w:val="-58"/>
          <w:sz w:val="28"/>
          <w:szCs w:val="28"/>
        </w:rPr>
        <w:t xml:space="preserve"> </w:t>
      </w:r>
      <w:r w:rsidRPr="00651D45">
        <w:rPr>
          <w:sz w:val="28"/>
          <w:szCs w:val="28"/>
        </w:rPr>
        <w:t>с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распорядительным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актом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соответствующего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гана управления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сфере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образования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Координатор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на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лощадк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едения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ы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едставитель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гкомитета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который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беспечивает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руководство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контроль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за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цессам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одготовки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едения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и</w:t>
      </w:r>
      <w:r w:rsidRPr="00651D45">
        <w:rPr>
          <w:spacing w:val="-57"/>
          <w:sz w:val="28"/>
          <w:szCs w:val="28"/>
        </w:rPr>
        <w:t xml:space="preserve"> </w:t>
      </w:r>
      <w:r w:rsidRPr="00651D45">
        <w:rPr>
          <w:sz w:val="28"/>
          <w:szCs w:val="28"/>
        </w:rPr>
        <w:t>обработки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результатов олимпиады на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данной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площадке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едения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Место проведения олимпиады – помещение (совокупность помещений): аудитория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зал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рекреация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ил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стадион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на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которых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одятся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соревновательные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том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числ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актические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туры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Локация</w:t>
      </w:r>
      <w:r w:rsidRPr="00651D45">
        <w:rPr>
          <w:spacing w:val="38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36"/>
          <w:sz w:val="28"/>
          <w:szCs w:val="28"/>
        </w:rPr>
        <w:t xml:space="preserve"> </w:t>
      </w:r>
      <w:r w:rsidRPr="00651D45">
        <w:rPr>
          <w:sz w:val="28"/>
          <w:szCs w:val="28"/>
        </w:rPr>
        <w:t>помещение</w:t>
      </w:r>
      <w:r w:rsidRPr="00651D45">
        <w:rPr>
          <w:spacing w:val="34"/>
          <w:sz w:val="28"/>
          <w:szCs w:val="28"/>
        </w:rPr>
        <w:t xml:space="preserve"> </w:t>
      </w:r>
      <w:r w:rsidRPr="00651D45">
        <w:rPr>
          <w:sz w:val="28"/>
          <w:szCs w:val="28"/>
        </w:rPr>
        <w:t>(аудитория,</w:t>
      </w:r>
      <w:r w:rsidRPr="00651D45">
        <w:rPr>
          <w:spacing w:val="37"/>
          <w:sz w:val="28"/>
          <w:szCs w:val="28"/>
        </w:rPr>
        <w:t xml:space="preserve"> </w:t>
      </w:r>
      <w:r w:rsidRPr="00651D45">
        <w:rPr>
          <w:sz w:val="28"/>
          <w:szCs w:val="28"/>
        </w:rPr>
        <w:t>зал,</w:t>
      </w:r>
      <w:r w:rsidRPr="00651D45">
        <w:rPr>
          <w:spacing w:val="38"/>
          <w:sz w:val="28"/>
          <w:szCs w:val="28"/>
        </w:rPr>
        <w:t xml:space="preserve"> </w:t>
      </w:r>
      <w:r w:rsidRPr="00651D45">
        <w:rPr>
          <w:sz w:val="28"/>
          <w:szCs w:val="28"/>
        </w:rPr>
        <w:t>рекреация)</w:t>
      </w:r>
      <w:r w:rsidRPr="00651D45">
        <w:rPr>
          <w:spacing w:val="36"/>
          <w:sz w:val="28"/>
          <w:szCs w:val="28"/>
        </w:rPr>
        <w:t xml:space="preserve"> </w:t>
      </w:r>
      <w:r w:rsidRPr="00651D45">
        <w:rPr>
          <w:sz w:val="28"/>
          <w:szCs w:val="28"/>
        </w:rPr>
        <w:t>или</w:t>
      </w:r>
      <w:r w:rsidRPr="00651D45">
        <w:rPr>
          <w:spacing w:val="43"/>
          <w:sz w:val="28"/>
          <w:szCs w:val="28"/>
        </w:rPr>
        <w:t xml:space="preserve"> </w:t>
      </w:r>
      <w:r w:rsidRPr="00651D45">
        <w:rPr>
          <w:sz w:val="28"/>
          <w:szCs w:val="28"/>
        </w:rPr>
        <w:t>стадион,</w:t>
      </w:r>
      <w:r w:rsidRPr="00651D45">
        <w:rPr>
          <w:spacing w:val="37"/>
          <w:sz w:val="28"/>
          <w:szCs w:val="28"/>
        </w:rPr>
        <w:t xml:space="preserve"> </w:t>
      </w:r>
      <w:r w:rsidRPr="00651D45">
        <w:rPr>
          <w:sz w:val="28"/>
          <w:szCs w:val="28"/>
        </w:rPr>
        <w:t>участок</w:t>
      </w:r>
      <w:r w:rsidRPr="00651D45">
        <w:rPr>
          <w:spacing w:val="39"/>
          <w:sz w:val="28"/>
          <w:szCs w:val="28"/>
        </w:rPr>
        <w:t xml:space="preserve"> </w:t>
      </w:r>
      <w:r w:rsidRPr="00651D45">
        <w:rPr>
          <w:sz w:val="28"/>
          <w:szCs w:val="28"/>
        </w:rPr>
        <w:t>местности,</w:t>
      </w:r>
      <w:r w:rsidRPr="00651D45">
        <w:rPr>
          <w:spacing w:val="-57"/>
          <w:sz w:val="28"/>
          <w:szCs w:val="28"/>
        </w:rPr>
        <w:t xml:space="preserve"> </w:t>
      </w:r>
      <w:r w:rsidRPr="00651D45">
        <w:rPr>
          <w:sz w:val="28"/>
          <w:szCs w:val="28"/>
        </w:rPr>
        <w:t>на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которых</w:t>
      </w:r>
      <w:r w:rsidRPr="00651D45">
        <w:rPr>
          <w:spacing w:val="2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одятся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соревновательные, в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том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числе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актические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туры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Испытание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испытания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совокупность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всех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соревновательных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туров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о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данному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бщеобразовательному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едмету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на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данном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этапе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Олимпиадная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работа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результат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выполнения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заданий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ы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lastRenderedPageBreak/>
        <w:t>участником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Организатор – орган исполнительной власти, осуществляющий управление в сфер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бразования, обеспечивающий подготовку, проведение, обработку результатов, проведени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апелляционных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цедур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этапа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всероссийской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ы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школьников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на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пределенной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территории. Для школьного и муниципального этапов олимпиады организатором является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ган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муниципального</w:t>
      </w:r>
      <w:r w:rsidRPr="00651D45">
        <w:rPr>
          <w:spacing w:val="-6"/>
          <w:sz w:val="28"/>
          <w:szCs w:val="28"/>
        </w:rPr>
        <w:t xml:space="preserve"> </w:t>
      </w:r>
      <w:r w:rsidRPr="00651D45">
        <w:rPr>
          <w:sz w:val="28"/>
          <w:szCs w:val="28"/>
        </w:rPr>
        <w:t>самоуправления,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осуществляющий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управление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сфере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образования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Организатор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локаци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(аудитории)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лицо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уполномоченно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ганизационным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комитетом находиться на площадке проведения олимпиады в месте проведения испытаний 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твечающее за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соблюдение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требований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Порядка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месте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едения олимпиады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Организатор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вн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локаци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(аудитории)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лицо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уполномоченно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ганизационным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комитетом находиться на площадке проведения олимпиады и отвечающее за соблюдени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требований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Порядка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месте проведения олимпиады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Соревновательный тур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 xml:space="preserve">– процесс проведения олимпиады </w:t>
      </w:r>
      <w:r w:rsidRPr="00651D45">
        <w:rPr>
          <w:sz w:val="28"/>
          <w:szCs w:val="28"/>
        </w:rPr>
        <w:br/>
        <w:t>по отдельному предмету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(часть испытания,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одимая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непрерывно,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течение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определенного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времени).</w:t>
      </w:r>
    </w:p>
    <w:p w:rsidR="00561BC0" w:rsidRPr="00651D45" w:rsidRDefault="00561BC0" w:rsidP="00561BC0">
      <w:pPr>
        <w:pStyle w:val="2"/>
        <w:tabs>
          <w:tab w:val="left" w:pos="426"/>
        </w:tabs>
        <w:spacing w:line="276" w:lineRule="auto"/>
        <w:ind w:left="0" w:firstLine="851"/>
        <w:jc w:val="center"/>
        <w:rPr>
          <w:sz w:val="28"/>
          <w:szCs w:val="28"/>
        </w:rPr>
      </w:pPr>
      <w:r w:rsidRPr="00651D45">
        <w:rPr>
          <w:sz w:val="28"/>
          <w:szCs w:val="28"/>
        </w:rPr>
        <w:t>Сокращения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и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аббревиатуры: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Заявлени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на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апелляцию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заявление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участника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несогласи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pacing w:val="1"/>
          <w:sz w:val="28"/>
          <w:szCs w:val="28"/>
        </w:rPr>
        <w:br/>
      </w:r>
      <w:r w:rsidRPr="00651D45">
        <w:rPr>
          <w:sz w:val="28"/>
          <w:szCs w:val="28"/>
        </w:rPr>
        <w:t>с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выставленным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баллами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Интернет-ресурс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совокупность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интегрированных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средств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технического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граммно-аппаратного</w:t>
      </w:r>
      <w:r w:rsidRPr="00651D45">
        <w:rPr>
          <w:spacing w:val="14"/>
          <w:sz w:val="28"/>
          <w:szCs w:val="28"/>
        </w:rPr>
        <w:t xml:space="preserve"> </w:t>
      </w:r>
      <w:r w:rsidRPr="00651D45">
        <w:rPr>
          <w:sz w:val="28"/>
          <w:szCs w:val="28"/>
        </w:rPr>
        <w:t>характера,</w:t>
      </w:r>
      <w:r w:rsidRPr="00651D45">
        <w:rPr>
          <w:spacing w:val="15"/>
          <w:sz w:val="28"/>
          <w:szCs w:val="28"/>
        </w:rPr>
        <w:t xml:space="preserve"> </w:t>
      </w:r>
      <w:r w:rsidRPr="00651D45">
        <w:rPr>
          <w:sz w:val="28"/>
          <w:szCs w:val="28"/>
        </w:rPr>
        <w:t>а</w:t>
      </w:r>
      <w:r w:rsidRPr="00651D45">
        <w:rPr>
          <w:spacing w:val="15"/>
          <w:sz w:val="28"/>
          <w:szCs w:val="28"/>
        </w:rPr>
        <w:t xml:space="preserve"> </w:t>
      </w:r>
      <w:r w:rsidRPr="00651D45">
        <w:rPr>
          <w:sz w:val="28"/>
          <w:szCs w:val="28"/>
        </w:rPr>
        <w:t>также</w:t>
      </w:r>
      <w:r w:rsidRPr="00651D45">
        <w:rPr>
          <w:spacing w:val="17"/>
          <w:sz w:val="28"/>
          <w:szCs w:val="28"/>
        </w:rPr>
        <w:t xml:space="preserve"> </w:t>
      </w:r>
      <w:r w:rsidRPr="00651D45">
        <w:rPr>
          <w:sz w:val="28"/>
          <w:szCs w:val="28"/>
        </w:rPr>
        <w:t>информации,</w:t>
      </w:r>
      <w:r w:rsidRPr="00651D45">
        <w:rPr>
          <w:spacing w:val="13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едназначенной</w:t>
      </w:r>
      <w:r w:rsidRPr="00651D45">
        <w:rPr>
          <w:spacing w:val="15"/>
          <w:sz w:val="28"/>
          <w:szCs w:val="28"/>
        </w:rPr>
        <w:t xml:space="preserve"> </w:t>
      </w:r>
      <w:r w:rsidRPr="00651D45">
        <w:rPr>
          <w:sz w:val="28"/>
          <w:szCs w:val="28"/>
        </w:rPr>
        <w:t>для</w:t>
      </w:r>
      <w:r w:rsidRPr="00651D45">
        <w:rPr>
          <w:spacing w:val="16"/>
          <w:sz w:val="28"/>
          <w:szCs w:val="28"/>
        </w:rPr>
        <w:t xml:space="preserve"> </w:t>
      </w:r>
      <w:r w:rsidRPr="00651D45">
        <w:rPr>
          <w:sz w:val="28"/>
          <w:szCs w:val="28"/>
        </w:rPr>
        <w:t>публикации</w:t>
      </w:r>
      <w:r w:rsidRPr="00651D45">
        <w:rPr>
          <w:spacing w:val="-57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сет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Интернет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Комплект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ных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заданий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задания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бланк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тветов,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критери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pacing w:val="1"/>
          <w:sz w:val="28"/>
          <w:szCs w:val="28"/>
        </w:rPr>
        <w:br/>
      </w:r>
      <w:r w:rsidRPr="00651D45">
        <w:rPr>
          <w:sz w:val="28"/>
          <w:szCs w:val="28"/>
        </w:rPr>
        <w:t>и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методика</w:t>
      </w:r>
      <w:r w:rsidRPr="00651D45">
        <w:rPr>
          <w:spacing w:val="-57"/>
          <w:sz w:val="28"/>
          <w:szCs w:val="28"/>
        </w:rPr>
        <w:t xml:space="preserve"> </w:t>
      </w:r>
      <w:r w:rsidRPr="00651D45">
        <w:rPr>
          <w:sz w:val="28"/>
          <w:szCs w:val="28"/>
        </w:rPr>
        <w:t>оценивания выполненных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ных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работ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для работы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жюри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Олимпиада – всероссийская олимпиада школьников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651D45">
        <w:rPr>
          <w:sz w:val="28"/>
          <w:szCs w:val="28"/>
        </w:rPr>
        <w:t>Оргмодель</w:t>
      </w:r>
      <w:proofErr w:type="spellEnd"/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ганизационно-технологическая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модель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Порядок</w:t>
      </w:r>
      <w:r w:rsidRPr="00651D45">
        <w:rPr>
          <w:spacing w:val="36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37"/>
          <w:sz w:val="28"/>
          <w:szCs w:val="28"/>
        </w:rPr>
        <w:t xml:space="preserve"> </w:t>
      </w:r>
      <w:r w:rsidRPr="00651D45">
        <w:rPr>
          <w:sz w:val="28"/>
          <w:szCs w:val="28"/>
        </w:rPr>
        <w:t>Порядок</w:t>
      </w:r>
      <w:r w:rsidRPr="00651D45">
        <w:rPr>
          <w:spacing w:val="37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едения</w:t>
      </w:r>
      <w:r w:rsidRPr="00651D45">
        <w:rPr>
          <w:spacing w:val="36"/>
          <w:sz w:val="28"/>
          <w:szCs w:val="28"/>
        </w:rPr>
        <w:t xml:space="preserve"> </w:t>
      </w:r>
      <w:r w:rsidRPr="00651D45">
        <w:rPr>
          <w:sz w:val="28"/>
          <w:szCs w:val="28"/>
        </w:rPr>
        <w:t>всероссийской</w:t>
      </w:r>
      <w:r w:rsidRPr="00651D45">
        <w:rPr>
          <w:spacing w:val="37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ы</w:t>
      </w:r>
      <w:r w:rsidRPr="00651D45">
        <w:rPr>
          <w:spacing w:val="36"/>
          <w:sz w:val="28"/>
          <w:szCs w:val="28"/>
        </w:rPr>
        <w:t xml:space="preserve"> </w:t>
      </w:r>
      <w:r w:rsidRPr="00651D45">
        <w:rPr>
          <w:sz w:val="28"/>
          <w:szCs w:val="28"/>
        </w:rPr>
        <w:t>школьников</w:t>
      </w:r>
      <w:r w:rsidRPr="00651D45">
        <w:rPr>
          <w:spacing w:val="36"/>
          <w:sz w:val="28"/>
          <w:szCs w:val="28"/>
        </w:rPr>
        <w:t xml:space="preserve"> </w:t>
      </w:r>
      <w:r w:rsidRPr="00651D45">
        <w:rPr>
          <w:sz w:val="28"/>
          <w:szCs w:val="28"/>
        </w:rPr>
        <w:t>(Утвержден</w:t>
      </w:r>
      <w:r w:rsidRPr="00651D45">
        <w:rPr>
          <w:spacing w:val="-57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иказом</w:t>
      </w:r>
      <w:r w:rsidRPr="00651D45">
        <w:rPr>
          <w:spacing w:val="33"/>
          <w:sz w:val="28"/>
          <w:szCs w:val="28"/>
        </w:rPr>
        <w:t xml:space="preserve"> </w:t>
      </w:r>
      <w:r w:rsidRPr="00651D45">
        <w:rPr>
          <w:sz w:val="28"/>
          <w:szCs w:val="28"/>
        </w:rPr>
        <w:t>Министерства</w:t>
      </w:r>
      <w:r w:rsidRPr="00651D45">
        <w:rPr>
          <w:spacing w:val="34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свещения</w:t>
      </w:r>
      <w:r w:rsidRPr="00651D45">
        <w:rPr>
          <w:spacing w:val="38"/>
          <w:sz w:val="28"/>
          <w:szCs w:val="28"/>
        </w:rPr>
        <w:t xml:space="preserve"> </w:t>
      </w:r>
      <w:r w:rsidRPr="00651D45">
        <w:rPr>
          <w:sz w:val="28"/>
          <w:szCs w:val="28"/>
        </w:rPr>
        <w:t>Российской</w:t>
      </w:r>
      <w:r w:rsidRPr="00651D45">
        <w:rPr>
          <w:spacing w:val="34"/>
          <w:sz w:val="28"/>
          <w:szCs w:val="28"/>
        </w:rPr>
        <w:t xml:space="preserve"> </w:t>
      </w:r>
      <w:r w:rsidRPr="00651D45">
        <w:rPr>
          <w:sz w:val="28"/>
          <w:szCs w:val="28"/>
        </w:rPr>
        <w:t>Федерации</w:t>
      </w:r>
      <w:r w:rsidRPr="00651D45">
        <w:rPr>
          <w:spacing w:val="35"/>
          <w:sz w:val="28"/>
          <w:szCs w:val="28"/>
        </w:rPr>
        <w:t xml:space="preserve"> </w:t>
      </w:r>
      <w:r w:rsidRPr="00651D45">
        <w:rPr>
          <w:sz w:val="28"/>
          <w:szCs w:val="28"/>
        </w:rPr>
        <w:t>от</w:t>
      </w:r>
      <w:r w:rsidRPr="00651D45">
        <w:rPr>
          <w:spacing w:val="35"/>
          <w:sz w:val="28"/>
          <w:szCs w:val="28"/>
        </w:rPr>
        <w:t xml:space="preserve"> </w:t>
      </w:r>
      <w:r w:rsidRPr="00651D45">
        <w:rPr>
          <w:sz w:val="28"/>
          <w:szCs w:val="28"/>
        </w:rPr>
        <w:t>27</w:t>
      </w:r>
      <w:r w:rsidRPr="00651D45">
        <w:rPr>
          <w:spacing w:val="33"/>
          <w:sz w:val="28"/>
          <w:szCs w:val="28"/>
        </w:rPr>
        <w:t xml:space="preserve"> </w:t>
      </w:r>
      <w:r w:rsidRPr="00651D45">
        <w:rPr>
          <w:sz w:val="28"/>
          <w:szCs w:val="28"/>
        </w:rPr>
        <w:t>ноября</w:t>
      </w:r>
      <w:r w:rsidRPr="00651D45">
        <w:rPr>
          <w:spacing w:val="35"/>
          <w:sz w:val="28"/>
          <w:szCs w:val="28"/>
        </w:rPr>
        <w:t xml:space="preserve"> </w:t>
      </w:r>
      <w:r w:rsidRPr="00651D45">
        <w:rPr>
          <w:sz w:val="28"/>
          <w:szCs w:val="28"/>
        </w:rPr>
        <w:t>2020</w:t>
      </w:r>
      <w:r w:rsidRPr="00651D45">
        <w:rPr>
          <w:spacing w:val="34"/>
          <w:sz w:val="28"/>
          <w:szCs w:val="28"/>
        </w:rPr>
        <w:t xml:space="preserve"> </w:t>
      </w:r>
      <w:r w:rsidRPr="00651D45">
        <w:rPr>
          <w:sz w:val="28"/>
          <w:szCs w:val="28"/>
        </w:rPr>
        <w:t>г.</w:t>
      </w:r>
      <w:r w:rsidRPr="00651D45">
        <w:rPr>
          <w:spacing w:val="36"/>
          <w:sz w:val="28"/>
          <w:szCs w:val="28"/>
        </w:rPr>
        <w:t xml:space="preserve"> </w:t>
      </w:r>
      <w:r w:rsidRPr="00651D45">
        <w:rPr>
          <w:sz w:val="28"/>
          <w:szCs w:val="28"/>
        </w:rPr>
        <w:t>№</w:t>
      </w:r>
      <w:r w:rsidRPr="00651D45">
        <w:rPr>
          <w:spacing w:val="33"/>
          <w:sz w:val="28"/>
          <w:szCs w:val="28"/>
        </w:rPr>
        <w:t xml:space="preserve"> </w:t>
      </w:r>
      <w:r w:rsidRPr="00651D45">
        <w:rPr>
          <w:sz w:val="28"/>
          <w:szCs w:val="28"/>
        </w:rPr>
        <w:t>678 «Об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утверждении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Порядка</w:t>
      </w:r>
      <w:r w:rsidRPr="00651D45">
        <w:rPr>
          <w:spacing w:val="-7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едения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всероссийской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ы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школьников»)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651D45">
        <w:rPr>
          <w:sz w:val="28"/>
          <w:szCs w:val="28"/>
        </w:rPr>
        <w:t>Рособрнадзор</w:t>
      </w:r>
      <w:proofErr w:type="spellEnd"/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-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федеральная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служба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по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надзору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сфере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образования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pacing w:val="-1"/>
          <w:sz w:val="28"/>
          <w:szCs w:val="28"/>
        </w:rPr>
        <w:br/>
      </w:r>
      <w:r w:rsidRPr="00651D45">
        <w:rPr>
          <w:sz w:val="28"/>
          <w:szCs w:val="28"/>
        </w:rPr>
        <w:t>и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науки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651D45">
        <w:rPr>
          <w:sz w:val="28"/>
          <w:szCs w:val="28"/>
        </w:rPr>
        <w:t>Роспотребнадзор</w:t>
      </w:r>
      <w:proofErr w:type="spellEnd"/>
      <w:r w:rsidRPr="00651D45">
        <w:rPr>
          <w:sz w:val="28"/>
          <w:szCs w:val="28"/>
        </w:rPr>
        <w:t xml:space="preserve"> – федеральная служба по надзору в сфере защиты прав потребителей</w:t>
      </w:r>
      <w:r w:rsidRPr="00651D45">
        <w:rPr>
          <w:spacing w:val="-57"/>
          <w:sz w:val="28"/>
          <w:szCs w:val="28"/>
        </w:rPr>
        <w:t xml:space="preserve"> </w:t>
      </w:r>
      <w:r w:rsidRPr="00651D45">
        <w:rPr>
          <w:sz w:val="28"/>
          <w:szCs w:val="28"/>
        </w:rPr>
        <w:t>и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благополучия человека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 w:rsidRPr="00651D45">
        <w:rPr>
          <w:sz w:val="28"/>
          <w:szCs w:val="28"/>
        </w:rPr>
        <w:t>МПМК – муниципальная предметно-методическая комиссия.</w:t>
      </w:r>
      <w:r w:rsidRPr="00651D45">
        <w:rPr>
          <w:spacing w:val="-57"/>
          <w:sz w:val="28"/>
          <w:szCs w:val="28"/>
        </w:rPr>
        <w:t xml:space="preserve"> 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ОВЗ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– ограниченные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возможности здоровья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ОМСУ</w:t>
      </w:r>
      <w:r w:rsidRPr="00651D45">
        <w:rPr>
          <w:spacing w:val="35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92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ганы</w:t>
      </w:r>
      <w:r w:rsidRPr="00651D45">
        <w:rPr>
          <w:spacing w:val="89"/>
          <w:sz w:val="28"/>
          <w:szCs w:val="28"/>
        </w:rPr>
        <w:t xml:space="preserve"> </w:t>
      </w:r>
      <w:r w:rsidRPr="00651D45">
        <w:rPr>
          <w:sz w:val="28"/>
          <w:szCs w:val="28"/>
        </w:rPr>
        <w:t>муниципального</w:t>
      </w:r>
      <w:r w:rsidRPr="00651D45">
        <w:rPr>
          <w:spacing w:val="90"/>
          <w:sz w:val="28"/>
          <w:szCs w:val="28"/>
        </w:rPr>
        <w:t xml:space="preserve"> </w:t>
      </w:r>
      <w:r w:rsidRPr="00651D45">
        <w:rPr>
          <w:sz w:val="28"/>
          <w:szCs w:val="28"/>
        </w:rPr>
        <w:t>самоуправления,</w:t>
      </w:r>
      <w:r w:rsidRPr="00651D45">
        <w:rPr>
          <w:spacing w:val="97"/>
          <w:sz w:val="28"/>
          <w:szCs w:val="28"/>
        </w:rPr>
        <w:t xml:space="preserve"> </w:t>
      </w:r>
      <w:r w:rsidRPr="00651D45">
        <w:rPr>
          <w:sz w:val="28"/>
          <w:szCs w:val="28"/>
        </w:rPr>
        <w:t>осуществляющие</w:t>
      </w:r>
      <w:r w:rsidRPr="00651D45">
        <w:rPr>
          <w:spacing w:val="93"/>
          <w:sz w:val="28"/>
          <w:szCs w:val="28"/>
        </w:rPr>
        <w:t xml:space="preserve"> </w:t>
      </w:r>
      <w:r w:rsidRPr="00651D45">
        <w:rPr>
          <w:sz w:val="28"/>
          <w:szCs w:val="28"/>
        </w:rPr>
        <w:t>управление</w:t>
      </w:r>
      <w:r w:rsidRPr="00651D45">
        <w:rPr>
          <w:spacing w:val="-57"/>
          <w:sz w:val="28"/>
          <w:szCs w:val="28"/>
        </w:rPr>
        <w:t xml:space="preserve"> </w:t>
      </w:r>
      <w:r w:rsidRPr="00651D45">
        <w:rPr>
          <w:sz w:val="28"/>
          <w:szCs w:val="28"/>
        </w:rPr>
        <w:t>в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сфере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образования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ОО – образовательная организация/образовательные организации.</w:t>
      </w:r>
      <w:r w:rsidRPr="00651D45">
        <w:rPr>
          <w:spacing w:val="-57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ВИ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 xml:space="preserve">– </w:t>
      </w:r>
      <w:r w:rsidRPr="00651D45">
        <w:rPr>
          <w:sz w:val="28"/>
          <w:szCs w:val="28"/>
        </w:rPr>
        <w:lastRenderedPageBreak/>
        <w:t>острая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респираторная вирусная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инфекция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Оргкомитет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организационный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комитет.</w:t>
      </w:r>
    </w:p>
    <w:p w:rsidR="00561BC0" w:rsidRPr="00651D45" w:rsidRDefault="00561BC0" w:rsidP="00561BC0">
      <w:pPr>
        <w:pStyle w:val="ad"/>
        <w:tabs>
          <w:tab w:val="left" w:pos="426"/>
          <w:tab w:val="left" w:pos="1946"/>
          <w:tab w:val="left" w:pos="2268"/>
          <w:tab w:val="left" w:pos="4839"/>
          <w:tab w:val="left" w:pos="6721"/>
          <w:tab w:val="left" w:pos="7601"/>
          <w:tab w:val="left" w:pos="883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 xml:space="preserve">РОИВ - региональные органы исполнительной власти субъектов </w:t>
      </w:r>
      <w:r w:rsidRPr="00651D45">
        <w:rPr>
          <w:spacing w:val="-1"/>
          <w:sz w:val="28"/>
          <w:szCs w:val="28"/>
        </w:rPr>
        <w:t>Российской</w:t>
      </w:r>
      <w:r w:rsidRPr="00651D45">
        <w:rPr>
          <w:spacing w:val="-57"/>
          <w:sz w:val="28"/>
          <w:szCs w:val="28"/>
        </w:rPr>
        <w:t xml:space="preserve"> </w:t>
      </w:r>
      <w:r w:rsidRPr="00651D45">
        <w:rPr>
          <w:sz w:val="28"/>
          <w:szCs w:val="28"/>
        </w:rPr>
        <w:t>Федерации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pacing w:val="-57"/>
          <w:sz w:val="28"/>
          <w:szCs w:val="28"/>
        </w:rPr>
      </w:pPr>
      <w:r w:rsidRPr="00651D45">
        <w:rPr>
          <w:sz w:val="28"/>
          <w:szCs w:val="28"/>
        </w:rPr>
        <w:t>РПМК – региональная предметно-методическая комиссия.</w:t>
      </w:r>
      <w:r w:rsidRPr="00651D45">
        <w:rPr>
          <w:spacing w:val="-57"/>
          <w:sz w:val="28"/>
          <w:szCs w:val="28"/>
        </w:rPr>
        <w:t xml:space="preserve"> 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  <w:r w:rsidRPr="00651D45">
        <w:rPr>
          <w:sz w:val="28"/>
          <w:szCs w:val="28"/>
        </w:rPr>
        <w:t>ЦПМК</w:t>
      </w:r>
      <w:r w:rsidRPr="00651D45">
        <w:rPr>
          <w:spacing w:val="-4"/>
          <w:sz w:val="28"/>
          <w:szCs w:val="28"/>
        </w:rPr>
        <w:t xml:space="preserve"> </w:t>
      </w:r>
      <w:r w:rsidRPr="00651D45">
        <w:rPr>
          <w:sz w:val="28"/>
          <w:szCs w:val="28"/>
        </w:rPr>
        <w:t>–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центральная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едметно-методическая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комиссия</w:t>
      </w:r>
    </w:p>
    <w:p w:rsidR="00561BC0" w:rsidRPr="00651D45" w:rsidRDefault="00561BC0" w:rsidP="00561BC0">
      <w:pPr>
        <w:spacing w:after="0"/>
        <w:ind w:right="43" w:firstLine="851"/>
        <w:rPr>
          <w:rFonts w:ascii="Times New Roman" w:eastAsia="BSEJM+TimesNewRomanPSMT" w:hAnsi="Times New Roman" w:cs="Times New Roman"/>
          <w:b/>
          <w:bCs/>
          <w:sz w:val="28"/>
          <w:szCs w:val="28"/>
        </w:rPr>
      </w:pPr>
    </w:p>
    <w:p w:rsidR="00561BC0" w:rsidRPr="00651D45" w:rsidRDefault="00561BC0" w:rsidP="00561BC0">
      <w:pPr>
        <w:ind w:right="-20"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 xml:space="preserve">1. Общие </w:t>
      </w:r>
      <w:r w:rsidRPr="00651D45">
        <w:rPr>
          <w:rFonts w:ascii="Times New Roman" w:eastAsia="BSEJM+TimesNewRomanPSMT" w:hAnsi="Times New Roman" w:cs="Times New Roman"/>
          <w:b/>
          <w:bCs/>
          <w:spacing w:val="-1"/>
          <w:sz w:val="28"/>
          <w:szCs w:val="28"/>
        </w:rPr>
        <w:t>п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оложе</w:t>
      </w:r>
      <w:r w:rsidRPr="00651D45">
        <w:rPr>
          <w:rFonts w:ascii="Times New Roman" w:eastAsia="BSEJM+TimesNewRomanPSMT" w:hAnsi="Times New Roman" w:cs="Times New Roman"/>
          <w:b/>
          <w:bCs/>
          <w:spacing w:val="-3"/>
          <w:sz w:val="28"/>
          <w:szCs w:val="28"/>
        </w:rPr>
        <w:t>н</w:t>
      </w:r>
      <w:r w:rsidRPr="00651D45">
        <w:rPr>
          <w:rFonts w:ascii="Times New Roman" w:eastAsia="BSEJM+TimesNewRomanPSMT" w:hAnsi="Times New Roman" w:cs="Times New Roman"/>
          <w:b/>
          <w:bCs/>
          <w:sz w:val="28"/>
          <w:szCs w:val="28"/>
        </w:rPr>
        <w:t>ия</w:t>
      </w:r>
    </w:p>
    <w:p w:rsidR="00561BC0" w:rsidRPr="00651D45" w:rsidRDefault="00561BC0" w:rsidP="00561BC0">
      <w:pPr>
        <w:spacing w:after="0"/>
        <w:ind w:right="-19" w:firstLine="851"/>
        <w:jc w:val="both"/>
        <w:rPr>
          <w:rFonts w:ascii="Times New Roman" w:eastAsia="WGEFT+TimesNewRomanPSMT" w:hAnsi="Times New Roman" w:cs="Times New Roman"/>
          <w:spacing w:val="42"/>
          <w:sz w:val="28"/>
          <w:szCs w:val="28"/>
        </w:rPr>
      </w:pPr>
      <w:r w:rsidRPr="00651D45">
        <w:rPr>
          <w:rFonts w:ascii="Times New Roman" w:eastAsia="WGEFT+TimesNewRomanPSMT" w:hAnsi="Times New Roman" w:cs="Times New Roman"/>
          <w:sz w:val="28"/>
          <w:szCs w:val="28"/>
        </w:rPr>
        <w:t>1.1. Нас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я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щая</w:t>
      </w:r>
      <w:r w:rsidRPr="00651D45">
        <w:rPr>
          <w:rFonts w:ascii="Times New Roman" w:eastAsia="WGEFT+TimesNewRomanPSMT" w:hAnsi="Times New Roman" w:cs="Times New Roman"/>
          <w:spacing w:val="162"/>
          <w:sz w:val="28"/>
          <w:szCs w:val="28"/>
        </w:rPr>
        <w:t xml:space="preserve"> </w:t>
      </w:r>
      <w:proofErr w:type="spellStart"/>
      <w:r w:rsidRPr="00651D45">
        <w:rPr>
          <w:rFonts w:ascii="Times New Roman" w:eastAsia="WGEFT+TimesNewRomanPSMT" w:hAnsi="Times New Roman" w:cs="Times New Roman"/>
          <w:sz w:val="28"/>
          <w:szCs w:val="28"/>
        </w:rPr>
        <w:t>оргмодель</w:t>
      </w:r>
      <w:proofErr w:type="spellEnd"/>
      <w:r w:rsidRPr="00651D45">
        <w:rPr>
          <w:rFonts w:ascii="Times New Roman" w:eastAsia="WGEFT+TimesNewRomanPSMT" w:hAnsi="Times New Roman" w:cs="Times New Roman"/>
          <w:spacing w:val="16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п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ов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е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е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н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я школьного</w:t>
      </w:r>
      <w:r w:rsidRPr="00651D45">
        <w:rPr>
          <w:rFonts w:ascii="Times New Roman" w:eastAsia="WGEFT+TimesNewRomanPSMT" w:hAnsi="Times New Roman" w:cs="Times New Roman"/>
          <w:spacing w:val="110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эт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п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pacing w:val="109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лимпиады</w:t>
      </w:r>
      <w:r w:rsidRPr="00651D45">
        <w:rPr>
          <w:rFonts w:ascii="Times New Roman" w:eastAsia="WGEFT+TimesNewRomanPSMT" w:hAnsi="Times New Roman" w:cs="Times New Roman"/>
          <w:spacing w:val="110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а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з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або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на</w:t>
      </w:r>
      <w:r w:rsidRPr="00651D45">
        <w:rPr>
          <w:rFonts w:ascii="Times New Roman" w:eastAsia="WGEFT+TimesNewRomanPSMT" w:hAnsi="Times New Roman" w:cs="Times New Roman"/>
          <w:spacing w:val="10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в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 с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тветств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43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pacing w:val="42"/>
          <w:sz w:val="28"/>
          <w:szCs w:val="28"/>
        </w:rPr>
        <w:t>:</w:t>
      </w:r>
    </w:p>
    <w:p w:rsidR="00561BC0" w:rsidRPr="00651D45" w:rsidRDefault="00561BC0" w:rsidP="00561BC0">
      <w:pPr>
        <w:spacing w:after="0"/>
        <w:ind w:right="-19" w:firstLine="851"/>
        <w:jc w:val="both"/>
        <w:rPr>
          <w:rFonts w:ascii="Times New Roman" w:eastAsia="WGEFT+TimesNewRomanPSMT" w:hAnsi="Times New Roman" w:cs="Times New Roman"/>
          <w:spacing w:val="4"/>
          <w:sz w:val="28"/>
          <w:szCs w:val="28"/>
        </w:rPr>
      </w:pPr>
      <w:r w:rsidRPr="00651D45">
        <w:rPr>
          <w:rFonts w:ascii="Times New Roman" w:eastAsia="WGEFT+TimesNewRomanPSMT" w:hAnsi="Times New Roman" w:cs="Times New Roman"/>
          <w:spacing w:val="42"/>
          <w:sz w:val="28"/>
          <w:szCs w:val="28"/>
        </w:rPr>
        <w:t xml:space="preserve">-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приказом Министерства просвещения Российской Федерации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br/>
        <w:t>от 27 ноября 2020 г. № 678 «Об утверждении Порядка проведения всероссийской олимпиады школьников»,</w:t>
      </w:r>
      <w:r w:rsidRPr="00651D45">
        <w:rPr>
          <w:rFonts w:ascii="Times New Roman" w:eastAsia="WGEFT+TimesNewRomanPSMT" w:hAnsi="Times New Roman" w:cs="Times New Roman"/>
          <w:spacing w:val="4"/>
          <w:sz w:val="28"/>
          <w:szCs w:val="28"/>
        </w:rPr>
        <w:t xml:space="preserve"> </w:t>
      </w:r>
    </w:p>
    <w:p w:rsidR="00561BC0" w:rsidRPr="00651D45" w:rsidRDefault="00561BC0" w:rsidP="00561BC0">
      <w:pPr>
        <w:spacing w:after="0"/>
        <w:ind w:right="-19" w:firstLine="851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651D45">
        <w:rPr>
          <w:rFonts w:ascii="Times New Roman" w:eastAsia="WGEFT+TimesNewRomanPSMT" w:hAnsi="Times New Roman" w:cs="Times New Roman"/>
          <w:spacing w:val="4"/>
          <w:sz w:val="28"/>
          <w:szCs w:val="28"/>
        </w:rPr>
        <w:t xml:space="preserve">-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Пост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н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вле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н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ем Главного</w:t>
      </w:r>
      <w:r w:rsidRPr="00651D45">
        <w:rPr>
          <w:rFonts w:ascii="Times New Roman" w:eastAsia="WGEFT+TimesNewRomanPSMT" w:hAnsi="Times New Roman" w:cs="Times New Roman"/>
          <w:spacing w:val="145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го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у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д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р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твенно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г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pacing w:val="14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анит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ного</w:t>
      </w:r>
      <w:r w:rsidRPr="00651D45">
        <w:rPr>
          <w:rFonts w:ascii="Times New Roman" w:eastAsia="WGEFT+TimesNewRomanPSMT" w:hAnsi="Times New Roman" w:cs="Times New Roman"/>
          <w:spacing w:val="14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в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ача</w:t>
      </w:r>
      <w:r w:rsidRPr="00651D45">
        <w:rPr>
          <w:rFonts w:ascii="Times New Roman" w:eastAsia="WGEFT+TimesNewRomanPSMT" w:hAnsi="Times New Roman" w:cs="Times New Roman"/>
          <w:spacing w:val="14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с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й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к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й</w:t>
      </w:r>
      <w:r w:rsidRPr="00651D45">
        <w:rPr>
          <w:rFonts w:ascii="Times New Roman" w:eastAsia="WGEFT+TimesNewRomanPSMT" w:hAnsi="Times New Roman" w:cs="Times New Roman"/>
          <w:spacing w:val="14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Фед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е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ц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14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т 3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0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.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0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6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.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2020</w:t>
      </w:r>
      <w:r w:rsidRPr="00651D45">
        <w:rPr>
          <w:rFonts w:ascii="Times New Roman" w:eastAsia="WGEFT+TimesNewRomanPSMT" w:hAnsi="Times New Roman" w:cs="Times New Roman"/>
          <w:spacing w:val="3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№</w:t>
      </w:r>
      <w:r w:rsidRPr="00651D45">
        <w:rPr>
          <w:rFonts w:ascii="Times New Roman" w:eastAsia="WGEFT+TimesNewRomanPSMT" w:hAnsi="Times New Roman" w:cs="Times New Roman"/>
          <w:spacing w:val="3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16</w:t>
      </w:r>
      <w:r w:rsidRPr="00651D45">
        <w:rPr>
          <w:rFonts w:ascii="Times New Roman" w:eastAsia="WGEFT+TimesNewRomanPSMT" w:hAnsi="Times New Roman" w:cs="Times New Roman"/>
          <w:spacing w:val="3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«Об</w:t>
      </w:r>
      <w:r w:rsidRPr="00651D45">
        <w:rPr>
          <w:rFonts w:ascii="Times New Roman" w:eastAsia="WGEFT+TimesNewRomanPSMT" w:hAnsi="Times New Roman" w:cs="Times New Roman"/>
          <w:spacing w:val="3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утвер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ж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ении</w:t>
      </w:r>
      <w:r w:rsidRPr="00651D45">
        <w:rPr>
          <w:rFonts w:ascii="Times New Roman" w:eastAsia="WGEFT+TimesNewRomanPSMT" w:hAnsi="Times New Roman" w:cs="Times New Roman"/>
          <w:spacing w:val="33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ит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</w:t>
      </w:r>
      <w:r w:rsidRPr="00651D45">
        <w:rPr>
          <w:rFonts w:ascii="Times New Roman" w:eastAsia="WGEFT+TimesNewRomanPSMT" w:hAnsi="Times New Roman" w:cs="Times New Roman"/>
          <w:spacing w:val="10"/>
          <w:sz w:val="28"/>
          <w:szCs w:val="28"/>
        </w:rPr>
        <w:t>о</w:t>
      </w:r>
      <w:r w:rsidRPr="00651D45">
        <w:rPr>
          <w:rFonts w:ascii="Times New Roman" w:eastAsia="Calibri" w:hAnsi="Times New Roman" w:cs="Times New Roman"/>
          <w:w w:val="109"/>
          <w:sz w:val="28"/>
          <w:szCs w:val="28"/>
        </w:rPr>
        <w:t>-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э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пиде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м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олог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чес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к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х</w:t>
      </w:r>
      <w:r w:rsidRPr="00651D45">
        <w:rPr>
          <w:rFonts w:ascii="Times New Roman" w:eastAsia="WGEFT+TimesNewRomanPSMT" w:hAnsi="Times New Roman" w:cs="Times New Roman"/>
          <w:spacing w:val="3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пр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в</w:t>
      </w:r>
      <w:r w:rsidRPr="00651D45">
        <w:rPr>
          <w:rFonts w:ascii="Times New Roman" w:eastAsia="WGEFT+TimesNewRomanPSMT" w:hAnsi="Times New Roman" w:cs="Times New Roman"/>
          <w:spacing w:val="2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л</w:t>
      </w:r>
      <w:r w:rsidRPr="00651D45">
        <w:rPr>
          <w:rFonts w:ascii="Times New Roman" w:eastAsia="WGEFT+TimesNewRomanPSMT" w:hAnsi="Times New Roman" w:cs="Times New Roman"/>
          <w:spacing w:val="32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-4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П </w:t>
      </w:r>
      <w:r w:rsidRPr="00651D45">
        <w:rPr>
          <w:rFonts w:ascii="Times New Roman" w:eastAsia="Calibri" w:hAnsi="Times New Roman" w:cs="Times New Roman"/>
          <w:spacing w:val="-3"/>
          <w:w w:val="99"/>
          <w:sz w:val="28"/>
          <w:szCs w:val="28"/>
        </w:rPr>
        <w:t>3.</w:t>
      </w:r>
      <w:r w:rsidRPr="00651D45">
        <w:rPr>
          <w:rFonts w:ascii="Times New Roman" w:eastAsia="Calibri" w:hAnsi="Times New Roman" w:cs="Times New Roman"/>
          <w:spacing w:val="-6"/>
          <w:w w:val="99"/>
          <w:sz w:val="28"/>
          <w:szCs w:val="28"/>
        </w:rPr>
        <w:t>1</w:t>
      </w:r>
      <w:r w:rsidRPr="00651D45">
        <w:rPr>
          <w:rFonts w:ascii="Times New Roman" w:eastAsia="Calibri" w:hAnsi="Times New Roman" w:cs="Times New Roman"/>
          <w:spacing w:val="-3"/>
          <w:sz w:val="28"/>
          <w:szCs w:val="28"/>
        </w:rPr>
        <w:t>/</w:t>
      </w:r>
      <w:r w:rsidRPr="00651D45">
        <w:rPr>
          <w:rFonts w:ascii="Times New Roman" w:eastAsia="Calibri" w:hAnsi="Times New Roman" w:cs="Times New Roman"/>
          <w:spacing w:val="-4"/>
          <w:w w:val="99"/>
          <w:sz w:val="28"/>
          <w:szCs w:val="28"/>
        </w:rPr>
        <w:t>2</w:t>
      </w:r>
      <w:r w:rsidRPr="00651D45">
        <w:rPr>
          <w:rFonts w:ascii="Times New Roman" w:eastAsia="Calibri" w:hAnsi="Times New Roman" w:cs="Times New Roman"/>
          <w:spacing w:val="-7"/>
          <w:w w:val="99"/>
          <w:sz w:val="28"/>
          <w:szCs w:val="28"/>
        </w:rPr>
        <w:t>.</w:t>
      </w:r>
      <w:r w:rsidRPr="00651D45">
        <w:rPr>
          <w:rFonts w:ascii="Times New Roman" w:eastAsia="Calibri" w:hAnsi="Times New Roman" w:cs="Times New Roman"/>
          <w:spacing w:val="-3"/>
          <w:w w:val="99"/>
          <w:sz w:val="28"/>
          <w:szCs w:val="28"/>
        </w:rPr>
        <w:t>4</w:t>
      </w:r>
      <w:r w:rsidRPr="00651D45">
        <w:rPr>
          <w:rFonts w:ascii="Times New Roman" w:eastAsia="Calibri" w:hAnsi="Times New Roman" w:cs="Times New Roman"/>
          <w:spacing w:val="138"/>
          <w:sz w:val="28"/>
          <w:szCs w:val="28"/>
        </w:rPr>
        <w:t xml:space="preserve"> </w:t>
      </w:r>
      <w:r w:rsidRPr="00651D45">
        <w:rPr>
          <w:rFonts w:ascii="Times New Roman" w:eastAsia="Calibri" w:hAnsi="Times New Roman" w:cs="Times New Roman"/>
          <w:w w:val="99"/>
          <w:sz w:val="28"/>
          <w:szCs w:val="28"/>
        </w:rPr>
        <w:t>359</w:t>
      </w:r>
      <w:r w:rsidRPr="00651D45">
        <w:rPr>
          <w:rFonts w:ascii="Times New Roman" w:eastAsia="Calibri" w:hAnsi="Times New Roman" w:cs="Times New Roman"/>
          <w:spacing w:val="2"/>
          <w:w w:val="99"/>
          <w:sz w:val="28"/>
          <w:szCs w:val="28"/>
        </w:rPr>
        <w:t>8</w:t>
      </w:r>
      <w:r w:rsidRPr="00651D45">
        <w:rPr>
          <w:rFonts w:ascii="Times New Roman" w:eastAsia="Calibri" w:hAnsi="Times New Roman" w:cs="Times New Roman"/>
          <w:spacing w:val="-1"/>
          <w:w w:val="109"/>
          <w:sz w:val="28"/>
          <w:szCs w:val="28"/>
        </w:rPr>
        <w:t>-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2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0</w:t>
      </w:r>
      <w:r w:rsidRPr="00651D45">
        <w:rPr>
          <w:rFonts w:ascii="Times New Roman" w:eastAsia="WGEFT+TimesNewRomanPSMT" w:hAnsi="Times New Roman" w:cs="Times New Roman"/>
          <w:spacing w:val="132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«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ани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о</w:t>
      </w:r>
      <w:r w:rsidRPr="00651D45">
        <w:rPr>
          <w:rFonts w:ascii="Times New Roman" w:eastAsia="Calibri" w:hAnsi="Times New Roman" w:cs="Times New Roman"/>
          <w:spacing w:val="1"/>
          <w:w w:val="109"/>
          <w:sz w:val="28"/>
          <w:szCs w:val="28"/>
        </w:rPr>
        <w:t>-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эпидемио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л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гичес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к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е</w:t>
      </w:r>
      <w:r w:rsidRPr="00651D45">
        <w:rPr>
          <w:rFonts w:ascii="Times New Roman" w:eastAsia="WGEFT+TimesNewRomanPSMT" w:hAnsi="Times New Roman" w:cs="Times New Roman"/>
          <w:spacing w:val="13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требо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в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н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я</w:t>
      </w:r>
      <w:r w:rsidRPr="00651D45">
        <w:rPr>
          <w:rFonts w:ascii="Times New Roman" w:eastAsia="WGEFT+TimesNewRomanPSMT" w:hAnsi="Times New Roman" w:cs="Times New Roman"/>
          <w:spacing w:val="13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к</w:t>
      </w:r>
      <w:r w:rsidRPr="00651D45">
        <w:rPr>
          <w:rFonts w:ascii="Times New Roman" w:eastAsia="WGEFT+TimesNewRomanPSMT" w:hAnsi="Times New Roman" w:cs="Times New Roman"/>
          <w:spacing w:val="132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у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ойст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в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у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, соде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жанию</w:t>
      </w:r>
      <w:r w:rsidRPr="00651D45">
        <w:rPr>
          <w:rFonts w:ascii="Times New Roman" w:eastAsia="WGEFT+TimesNewRomanPSMT" w:hAnsi="Times New Roman" w:cs="Times New Roman"/>
          <w:spacing w:val="85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86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р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г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низ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ц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и</w:t>
      </w:r>
      <w:r w:rsidRPr="00651D45">
        <w:rPr>
          <w:rFonts w:ascii="Times New Roman" w:eastAsia="WGEFT+TimesNewRomanPSMT" w:hAnsi="Times New Roman" w:cs="Times New Roman"/>
          <w:spacing w:val="86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аб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ты</w:t>
      </w:r>
      <w:r w:rsidRPr="00651D45">
        <w:rPr>
          <w:rFonts w:ascii="Times New Roman" w:eastAsia="WGEFT+TimesNewRomanPSMT" w:hAnsi="Times New Roman" w:cs="Times New Roman"/>
          <w:spacing w:val="87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б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азовател</w:t>
      </w:r>
      <w:r w:rsidRPr="00651D45">
        <w:rPr>
          <w:rFonts w:ascii="Times New Roman" w:eastAsia="WGEFT+TimesNewRomanPSMT" w:hAnsi="Times New Roman" w:cs="Times New Roman"/>
          <w:spacing w:val="-3"/>
          <w:sz w:val="28"/>
          <w:szCs w:val="28"/>
        </w:rPr>
        <w:t>ь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ых</w:t>
      </w:r>
      <w:r w:rsidRPr="00651D45">
        <w:rPr>
          <w:rFonts w:ascii="Times New Roman" w:eastAsia="WGEFT+TimesNewRomanPSMT" w:hAnsi="Times New Roman" w:cs="Times New Roman"/>
          <w:spacing w:val="87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рган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з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ц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й</w:t>
      </w:r>
      <w:r w:rsidRPr="00651D45">
        <w:rPr>
          <w:rFonts w:ascii="Times New Roman" w:eastAsia="WGEFT+TimesNewRomanPSMT" w:hAnsi="Times New Roman" w:cs="Times New Roman"/>
          <w:spacing w:val="87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87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д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уг</w:t>
      </w:r>
      <w:r w:rsidRPr="00651D45">
        <w:rPr>
          <w:rFonts w:ascii="Times New Roman" w:eastAsia="WGEFT+TimesNewRomanPSMT" w:hAnsi="Times New Roman" w:cs="Times New Roman"/>
          <w:spacing w:val="-3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х объектов</w:t>
      </w:r>
      <w:r w:rsidRPr="00651D45">
        <w:rPr>
          <w:rFonts w:ascii="Times New Roman" w:eastAsia="WGEFT+TimesNewRomanPSMT" w:hAnsi="Times New Roman" w:cs="Times New Roman"/>
          <w:spacing w:val="117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циал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ьн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й</w:t>
      </w:r>
      <w:r w:rsidRPr="00651D45">
        <w:rPr>
          <w:rFonts w:ascii="Times New Roman" w:eastAsia="WGEFT+TimesNewRomanPSMT" w:hAnsi="Times New Roman" w:cs="Times New Roman"/>
          <w:spacing w:val="118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н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ф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трук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у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ы</w:t>
      </w:r>
      <w:r w:rsidRPr="00651D45">
        <w:rPr>
          <w:rFonts w:ascii="Times New Roman" w:eastAsia="WGEFT+TimesNewRomanPSMT" w:hAnsi="Times New Roman" w:cs="Times New Roman"/>
          <w:spacing w:val="118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ля</w:t>
      </w:r>
      <w:r w:rsidRPr="00651D45">
        <w:rPr>
          <w:rFonts w:ascii="Times New Roman" w:eastAsia="WGEFT+TimesNewRomanPSMT" w:hAnsi="Times New Roman" w:cs="Times New Roman"/>
          <w:spacing w:val="116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етей</w:t>
      </w:r>
      <w:r w:rsidRPr="00651D45">
        <w:rPr>
          <w:rFonts w:ascii="Times New Roman" w:eastAsia="WGEFT+TimesNewRomanPSMT" w:hAnsi="Times New Roman" w:cs="Times New Roman"/>
          <w:spacing w:val="11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117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мол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ёжи</w:t>
      </w:r>
      <w:r w:rsidRPr="00651D45">
        <w:rPr>
          <w:rFonts w:ascii="Times New Roman" w:eastAsia="WGEFT+TimesNewRomanPSMT" w:hAnsi="Times New Roman" w:cs="Times New Roman"/>
          <w:spacing w:val="117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в</w:t>
      </w:r>
      <w:r w:rsidRPr="00651D45">
        <w:rPr>
          <w:rFonts w:ascii="Times New Roman" w:eastAsia="WGEFT+TimesNewRomanPSMT" w:hAnsi="Times New Roman" w:cs="Times New Roman"/>
          <w:spacing w:val="116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у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л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в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ях р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с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прос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е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н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я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овой</w:t>
      </w:r>
      <w:r w:rsidRPr="00651D45">
        <w:rPr>
          <w:rFonts w:ascii="Times New Roman" w:eastAsia="WGEFT+TimesNewRomanPSMT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к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рона</w:t>
      </w:r>
      <w:r w:rsidRPr="00651D45">
        <w:rPr>
          <w:rFonts w:ascii="Times New Roman" w:eastAsia="WGEFT+TimesNewRomanPSMT" w:hAnsi="Times New Roman" w:cs="Times New Roman"/>
          <w:spacing w:val="-3"/>
          <w:sz w:val="28"/>
          <w:szCs w:val="28"/>
        </w:rPr>
        <w:t>в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усной</w:t>
      </w:r>
      <w:proofErr w:type="spellEnd"/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 инфекц</w:t>
      </w:r>
      <w:r w:rsidRPr="00651D45">
        <w:rPr>
          <w:rFonts w:ascii="Times New Roman" w:eastAsia="WGEFT+TimesNewRomanPSMT" w:hAnsi="Times New Roman" w:cs="Times New Roman"/>
          <w:spacing w:val="3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(COVI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D</w:t>
      </w:r>
      <w:r w:rsidRPr="00651D45">
        <w:rPr>
          <w:rFonts w:ascii="Times New Roman" w:eastAsia="Calibri" w:hAnsi="Times New Roman" w:cs="Times New Roman"/>
          <w:w w:val="109"/>
          <w:sz w:val="28"/>
          <w:szCs w:val="28"/>
        </w:rPr>
        <w:t>-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1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9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)»,</w:t>
      </w:r>
    </w:p>
    <w:p w:rsidR="00561BC0" w:rsidRDefault="00561BC0" w:rsidP="00561BC0">
      <w:pPr>
        <w:spacing w:after="0"/>
        <w:ind w:right="-19"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-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разработанными муниципальными п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р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е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ме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о</w:t>
      </w:r>
      <w:r w:rsidRPr="00651D45">
        <w:rPr>
          <w:rFonts w:ascii="Times New Roman" w:eastAsia="Calibri" w:hAnsi="Times New Roman" w:cs="Times New Roman"/>
          <w:w w:val="109"/>
          <w:sz w:val="28"/>
          <w:szCs w:val="28"/>
        </w:rPr>
        <w:t>-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ме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д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ческими</w:t>
      </w:r>
      <w:r w:rsidRPr="00651D45">
        <w:rPr>
          <w:rFonts w:ascii="Times New Roman" w:eastAsia="WGEFT+TimesNewRomanPSMT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к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мисс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ями</w:t>
      </w:r>
      <w:r w:rsidRPr="00651D45">
        <w:rPr>
          <w:rFonts w:ascii="Times New Roman" w:eastAsia="WGEFT+TimesNewRomanPSMT" w:hAnsi="Times New Roman" w:cs="Times New Roman"/>
          <w:spacing w:val="-8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ли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м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пи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ад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ы</w:t>
      </w:r>
      <w:r w:rsidRPr="00651D45">
        <w:rPr>
          <w:rFonts w:ascii="Times New Roman" w:eastAsia="WGEFT+TimesNewRomanPSMT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тр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е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бо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ва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иями</w:t>
      </w:r>
      <w:r w:rsidRPr="00651D45">
        <w:rPr>
          <w:rFonts w:ascii="Times New Roman" w:eastAsia="WGEFT+TimesNewRomanPSMT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к</w:t>
      </w:r>
      <w:r w:rsidRPr="00651D45">
        <w:rPr>
          <w:rFonts w:ascii="Times New Roman" w:eastAsia="WGEFT+TimesNewRomanPSMT" w:hAnsi="Times New Roman" w:cs="Times New Roman"/>
          <w:spacing w:val="-7"/>
          <w:sz w:val="28"/>
          <w:szCs w:val="28"/>
        </w:rPr>
        <w:t xml:space="preserve"> организации и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про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в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ед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ени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ю школьного</w:t>
      </w:r>
      <w:r w:rsidRPr="00651D45">
        <w:rPr>
          <w:rFonts w:ascii="Times New Roman" w:eastAsia="WGEFT+TimesNewRomanPSMT" w:hAnsi="Times New Roman" w:cs="Times New Roman"/>
          <w:spacing w:val="22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эт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п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pacing w:val="20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лимпи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д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ы</w:t>
      </w:r>
      <w:r w:rsidRPr="00651D45">
        <w:rPr>
          <w:rFonts w:ascii="Times New Roman" w:eastAsia="WGEFT+TimesNewRomanPSMT" w:hAnsi="Times New Roman" w:cs="Times New Roman"/>
          <w:spacing w:val="22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п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pacing w:val="22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оответствующему</w:t>
      </w:r>
      <w:r w:rsidRPr="00651D45">
        <w:rPr>
          <w:rFonts w:ascii="Times New Roman" w:eastAsia="WGEFT+TimesNewRomanPSMT" w:hAnsi="Times New Roman" w:cs="Times New Roman"/>
          <w:spacing w:val="22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бщ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е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бра</w:t>
      </w:r>
      <w:r w:rsidRPr="00651D45">
        <w:rPr>
          <w:rFonts w:ascii="Times New Roman" w:eastAsia="WGEFT+TimesNewRomanPSMT" w:hAnsi="Times New Roman" w:cs="Times New Roman"/>
          <w:spacing w:val="-3"/>
          <w:sz w:val="28"/>
          <w:szCs w:val="28"/>
        </w:rPr>
        <w:t>з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в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тел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ь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</w:t>
      </w:r>
      <w:r w:rsidRPr="00651D45">
        <w:rPr>
          <w:rFonts w:ascii="Times New Roman" w:eastAsia="WGEFT+TimesNewRomanPSMT" w:hAnsi="Times New Roman" w:cs="Times New Roman"/>
          <w:spacing w:val="8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му</w:t>
      </w:r>
      <w:r w:rsidRPr="00651D45">
        <w:rPr>
          <w:rFonts w:ascii="Times New Roman" w:eastAsia="WGEFT+TimesNewRomanPSMT" w:hAnsi="Times New Roman" w:cs="Times New Roman"/>
          <w:spacing w:val="19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пр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е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ме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WGEFT+TimesNewRomanPSMT" w:hAnsi="Times New Roman" w:cs="Times New Roman"/>
          <w:sz w:val="28"/>
          <w:szCs w:val="28"/>
        </w:rPr>
        <w:t>у;</w:t>
      </w:r>
    </w:p>
    <w:p w:rsidR="00561BC0" w:rsidRPr="00651D45" w:rsidRDefault="00561BC0" w:rsidP="00561BC0">
      <w:pPr>
        <w:spacing w:after="0"/>
        <w:ind w:right="-19"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8D4E4E">
        <w:rPr>
          <w:rFonts w:ascii="Times New Roman" w:eastAsia="WGEFT+TimesNewRomanPSMT" w:hAnsi="Times New Roman" w:cs="Times New Roman"/>
          <w:sz w:val="28"/>
          <w:szCs w:val="28"/>
        </w:rPr>
        <w:t xml:space="preserve">- </w:t>
      </w:r>
      <w:r w:rsidRPr="008D4E4E">
        <w:rPr>
          <w:rFonts w:ascii="Times New Roman CYR" w:hAnsi="Times New Roman CYR" w:cs="Times New Roman CYR"/>
          <w:sz w:val="28"/>
          <w:szCs w:val="28"/>
        </w:rPr>
        <w:t>приказами (распоряжениями) Министерства образования Красноярского края;</w:t>
      </w:r>
    </w:p>
    <w:p w:rsidR="00561BC0" w:rsidRPr="00651D45" w:rsidRDefault="00561BC0" w:rsidP="00561BC0">
      <w:pPr>
        <w:spacing w:after="0"/>
        <w:ind w:right="-19"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- локальными нормативными актами </w:t>
      </w:r>
      <w:r w:rsidRPr="00651D45">
        <w:rPr>
          <w:rFonts w:ascii="Times New Roman" w:hAnsi="Times New Roman" w:cs="Times New Roman"/>
          <w:sz w:val="28"/>
          <w:szCs w:val="28"/>
        </w:rPr>
        <w:t>Отдела образования администрации Казачинского района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; </w:t>
      </w:r>
    </w:p>
    <w:p w:rsidR="00561BC0" w:rsidRPr="00651D45" w:rsidRDefault="00561BC0" w:rsidP="00561BC0">
      <w:pPr>
        <w:spacing w:after="0"/>
        <w:ind w:right="-19"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="WGEFT+TimesNewRomanPSMT" w:hAnsi="Times New Roman" w:cs="Times New Roman"/>
          <w:sz w:val="28"/>
          <w:szCs w:val="28"/>
        </w:rPr>
        <w:t>- локальными нормативными актами образовательных организаций.</w:t>
      </w:r>
    </w:p>
    <w:p w:rsidR="00561BC0" w:rsidRPr="00651D45" w:rsidRDefault="00561BC0" w:rsidP="00561BC0">
      <w:pPr>
        <w:spacing w:after="0"/>
        <w:ind w:right="-19"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1.2. </w:t>
      </w:r>
      <w:proofErr w:type="spellStart"/>
      <w:r w:rsidRPr="00651D45">
        <w:rPr>
          <w:rFonts w:ascii="Times New Roman" w:eastAsia="WGEFT+TimesNewRomanPSMT" w:hAnsi="Times New Roman" w:cs="Times New Roman"/>
          <w:sz w:val="28"/>
          <w:szCs w:val="28"/>
        </w:rPr>
        <w:t>Оргмодель</w:t>
      </w:r>
      <w:proofErr w:type="spellEnd"/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 устанавливает правила проведения школьного этапа </w:t>
      </w:r>
      <w:r w:rsidRPr="00651D45">
        <w:rPr>
          <w:rFonts w:ascii="Times New Roman" w:eastAsiaTheme="minorHAnsi" w:hAnsi="Times New Roman" w:cs="Times New Roman"/>
          <w:sz w:val="28"/>
          <w:szCs w:val="28"/>
        </w:rPr>
        <w:t xml:space="preserve">олимпиады в Казачинском районе Красноярского края </w:t>
      </w:r>
      <w:r w:rsidRPr="00651D45">
        <w:rPr>
          <w:rFonts w:ascii="Times New Roman" w:eastAsiaTheme="minorHAnsi" w:hAnsi="Times New Roman" w:cs="Times New Roman"/>
          <w:iCs/>
          <w:sz w:val="28"/>
          <w:szCs w:val="28"/>
        </w:rPr>
        <w:t xml:space="preserve">(далее </w:t>
      </w:r>
      <w:r w:rsidRPr="00651D45">
        <w:rPr>
          <w:rFonts w:ascii="Times New Roman" w:eastAsiaTheme="minorHAnsi" w:hAnsi="Times New Roman" w:cs="Times New Roman"/>
          <w:sz w:val="28"/>
          <w:szCs w:val="28"/>
        </w:rPr>
        <w:t xml:space="preserve">– </w:t>
      </w:r>
      <w:r w:rsidRPr="00651D45">
        <w:rPr>
          <w:rFonts w:ascii="Times New Roman" w:eastAsiaTheme="minorHAnsi" w:hAnsi="Times New Roman" w:cs="Times New Roman"/>
          <w:iCs/>
          <w:sz w:val="28"/>
          <w:szCs w:val="28"/>
        </w:rPr>
        <w:t xml:space="preserve">школьный этап), перечень общеобразовательных предметов, по которым она проводится, определяет участников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школьного этапа</w:t>
      </w:r>
      <w:r w:rsidRPr="00651D45">
        <w:rPr>
          <w:rFonts w:ascii="Times New Roman" w:eastAsiaTheme="minorHAnsi" w:hAnsi="Times New Roman" w:cs="Times New Roman"/>
          <w:iCs/>
          <w:sz w:val="28"/>
          <w:szCs w:val="28"/>
        </w:rPr>
        <w:t xml:space="preserve">, их права и обязанности, а также правила подведения итогов и утверждения результатов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школьного этапа</w:t>
      </w:r>
      <w:r w:rsidRPr="00651D45">
        <w:rPr>
          <w:rFonts w:ascii="Times New Roman" w:eastAsiaTheme="minorHAnsi" w:hAnsi="Times New Roman" w:cs="Times New Roman"/>
          <w:iCs/>
          <w:sz w:val="28"/>
          <w:szCs w:val="28"/>
        </w:rPr>
        <w:t>.</w:t>
      </w:r>
    </w:p>
    <w:p w:rsidR="00561BC0" w:rsidRPr="00651D45" w:rsidRDefault="00561BC0" w:rsidP="00561BC0">
      <w:pPr>
        <w:spacing w:after="0"/>
        <w:ind w:right="-1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D45">
        <w:rPr>
          <w:rFonts w:ascii="Times New Roman" w:eastAsiaTheme="minorHAnsi" w:hAnsi="Times New Roman" w:cs="Times New Roman"/>
          <w:iCs/>
          <w:sz w:val="28"/>
          <w:szCs w:val="28"/>
        </w:rPr>
        <w:t xml:space="preserve">1.3.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новны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м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48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целями</w:t>
      </w:r>
      <w:r w:rsidRPr="00651D45">
        <w:rPr>
          <w:rFonts w:ascii="Times New Roman" w:eastAsia="WGEFT+TimesNewRomanPSMT" w:hAnsi="Times New Roman" w:cs="Times New Roman"/>
          <w:spacing w:val="48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</w:t>
      </w:r>
      <w:r w:rsidRPr="00651D45">
        <w:rPr>
          <w:rFonts w:ascii="Times New Roman" w:eastAsia="WGEFT+TimesNewRomanPSMT" w:hAnsi="Times New Roman" w:cs="Times New Roman"/>
          <w:spacing w:val="48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з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а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ч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ми</w:t>
      </w:r>
      <w:r w:rsidRPr="00651D45">
        <w:rPr>
          <w:rFonts w:ascii="Times New Roman" w:eastAsia="WGEFT+TimesNewRomanPSMT" w:hAnsi="Times New Roman" w:cs="Times New Roman"/>
          <w:spacing w:val="46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лимпи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ад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ы</w:t>
      </w:r>
      <w:r w:rsidRPr="00651D45">
        <w:rPr>
          <w:rFonts w:ascii="Times New Roman" w:eastAsia="WGEFT+TimesNewRomanPSMT" w:hAnsi="Times New Roman" w:cs="Times New Roman"/>
          <w:spacing w:val="172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являются:</w:t>
      </w:r>
    </w:p>
    <w:p w:rsidR="00561BC0" w:rsidRPr="00651D45" w:rsidRDefault="00561BC0" w:rsidP="00561BC0">
      <w:pPr>
        <w:spacing w:after="0"/>
        <w:ind w:right="-6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D45">
        <w:rPr>
          <w:rFonts w:ascii="Times New Roman" w:eastAsia="Calibri" w:hAnsi="Times New Roman" w:cs="Times New Roman"/>
          <w:w w:val="109"/>
          <w:sz w:val="28"/>
          <w:szCs w:val="28"/>
        </w:rPr>
        <w:t>-</w:t>
      </w:r>
      <w:r w:rsidRPr="00651D4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выявл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е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ние и развитие у обучающихся творческих способностей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br/>
        <w:t>и интереса к н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ау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чной</w:t>
      </w:r>
      <w:r w:rsidRPr="00651D45">
        <w:rPr>
          <w:rFonts w:ascii="Times New Roman" w:eastAsia="WGEFT+TimesNewRomanPSMT" w:hAnsi="Times New Roman" w:cs="Times New Roman"/>
          <w:spacing w:val="107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(нау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ч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</w:t>
      </w:r>
      <w:r w:rsidRPr="00651D45">
        <w:rPr>
          <w:rFonts w:ascii="Times New Roman" w:eastAsia="WGEFT+TimesNewRomanPSMT" w:hAnsi="Times New Roman" w:cs="Times New Roman"/>
          <w:spacing w:val="8"/>
          <w:sz w:val="28"/>
          <w:szCs w:val="28"/>
        </w:rPr>
        <w:t>о</w:t>
      </w:r>
      <w:r w:rsidRPr="00651D45">
        <w:rPr>
          <w:rFonts w:ascii="Times New Roman" w:eastAsia="Calibri" w:hAnsi="Times New Roman" w:cs="Times New Roman"/>
          <w:w w:val="109"/>
          <w:sz w:val="28"/>
          <w:szCs w:val="28"/>
        </w:rPr>
        <w:t>-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ссл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е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ова</w:t>
      </w:r>
      <w:r w:rsidRPr="00651D45">
        <w:rPr>
          <w:rFonts w:ascii="Times New Roman" w:eastAsia="WGEFT+TimesNewRomanPSMT" w:hAnsi="Times New Roman" w:cs="Times New Roman"/>
          <w:spacing w:val="-3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ел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ь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ской) деятел</w:t>
      </w:r>
      <w:r w:rsidRPr="00651D45">
        <w:rPr>
          <w:rFonts w:ascii="Times New Roman" w:eastAsia="WGEFT+TimesNewRomanPSMT" w:hAnsi="Times New Roman" w:cs="Times New Roman"/>
          <w:spacing w:val="-3"/>
          <w:sz w:val="28"/>
          <w:szCs w:val="28"/>
        </w:rPr>
        <w:t>ь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ос</w:t>
      </w:r>
      <w:r w:rsidRPr="00651D45">
        <w:rPr>
          <w:rFonts w:ascii="Times New Roman" w:eastAsia="WGEFT+TimesNewRomanPSMT" w:hAnsi="Times New Roman" w:cs="Times New Roman"/>
          <w:spacing w:val="-2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;</w:t>
      </w:r>
    </w:p>
    <w:p w:rsidR="00561BC0" w:rsidRPr="00651D45" w:rsidRDefault="00561BC0" w:rsidP="00561BC0">
      <w:pPr>
        <w:spacing w:after="0"/>
        <w:ind w:right="-62"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="Calibri" w:hAnsi="Times New Roman" w:cs="Times New Roman"/>
          <w:w w:val="109"/>
          <w:sz w:val="28"/>
          <w:szCs w:val="28"/>
        </w:rPr>
        <w:t>-</w:t>
      </w:r>
      <w:r w:rsidRPr="00651D45">
        <w:rPr>
          <w:rFonts w:ascii="Times New Roman" w:eastAsia="Calibri" w:hAnsi="Times New Roman" w:cs="Times New Roman"/>
          <w:spacing w:val="114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пр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оп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г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а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н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да</w:t>
      </w:r>
      <w:r w:rsidRPr="00651D45">
        <w:rPr>
          <w:rFonts w:ascii="Times New Roman" w:eastAsia="WGEFT+TimesNewRomanPSMT" w:hAnsi="Times New Roman" w:cs="Times New Roman"/>
          <w:spacing w:val="107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научн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ы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х</w:t>
      </w:r>
      <w:r w:rsidRPr="00651D45">
        <w:rPr>
          <w:rFonts w:ascii="Times New Roman" w:eastAsia="WGEFT+TimesNewRomanPSMT" w:hAnsi="Times New Roman" w:cs="Times New Roman"/>
          <w:spacing w:val="108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знаний;</w:t>
      </w:r>
    </w:p>
    <w:p w:rsidR="00561BC0" w:rsidRPr="00651D45" w:rsidRDefault="00561BC0" w:rsidP="00561BC0">
      <w:pPr>
        <w:spacing w:after="0"/>
        <w:ind w:right="-15"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="Calibri" w:hAnsi="Times New Roman" w:cs="Times New Roman"/>
          <w:w w:val="109"/>
          <w:sz w:val="28"/>
          <w:szCs w:val="28"/>
        </w:rPr>
        <w:t>-</w:t>
      </w:r>
      <w:r w:rsidRPr="00651D45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о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тбор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 xml:space="preserve">лиц, проявивших выдающиеся способности,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д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ля</w:t>
      </w:r>
      <w:r w:rsidRPr="00651D45">
        <w:rPr>
          <w:rFonts w:ascii="Times New Roman" w:eastAsia="WGEFT+TimesNewRomanPSMT" w:hAnsi="Times New Roman" w:cs="Times New Roman"/>
          <w:spacing w:val="198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у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час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т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я</w:t>
      </w:r>
      <w:r w:rsidRPr="00651D45">
        <w:rPr>
          <w:rFonts w:ascii="Times New Roman" w:eastAsia="WGEFT+TimesNewRomanPSMT" w:hAnsi="Times New Roman" w:cs="Times New Roman"/>
          <w:spacing w:val="20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pacing w:val="201"/>
          <w:sz w:val="28"/>
          <w:szCs w:val="28"/>
        </w:rPr>
        <w:br/>
        <w:t xml:space="preserve">в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муниципальном</w:t>
      </w:r>
      <w:r w:rsidRPr="00651D45">
        <w:rPr>
          <w:rFonts w:ascii="Times New Roman" w:eastAsia="WGEFT+TimesNewRomanPSMT" w:hAnsi="Times New Roman" w:cs="Times New Roman"/>
          <w:spacing w:val="201"/>
          <w:sz w:val="28"/>
          <w:szCs w:val="28"/>
        </w:rPr>
        <w:t xml:space="preserve"> 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этапе о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л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импи</w:t>
      </w:r>
      <w:r w:rsidRPr="00651D45">
        <w:rPr>
          <w:rFonts w:ascii="Times New Roman" w:eastAsia="WGEFT+TimesNewRomanPSMT" w:hAnsi="Times New Roman" w:cs="Times New Roman"/>
          <w:spacing w:val="-1"/>
          <w:sz w:val="28"/>
          <w:szCs w:val="28"/>
        </w:rPr>
        <w:t>ад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ы</w:t>
      </w:r>
      <w:r w:rsidRPr="00651D45">
        <w:rPr>
          <w:rFonts w:ascii="Times New Roman" w:eastAsia="WGEFT+TimesNewRomanPSMT" w:hAnsi="Times New Roman" w:cs="Times New Roman"/>
          <w:spacing w:val="1"/>
          <w:sz w:val="28"/>
          <w:szCs w:val="28"/>
        </w:rPr>
        <w:t>.</w:t>
      </w:r>
    </w:p>
    <w:p w:rsidR="00561BC0" w:rsidRPr="00651D45" w:rsidRDefault="00561BC0" w:rsidP="00561BC0">
      <w:pPr>
        <w:spacing w:after="0"/>
        <w:ind w:right="-15"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="WGEFT+TimesNewRomanPSMT" w:hAnsi="Times New Roman" w:cs="Times New Roman"/>
          <w:sz w:val="28"/>
          <w:szCs w:val="28"/>
        </w:rPr>
        <w:lastRenderedPageBreak/>
        <w:t>1.4. Олимпиада проводится на территории Казачинского района Красноярского края. Рабочим языком является русский язык.</w:t>
      </w:r>
    </w:p>
    <w:p w:rsidR="00561BC0" w:rsidRPr="00651D45" w:rsidRDefault="00561BC0" w:rsidP="00561BC0">
      <w:pPr>
        <w:pStyle w:val="22"/>
        <w:shd w:val="clear" w:color="auto" w:fill="auto"/>
        <w:spacing w:before="0" w:line="276" w:lineRule="auto"/>
        <w:rPr>
          <w:sz w:val="28"/>
          <w:szCs w:val="28"/>
        </w:rPr>
      </w:pPr>
      <w:r w:rsidRPr="00651D45">
        <w:rPr>
          <w:rFonts w:eastAsia="WGEFT+TimesNewRomanPSMT"/>
          <w:sz w:val="28"/>
          <w:szCs w:val="28"/>
        </w:rPr>
        <w:t xml:space="preserve">              1.5. </w:t>
      </w:r>
      <w:r w:rsidRPr="00651D45">
        <w:rPr>
          <w:sz w:val="28"/>
          <w:szCs w:val="28"/>
        </w:rPr>
        <w:t>Олимпиада проводится по 19 общеобразовательным предметам (математика, русский язык, иностранные языки (английский, немец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).</w:t>
      </w:r>
    </w:p>
    <w:p w:rsidR="00561BC0" w:rsidRPr="00651D45" w:rsidRDefault="00561BC0" w:rsidP="00561BC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0"/>
        <w:ind w:right="-13"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="WGEFT+TimesNewRomanPSMT" w:hAnsi="Times New Roman" w:cs="Times New Roman"/>
          <w:sz w:val="28"/>
          <w:szCs w:val="28"/>
        </w:rPr>
        <w:t>математика, русский язык для обучающихся по образовательным программам начального общего образования.</w:t>
      </w:r>
    </w:p>
    <w:p w:rsidR="00561BC0" w:rsidRDefault="00561BC0" w:rsidP="00561BC0">
      <w:pPr>
        <w:tabs>
          <w:tab w:val="left" w:pos="2836"/>
          <w:tab w:val="left" w:pos="2837"/>
          <w:tab w:val="left" w:pos="3968"/>
          <w:tab w:val="left" w:pos="5667"/>
          <w:tab w:val="left" w:pos="7339"/>
          <w:tab w:val="left" w:pos="7807"/>
          <w:tab w:val="left" w:pos="8891"/>
          <w:tab w:val="left" w:pos="9333"/>
        </w:tabs>
        <w:autoSpaceDE w:val="0"/>
        <w:autoSpaceDN w:val="0"/>
        <w:spacing w:before="48" w:after="0"/>
        <w:rPr>
          <w:rFonts w:ascii="Times New Roman" w:eastAsia="WGEFT+TimesNewRomanPSMT" w:hAnsi="Times New Roman" w:cs="Times New Roman"/>
          <w:sz w:val="28"/>
          <w:szCs w:val="28"/>
        </w:rPr>
      </w:pPr>
      <w:r w:rsidRPr="008D4E4E">
        <w:rPr>
          <w:rFonts w:ascii="Times New Roman" w:eastAsia="WGEFT+TimesNewRomanPSMT" w:hAnsi="Times New Roman" w:cs="Times New Roman"/>
          <w:sz w:val="28"/>
          <w:szCs w:val="28"/>
        </w:rPr>
        <w:t>1.6. Форма проведения олимпиады – очная,</w:t>
      </w:r>
      <w:r>
        <w:rPr>
          <w:rFonts w:ascii="Times New Roman" w:eastAsia="WGEFT+TimesNewRomanPSMT" w:hAnsi="Times New Roman" w:cs="Times New Roman"/>
          <w:sz w:val="28"/>
          <w:szCs w:val="28"/>
        </w:rPr>
        <w:t xml:space="preserve"> с использованием   информационно-коммуникационных технологий.</w:t>
      </w:r>
    </w:p>
    <w:p w:rsidR="00561BC0" w:rsidRPr="00651D45" w:rsidRDefault="00561BC0" w:rsidP="00561BC0">
      <w:pPr>
        <w:spacing w:after="0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="WGEFT+TimesNewRomanPSMT" w:hAnsi="Times New Roman" w:cs="Times New Roman"/>
          <w:sz w:val="28"/>
          <w:szCs w:val="28"/>
        </w:rPr>
        <w:t>1.</w:t>
      </w:r>
      <w:r>
        <w:rPr>
          <w:rFonts w:ascii="Times New Roman" w:eastAsia="WGEFT+TimesNewRomanPSMT" w:hAnsi="Times New Roman" w:cs="Times New Roman"/>
          <w:sz w:val="28"/>
          <w:szCs w:val="28"/>
        </w:rPr>
        <w:t>7</w:t>
      </w:r>
      <w:r w:rsidRPr="00651D45">
        <w:rPr>
          <w:rFonts w:ascii="Times New Roman" w:eastAsia="WGEFT+TimesNewRomanPSMT" w:hAnsi="Times New Roman" w:cs="Times New Roman"/>
          <w:sz w:val="28"/>
          <w:szCs w:val="28"/>
        </w:rPr>
        <w:t>. В олимпиаде принимают участие:</w:t>
      </w:r>
    </w:p>
    <w:p w:rsidR="00561BC0" w:rsidRPr="00651D45" w:rsidRDefault="00561BC0" w:rsidP="00561BC0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651D45">
        <w:rPr>
          <w:rFonts w:ascii="Times New Roman" w:eastAsia="WGEFT+TimesNewRomanPSMT" w:hAnsi="Times New Roman" w:cs="Times New Roman"/>
          <w:sz w:val="28"/>
          <w:szCs w:val="28"/>
        </w:rPr>
        <w:t>- обучающиеся,</w:t>
      </w:r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;</w:t>
      </w:r>
    </w:p>
    <w:p w:rsidR="00561BC0" w:rsidRPr="00651D45" w:rsidRDefault="00561BC0" w:rsidP="00561BC0">
      <w:pPr>
        <w:spacing w:after="0"/>
        <w:ind w:firstLine="851"/>
        <w:jc w:val="both"/>
        <w:rPr>
          <w:rFonts w:ascii="Times New Roman" w:eastAsia="WGEFT+TimesNewRomanPSMT" w:hAnsi="Times New Roman" w:cs="Times New Roman"/>
          <w:sz w:val="28"/>
          <w:szCs w:val="28"/>
        </w:rPr>
      </w:pPr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- лица, осваивающие указанные образовательные программы в форме самообразования или семейного образования.</w:t>
      </w:r>
    </w:p>
    <w:p w:rsidR="00561BC0" w:rsidRPr="00651D45" w:rsidRDefault="00561BC0" w:rsidP="00561BC0">
      <w:pPr>
        <w:tabs>
          <w:tab w:val="left" w:pos="1468"/>
          <w:tab w:val="left" w:pos="2269"/>
          <w:tab w:val="left" w:pos="3929"/>
          <w:tab w:val="left" w:pos="5717"/>
          <w:tab w:val="left" w:pos="6913"/>
          <w:tab w:val="left" w:pos="8550"/>
        </w:tabs>
        <w:spacing w:after="0"/>
        <w:ind w:right="-13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651D45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51D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Школьный этап олимпиады проводится по заданиям, разработанным для 5-11 классов (по русскому языку и математике – </w:t>
      </w:r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br/>
        <w:t xml:space="preserve">для 4-11 классов). 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 </w:t>
      </w:r>
    </w:p>
    <w:p w:rsidR="00561BC0" w:rsidRDefault="00561BC0" w:rsidP="00561B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1.9</w:t>
      </w:r>
      <w:r w:rsidRPr="00651D45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. </w:t>
      </w:r>
      <w:r w:rsidRPr="00651D45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51D45">
        <w:rPr>
          <w:rFonts w:ascii="Times New Roman" w:eastAsia="Calibri" w:hAnsi="Times New Roman" w:cs="Times New Roman"/>
          <w:sz w:val="28"/>
          <w:szCs w:val="28"/>
        </w:rPr>
        <w:t xml:space="preserve">рганизатором олимпиады является Отдел образования администрации Казачинского </w:t>
      </w:r>
      <w:proofErr w:type="gramStart"/>
      <w:r w:rsidRPr="00651D45">
        <w:rPr>
          <w:rFonts w:ascii="Times New Roman" w:eastAsia="Calibri" w:hAnsi="Times New Roman" w:cs="Times New Roman"/>
          <w:sz w:val="28"/>
          <w:szCs w:val="28"/>
        </w:rPr>
        <w:t>района  (</w:t>
      </w:r>
      <w:proofErr w:type="gramEnd"/>
      <w:r w:rsidRPr="00651D45">
        <w:rPr>
          <w:rFonts w:ascii="Times New Roman" w:eastAsia="Calibri" w:hAnsi="Times New Roman" w:cs="Times New Roman"/>
          <w:sz w:val="28"/>
          <w:szCs w:val="28"/>
        </w:rPr>
        <w:t>далее – Отдел  образования).</w:t>
      </w:r>
    </w:p>
    <w:p w:rsidR="00561BC0" w:rsidRDefault="00561BC0" w:rsidP="00561BC0">
      <w:pPr>
        <w:pStyle w:val="4"/>
        <w:spacing w:before="1"/>
        <w:ind w:right="-2"/>
        <w:jc w:val="both"/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</w:pP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 xml:space="preserve">1.10 </w:t>
      </w:r>
      <w:r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B связи с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 xml:space="preserve"> особым режимом работы образовательных учреждений</w:t>
      </w:r>
      <w:r w:rsidRPr="008D4E4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п</w:t>
      </w:r>
      <w:r w:rsidRPr="008D4E4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2022</w:t>
      </w:r>
      <w:r w:rsidRPr="008D4E4E">
        <w:rPr>
          <w:rFonts w:ascii="Times New Roman" w:hAnsi="Times New Roman" w:cs="Times New Roman"/>
          <w:i w:val="0"/>
          <w:color w:val="auto"/>
          <w:spacing w:val="26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году</w:t>
      </w:r>
      <w:r w:rsidRPr="008D4E4E">
        <w:rPr>
          <w:rFonts w:ascii="Times New Roman" w:hAnsi="Times New Roman" w:cs="Times New Roman"/>
          <w:i w:val="0"/>
          <w:color w:val="auto"/>
          <w:spacing w:val="38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школьный</w:t>
      </w:r>
      <w:r w:rsidRPr="008D4E4E">
        <w:rPr>
          <w:rFonts w:ascii="Times New Roman" w:hAnsi="Times New Roman" w:cs="Times New Roman"/>
          <w:i w:val="0"/>
          <w:color w:val="auto"/>
          <w:spacing w:val="49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этап</w:t>
      </w:r>
      <w:r w:rsidRPr="008D4E4E">
        <w:rPr>
          <w:rFonts w:ascii="Times New Roman" w:hAnsi="Times New Roman" w:cs="Times New Roman"/>
          <w:i w:val="0"/>
          <w:color w:val="auto"/>
          <w:spacing w:val="10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Олимпиады</w:t>
      </w:r>
      <w:r w:rsidRPr="008D4E4E">
        <w:rPr>
          <w:rFonts w:ascii="Times New Roman" w:hAnsi="Times New Roman" w:cs="Times New Roman"/>
          <w:i w:val="0"/>
          <w:color w:val="auto"/>
          <w:spacing w:val="3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будет</w:t>
      </w:r>
      <w:r w:rsidRPr="008D4E4E">
        <w:rPr>
          <w:rFonts w:ascii="Times New Roman" w:hAnsi="Times New Roman" w:cs="Times New Roman"/>
          <w:i w:val="0"/>
          <w:color w:val="auto"/>
          <w:spacing w:val="36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проводиться</w:t>
      </w:r>
      <w:r w:rsidRPr="008D4E4E">
        <w:rPr>
          <w:rFonts w:ascii="Times New Roman" w:hAnsi="Times New Roman" w:cs="Times New Roman"/>
          <w:i w:val="0"/>
          <w:color w:val="auto"/>
          <w:spacing w:val="2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в</w:t>
      </w:r>
      <w:r w:rsidRPr="008D4E4E">
        <w:rPr>
          <w:rFonts w:ascii="Times New Roman" w:hAnsi="Times New Roman" w:cs="Times New Roman"/>
          <w:i w:val="0"/>
          <w:color w:val="auto"/>
          <w:spacing w:val="24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период</w:t>
      </w:r>
      <w:r w:rsidRPr="008D4E4E">
        <w:rPr>
          <w:rFonts w:ascii="Times New Roman" w:hAnsi="Times New Roman" w:cs="Times New Roman"/>
          <w:i w:val="0"/>
          <w:color w:val="auto"/>
          <w:spacing w:val="26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с</w:t>
      </w:r>
      <w:r w:rsidRPr="008D4E4E">
        <w:rPr>
          <w:rFonts w:ascii="Times New Roman" w:hAnsi="Times New Roman" w:cs="Times New Roman"/>
          <w:i w:val="0"/>
          <w:color w:val="auto"/>
          <w:spacing w:val="52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10.00</w:t>
      </w:r>
      <w:r w:rsidRPr="008D4E4E">
        <w:rPr>
          <w:rFonts w:ascii="Times New Roman" w:hAnsi="Times New Roman" w:cs="Times New Roman"/>
          <w:i w:val="0"/>
          <w:color w:val="auto"/>
          <w:spacing w:val="23"/>
          <w:w w:val="9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д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 xml:space="preserve"> 15.00 </w:t>
      </w:r>
      <w:r w:rsidRPr="008D4E4E">
        <w:rPr>
          <w:rFonts w:ascii="Times New Roman" w:hAnsi="Times New Roman" w:cs="Times New Roman"/>
          <w:color w:val="auto"/>
          <w:sz w:val="28"/>
          <w:szCs w:val="28"/>
        </w:rPr>
        <w:t>ч.</w:t>
      </w:r>
      <w:r w:rsidRPr="008D4E4E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Исключение составляют олимпиады,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вод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имые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на цифровой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платформе</w:t>
      </w:r>
      <w:r w:rsidRPr="008D4E4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«Сириус. Курсы»</w:t>
      </w:r>
      <w:r w:rsidRPr="008D4E4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по</w:t>
      </w:r>
      <w:r w:rsidRPr="008D4E4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6</w:t>
      </w:r>
      <w:r w:rsidRPr="008D4E4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общеобразовательным</w:t>
      </w:r>
      <w:r w:rsidRPr="008D4E4E">
        <w:rPr>
          <w:rFonts w:ascii="Times New Roman" w:hAnsi="Times New Roman" w:cs="Times New Roman"/>
          <w:i w:val="0"/>
          <w:color w:val="auto"/>
          <w:spacing w:val="54"/>
          <w:sz w:val="28"/>
          <w:szCs w:val="28"/>
        </w:rPr>
        <w:t xml:space="preserve"> </w:t>
      </w:r>
      <w:proofErr w:type="gramStart"/>
      <w:r w:rsidRPr="008D4E4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предметам :</w:t>
      </w:r>
      <w:proofErr w:type="gramEnd"/>
      <w:r w:rsidRPr="008D4E4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астрономия,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математика,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физика,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химия,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биология,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информатика.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Время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проведение устанавливается согласно требованиям к проведению школьного</w:t>
      </w:r>
      <w:r w:rsidRPr="008D4E4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этапа</w:t>
      </w:r>
      <w:r w:rsidRPr="008D4E4E">
        <w:rPr>
          <w:rFonts w:ascii="Times New Roman" w:hAnsi="Times New Roman" w:cs="Times New Roman"/>
          <w:i w:val="0"/>
          <w:color w:val="auto"/>
          <w:spacing w:val="16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всероссийской</w:t>
      </w:r>
      <w:r w:rsidRPr="008D4E4E">
        <w:rPr>
          <w:rFonts w:ascii="Times New Roman" w:hAnsi="Times New Roman" w:cs="Times New Roman"/>
          <w:i w:val="0"/>
          <w:color w:val="auto"/>
          <w:spacing w:val="24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олимпиады</w:t>
      </w:r>
      <w:r w:rsidRPr="008D4E4E">
        <w:rPr>
          <w:rFonts w:ascii="Times New Roman" w:hAnsi="Times New Roman" w:cs="Times New Roman"/>
          <w:i w:val="0"/>
          <w:color w:val="auto"/>
          <w:spacing w:val="3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школьников</w:t>
      </w:r>
      <w:r w:rsidRPr="008D4E4E">
        <w:rPr>
          <w:rFonts w:ascii="Times New Roman" w:hAnsi="Times New Roman" w:cs="Times New Roman"/>
          <w:i w:val="0"/>
          <w:color w:val="auto"/>
          <w:spacing w:val="30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на</w:t>
      </w:r>
      <w:r w:rsidRPr="008D4E4E">
        <w:rPr>
          <w:rFonts w:ascii="Times New Roman" w:hAnsi="Times New Roman" w:cs="Times New Roman"/>
          <w:i w:val="0"/>
          <w:color w:val="auto"/>
          <w:spacing w:val="9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sz w:val="28"/>
          <w:szCs w:val="28"/>
        </w:rPr>
        <w:t>онлайн-платформе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«Сириус.</w:t>
      </w:r>
      <w:r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i w:val="0"/>
          <w:color w:val="auto"/>
          <w:w w:val="105"/>
          <w:sz w:val="28"/>
          <w:szCs w:val="28"/>
        </w:rPr>
        <w:t>Курсы».</w:t>
      </w:r>
    </w:p>
    <w:p w:rsidR="00561BC0" w:rsidRDefault="00561BC0" w:rsidP="00561BC0">
      <w:pPr>
        <w:jc w:val="both"/>
        <w:rPr>
          <w:rFonts w:ascii="Times New Roman" w:hAnsi="Times New Roman" w:cs="Times New Roman"/>
          <w:w w:val="95"/>
          <w:sz w:val="28"/>
          <w:szCs w:val="28"/>
        </w:rPr>
      </w:pPr>
      <w:r>
        <w:t xml:space="preserve">1.11 </w:t>
      </w:r>
      <w:proofErr w:type="gramStart"/>
      <w:r w:rsidRPr="00187A5C">
        <w:rPr>
          <w:rFonts w:ascii="Times New Roman" w:hAnsi="Times New Roman" w:cs="Times New Roman"/>
          <w:sz w:val="28"/>
          <w:szCs w:val="28"/>
        </w:rPr>
        <w:t>Олимпиады</w:t>
      </w:r>
      <w:proofErr w:type="gramEnd"/>
      <w:r w:rsidRPr="00187A5C">
        <w:rPr>
          <w:rFonts w:ascii="Times New Roman" w:hAnsi="Times New Roman" w:cs="Times New Roman"/>
          <w:sz w:val="28"/>
          <w:szCs w:val="28"/>
        </w:rPr>
        <w:t xml:space="preserve"> организованные на</w:t>
      </w:r>
      <w:r>
        <w:t xml:space="preserve"> </w:t>
      </w:r>
      <w:r w:rsidRPr="008D4E4E">
        <w:rPr>
          <w:rFonts w:ascii="Times New Roman" w:hAnsi="Times New Roman" w:cs="Times New Roman"/>
          <w:sz w:val="28"/>
          <w:szCs w:val="28"/>
        </w:rPr>
        <w:t>цифровой</w:t>
      </w:r>
      <w:r w:rsidRPr="008D4E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w w:val="95"/>
          <w:sz w:val="28"/>
          <w:szCs w:val="28"/>
        </w:rPr>
        <w:t>платформе</w:t>
      </w:r>
      <w:r w:rsidRPr="008D4E4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8D4E4E">
        <w:rPr>
          <w:rFonts w:ascii="Times New Roman" w:hAnsi="Times New Roman" w:cs="Times New Roman"/>
          <w:w w:val="95"/>
          <w:sz w:val="28"/>
          <w:szCs w:val="28"/>
        </w:rPr>
        <w:t>«Сириус. Курсы»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проводятся в соответствии с требованиями к проведению школьного этапа всероссийской олимпиады школьников.</w:t>
      </w:r>
    </w:p>
    <w:p w:rsidR="00561BC0" w:rsidRDefault="00561BC0" w:rsidP="00561BC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 xml:space="preserve">1.12 Продолжительность </w:t>
      </w:r>
      <w:proofErr w:type="gramStart"/>
      <w:r>
        <w:rPr>
          <w:rFonts w:ascii="Times New Roman" w:hAnsi="Times New Roman" w:cs="Times New Roman"/>
          <w:w w:val="95"/>
          <w:sz w:val="28"/>
          <w:szCs w:val="28"/>
        </w:rPr>
        <w:t xml:space="preserve">олимпиад  </w:t>
      </w:r>
      <w:r w:rsidRPr="00187A5C">
        <w:rPr>
          <w:rFonts w:ascii="Times New Roman" w:hAnsi="Times New Roman" w:cs="Times New Roman"/>
          <w:spacing w:val="-1"/>
          <w:position w:val="1"/>
          <w:sz w:val="28"/>
        </w:rPr>
        <w:t>устанавливается</w:t>
      </w:r>
      <w:proofErr w:type="gramEnd"/>
      <w:r w:rsidRPr="00187A5C">
        <w:rPr>
          <w:rFonts w:ascii="Times New Roman" w:hAnsi="Times New Roman" w:cs="Times New Roman"/>
          <w:spacing w:val="58"/>
          <w:position w:val="1"/>
          <w:sz w:val="28"/>
        </w:rPr>
        <w:t xml:space="preserve"> </w:t>
      </w:r>
      <w:r w:rsidRPr="00187A5C">
        <w:rPr>
          <w:rFonts w:ascii="Times New Roman" w:hAnsi="Times New Roman" w:cs="Times New Roman"/>
          <w:spacing w:val="-1"/>
          <w:position w:val="1"/>
          <w:sz w:val="28"/>
        </w:rPr>
        <w:t>в</w:t>
      </w:r>
      <w:r w:rsidRPr="00187A5C">
        <w:rPr>
          <w:rFonts w:ascii="Times New Roman" w:hAnsi="Times New Roman" w:cs="Times New Roman"/>
          <w:spacing w:val="57"/>
          <w:position w:val="1"/>
          <w:sz w:val="28"/>
        </w:rPr>
        <w:t xml:space="preserve"> </w:t>
      </w:r>
      <w:r w:rsidRPr="00187A5C">
        <w:rPr>
          <w:rFonts w:ascii="Times New Roman" w:hAnsi="Times New Roman" w:cs="Times New Roman"/>
          <w:spacing w:val="-1"/>
          <w:position w:val="1"/>
          <w:sz w:val="28"/>
        </w:rPr>
        <w:t>соответствии</w:t>
      </w:r>
      <w:r w:rsidRPr="00187A5C">
        <w:rPr>
          <w:rFonts w:ascii="Times New Roman" w:hAnsi="Times New Roman" w:cs="Times New Roman"/>
          <w:position w:val="1"/>
          <w:sz w:val="28"/>
        </w:rPr>
        <w:t xml:space="preserve"> </w:t>
      </w:r>
      <w:r w:rsidRPr="00187A5C">
        <w:rPr>
          <w:rFonts w:ascii="Times New Roman" w:hAnsi="Times New Roman" w:cs="Times New Roman"/>
          <w:sz w:val="28"/>
        </w:rPr>
        <w:t>с</w:t>
      </w:r>
      <w:r w:rsidRPr="00187A5C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бова</w:t>
      </w:r>
      <w:r w:rsidRPr="00187A5C">
        <w:rPr>
          <w:rFonts w:ascii="Times New Roman" w:hAnsi="Times New Roman" w:cs="Times New Roman"/>
          <w:sz w:val="28"/>
        </w:rPr>
        <w:t>ниями</w:t>
      </w:r>
      <w:r w:rsidRPr="00187A5C">
        <w:rPr>
          <w:rFonts w:ascii="Times New Roman" w:hAnsi="Times New Roman" w:cs="Times New Roman"/>
          <w:spacing w:val="1"/>
          <w:sz w:val="28"/>
        </w:rPr>
        <w:t xml:space="preserve"> </w:t>
      </w:r>
      <w:r w:rsidRPr="00187A5C">
        <w:rPr>
          <w:rFonts w:ascii="Times New Roman" w:hAnsi="Times New Roman" w:cs="Times New Roman"/>
          <w:sz w:val="28"/>
        </w:rPr>
        <w:t>к</w:t>
      </w:r>
      <w:r w:rsidRPr="00187A5C">
        <w:rPr>
          <w:rFonts w:ascii="Times New Roman" w:hAnsi="Times New Roman" w:cs="Times New Roman"/>
          <w:spacing w:val="1"/>
          <w:sz w:val="28"/>
        </w:rPr>
        <w:t xml:space="preserve"> </w:t>
      </w:r>
      <w:r w:rsidRPr="00187A5C">
        <w:rPr>
          <w:rFonts w:ascii="Times New Roman" w:hAnsi="Times New Roman" w:cs="Times New Roman"/>
          <w:sz w:val="28"/>
        </w:rPr>
        <w:t>проведению</w:t>
      </w:r>
      <w:r w:rsidRPr="00187A5C">
        <w:rPr>
          <w:rFonts w:ascii="Times New Roman" w:hAnsi="Times New Roman" w:cs="Times New Roman"/>
          <w:spacing w:val="1"/>
          <w:sz w:val="28"/>
        </w:rPr>
        <w:t xml:space="preserve"> </w:t>
      </w:r>
      <w:r w:rsidRPr="00187A5C">
        <w:rPr>
          <w:rFonts w:ascii="Times New Roman" w:hAnsi="Times New Roman" w:cs="Times New Roman"/>
          <w:sz w:val="28"/>
        </w:rPr>
        <w:t>олимпиады</w:t>
      </w:r>
      <w:r w:rsidRPr="00187A5C">
        <w:rPr>
          <w:rFonts w:ascii="Times New Roman" w:hAnsi="Times New Roman" w:cs="Times New Roman"/>
          <w:spacing w:val="1"/>
          <w:sz w:val="28"/>
        </w:rPr>
        <w:t xml:space="preserve"> </w:t>
      </w:r>
      <w:r w:rsidRPr="00187A5C">
        <w:rPr>
          <w:rFonts w:ascii="Times New Roman" w:hAnsi="Times New Roman" w:cs="Times New Roman"/>
          <w:sz w:val="28"/>
        </w:rPr>
        <w:t>по</w:t>
      </w:r>
      <w:r w:rsidRPr="00187A5C">
        <w:rPr>
          <w:rFonts w:ascii="Times New Roman" w:hAnsi="Times New Roman" w:cs="Times New Roman"/>
          <w:spacing w:val="1"/>
          <w:sz w:val="28"/>
        </w:rPr>
        <w:t xml:space="preserve"> </w:t>
      </w:r>
      <w:r w:rsidRPr="00187A5C">
        <w:rPr>
          <w:rFonts w:ascii="Times New Roman" w:hAnsi="Times New Roman" w:cs="Times New Roman"/>
          <w:sz w:val="28"/>
        </w:rPr>
        <w:t>каждому</w:t>
      </w:r>
      <w:r w:rsidRPr="00187A5C">
        <w:rPr>
          <w:rFonts w:ascii="Times New Roman" w:hAnsi="Times New Roman" w:cs="Times New Roman"/>
          <w:spacing w:val="1"/>
          <w:sz w:val="28"/>
        </w:rPr>
        <w:t xml:space="preserve"> </w:t>
      </w:r>
      <w:r w:rsidRPr="00187A5C">
        <w:rPr>
          <w:rFonts w:ascii="Times New Roman" w:hAnsi="Times New Roman" w:cs="Times New Roman"/>
          <w:sz w:val="28"/>
        </w:rPr>
        <w:t>общеобразовательному</w:t>
      </w:r>
      <w:r w:rsidRPr="00187A5C">
        <w:rPr>
          <w:rFonts w:ascii="Times New Roman" w:hAnsi="Times New Roman" w:cs="Times New Roman"/>
          <w:spacing w:val="28"/>
          <w:sz w:val="28"/>
        </w:rPr>
        <w:t xml:space="preserve"> </w:t>
      </w:r>
      <w:r w:rsidRPr="00187A5C">
        <w:rPr>
          <w:rFonts w:ascii="Times New Roman" w:hAnsi="Times New Roman" w:cs="Times New Roman"/>
          <w:sz w:val="28"/>
        </w:rPr>
        <w:t>предмету.</w:t>
      </w:r>
    </w:p>
    <w:p w:rsidR="00561BC0" w:rsidRPr="00563CEE" w:rsidRDefault="00561BC0" w:rsidP="00561BC0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</w:rPr>
        <w:t>2.</w:t>
      </w:r>
      <w:r w:rsidRPr="00563CEE">
        <w:rPr>
          <w:rFonts w:ascii="Times New Roman" w:hAnsi="Times New Roman" w:cs="Times New Roman"/>
          <w:b/>
          <w:sz w:val="28"/>
        </w:rPr>
        <w:t xml:space="preserve">Функции организатора школьного этапа </w:t>
      </w:r>
      <w:proofErr w:type="spellStart"/>
      <w:r w:rsidRPr="00563CEE">
        <w:rPr>
          <w:rFonts w:ascii="Times New Roman" w:hAnsi="Times New Roman" w:cs="Times New Roman"/>
          <w:b/>
          <w:sz w:val="28"/>
        </w:rPr>
        <w:t>ВсОШ</w:t>
      </w:r>
      <w:proofErr w:type="spellEnd"/>
    </w:p>
    <w:p w:rsidR="00561BC0" w:rsidRPr="00651D45" w:rsidRDefault="00561BC0" w:rsidP="00561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651D45">
        <w:rPr>
          <w:rFonts w:ascii="Times New Roman" w:hAnsi="Times New Roman" w:cs="Times New Roman"/>
          <w:sz w:val="28"/>
          <w:szCs w:val="28"/>
        </w:rPr>
        <w:t xml:space="preserve"> В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ии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рядком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у</w:t>
      </w:r>
      <w:r w:rsidRPr="00651D4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о:</w:t>
      </w:r>
    </w:p>
    <w:p w:rsidR="00561BC0" w:rsidRPr="00651D45" w:rsidRDefault="00561BC0" w:rsidP="00561BC0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е позднее чем за 30 календарных дней подготовить и утвердить график проведения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и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рокам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>
        <w:rPr>
          <w:rFonts w:ascii="Times New Roman" w:hAnsi="Times New Roman" w:cs="Times New Roman"/>
          <w:sz w:val="28"/>
          <w:szCs w:val="28"/>
        </w:rPr>
        <w:t>Министерством образования Красноярского края</w:t>
      </w:r>
      <w:r w:rsidRPr="00651D45">
        <w:rPr>
          <w:rFonts w:ascii="Times New Roman" w:hAnsi="Times New Roman" w:cs="Times New Roman"/>
          <w:sz w:val="28"/>
          <w:szCs w:val="28"/>
        </w:rPr>
        <w:t>;</w:t>
      </w:r>
    </w:p>
    <w:p w:rsidR="00561BC0" w:rsidRPr="00651D45" w:rsidRDefault="00561BC0" w:rsidP="00561BC0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е позднее, чем за 15 календарных дней до начала проведения школьного 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тверди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став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цион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тета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онн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;</w:t>
      </w:r>
    </w:p>
    <w:p w:rsidR="00561BC0" w:rsidRPr="00651D45" w:rsidRDefault="00561BC0" w:rsidP="00561BC0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зднее,</w:t>
      </w:r>
      <w:r w:rsidRPr="00651D4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м</w:t>
      </w:r>
      <w:r w:rsidRPr="00651D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</w:t>
      </w:r>
      <w:r w:rsidRPr="00651D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15</w:t>
      </w:r>
      <w:r w:rsidRPr="00651D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лендарных</w:t>
      </w:r>
      <w:r w:rsidRPr="00651D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ней,</w:t>
      </w:r>
      <w:r w:rsidRPr="00651D4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пределить</w:t>
      </w:r>
      <w:r w:rsidRPr="00651D4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твердить</w:t>
      </w:r>
      <w:r w:rsidRPr="00651D4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роки,</w:t>
      </w:r>
      <w:r w:rsidRPr="00651D4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писание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ечен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атериально-техническ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орудования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ользуемого при его проведении, процедуру регистрации участников олимпиады, анали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 олимпиадных работ, их показа, а также рассмотрения апелляций 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561BC0" w:rsidRPr="00651D45" w:rsidRDefault="00561BC0" w:rsidP="00561BC0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е позднее, чем за 15 календарных дней до проведения этапа по соответствующе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готови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тверди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роки: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шифров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;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выдачи 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Pr="00651D45">
        <w:rPr>
          <w:rFonts w:ascii="Times New Roman" w:hAnsi="Times New Roman" w:cs="Times New Roman"/>
          <w:sz w:val="28"/>
          <w:szCs w:val="28"/>
        </w:rPr>
        <w:t>критерие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тодики оценива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;</w:t>
      </w:r>
    </w:p>
    <w:p w:rsidR="00561BC0" w:rsidRPr="00651D45" w:rsidRDefault="00561BC0" w:rsidP="00561BC0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е позднее, чем за 10 календарных дней до даты начала школьного этапа 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путе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ылк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фициа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исем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убликац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фициа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51D45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651D45">
        <w:rPr>
          <w:rFonts w:ascii="Times New Roman" w:hAnsi="Times New Roman" w:cs="Times New Roman"/>
          <w:sz w:val="28"/>
          <w:szCs w:val="28"/>
        </w:rPr>
        <w:t>)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формиров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уководителе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ст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амоуправления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уществляющих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правле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фер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разования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уководителе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ци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положенных</w:t>
      </w:r>
      <w:r w:rsidRPr="00651D4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ерритории</w:t>
      </w:r>
      <w:r w:rsidRPr="00651D4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651D4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униципальных</w:t>
      </w:r>
      <w:r w:rsidRPr="00651D4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разований,</w:t>
      </w:r>
      <w:r w:rsidRPr="00651D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 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одителе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зако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тавителей)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рок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лощадк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кж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твержд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орматив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авов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ктах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гламентирующ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цию и проведение школьного этапа олимпиады по каждому общеобразовательн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;</w:t>
      </w:r>
    </w:p>
    <w:p w:rsidR="00561BC0" w:rsidRPr="00651D45" w:rsidRDefault="00561BC0" w:rsidP="00561BC0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обеспечи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зда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пециа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слов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л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 с ОВЗ и детей-инвалидов, учитывающих состояние их здоровья, особенност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сихофизическог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звития 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етом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ребований Порядка;</w:t>
      </w:r>
    </w:p>
    <w:p w:rsidR="00561BC0" w:rsidRPr="00651D45" w:rsidRDefault="00561BC0" w:rsidP="00561BC0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организов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цедур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есмотр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дивидуа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луча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явл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а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ехнически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шибок,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пущенны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счёт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лл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е</w:t>
      </w:r>
      <w:r w:rsidRPr="00651D4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,</w:t>
      </w:r>
      <w:r w:rsidRPr="00651D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тверждения</w:t>
      </w:r>
      <w:r w:rsidRPr="00651D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тоговых</w:t>
      </w:r>
      <w:r w:rsidRPr="00651D4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</w:t>
      </w:r>
      <w:r w:rsidRPr="00651D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 учётом внес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зменений;</w:t>
      </w:r>
    </w:p>
    <w:p w:rsidR="00561BC0" w:rsidRPr="00651D45" w:rsidRDefault="00561BC0" w:rsidP="00561BC0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установить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воту</w:t>
      </w:r>
      <w:r w:rsidRPr="00651D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бедителей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зёро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561BC0" w:rsidRPr="00651D45" w:rsidRDefault="00561BC0" w:rsidP="00561BC0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в срок до 21 календарного дня со дня последней даты проведения </w:t>
      </w:r>
      <w:r w:rsidRPr="00651D45">
        <w:rPr>
          <w:rFonts w:ascii="Times New Roman" w:hAnsi="Times New Roman" w:cs="Times New Roman"/>
          <w:sz w:val="28"/>
          <w:szCs w:val="28"/>
        </w:rPr>
        <w:lastRenderedPageBreak/>
        <w:t>соревновательных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ур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тверди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тогов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новании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ов жюри и опубликовать 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воем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фициальном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айте 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ет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тернет.</w:t>
      </w:r>
    </w:p>
    <w:p w:rsidR="00561BC0" w:rsidRPr="00563CEE" w:rsidRDefault="00561BC0" w:rsidP="00561BC0">
      <w:pPr>
        <w:pStyle w:val="4"/>
        <w:keepNext w:val="0"/>
        <w:keepLines w:val="0"/>
        <w:widowControl w:val="0"/>
        <w:numPr>
          <w:ilvl w:val="1"/>
          <w:numId w:val="35"/>
        </w:numPr>
        <w:tabs>
          <w:tab w:val="left" w:pos="0"/>
        </w:tabs>
        <w:autoSpaceDE w:val="0"/>
        <w:autoSpaceDN w:val="0"/>
        <w:spacing w:before="43" w:line="273" w:lineRule="auto"/>
        <w:ind w:left="0" w:right="-2" w:firstLin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Обеспечивает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хранение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лимпиадн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ых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задании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по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каждому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pacing w:val="-1"/>
          <w:w w:val="95"/>
          <w:sz w:val="28"/>
          <w:szCs w:val="28"/>
        </w:rPr>
        <w:t>об</w:t>
      </w:r>
      <w:r w:rsidRPr="00563CEE">
        <w:rPr>
          <w:rFonts w:ascii="Times New Roman" w:hAnsi="Times New Roman" w:cs="Times New Roman"/>
          <w:i w:val="0"/>
          <w:color w:val="auto"/>
          <w:spacing w:val="-1"/>
          <w:w w:val="95"/>
          <w:sz w:val="28"/>
          <w:szCs w:val="28"/>
        </w:rPr>
        <w:t>щеобразовательному</w:t>
      </w:r>
      <w:r w:rsidRPr="00563CEE">
        <w:rPr>
          <w:rFonts w:ascii="Times New Roman" w:hAnsi="Times New Roman" w:cs="Times New Roman"/>
          <w:i w:val="0"/>
          <w:color w:val="auto"/>
          <w:spacing w:val="52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предмету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для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школьного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этапа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олимпиады,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proofErr w:type="gramStart"/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несё</w:t>
      </w:r>
      <w:r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т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0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pacing w:val="-1"/>
          <w:w w:val="95"/>
          <w:sz w:val="28"/>
          <w:szCs w:val="28"/>
        </w:rPr>
        <w:t>установленную</w:t>
      </w:r>
      <w:proofErr w:type="gramEnd"/>
      <w:r w:rsidRPr="00563CEE">
        <w:rPr>
          <w:rFonts w:ascii="Times New Roman" w:hAnsi="Times New Roman" w:cs="Times New Roman"/>
          <w:i w:val="0"/>
          <w:color w:val="auto"/>
          <w:spacing w:val="52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pacing w:val="-1"/>
          <w:w w:val="95"/>
          <w:sz w:val="28"/>
          <w:szCs w:val="28"/>
        </w:rPr>
        <w:t>Законодательством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pacing w:val="-1"/>
          <w:w w:val="95"/>
          <w:sz w:val="28"/>
          <w:szCs w:val="28"/>
        </w:rPr>
        <w:t>Российской</w:t>
      </w:r>
      <w:r w:rsidRPr="00563CEE">
        <w:rPr>
          <w:rFonts w:ascii="Times New Roman" w:hAnsi="Times New Roman" w:cs="Times New Roman"/>
          <w:i w:val="0"/>
          <w:color w:val="auto"/>
          <w:spacing w:val="107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Федерации</w:t>
      </w:r>
      <w:r w:rsidRPr="00563CEE">
        <w:rPr>
          <w:rFonts w:ascii="Times New Roman" w:hAnsi="Times New Roman" w:cs="Times New Roman"/>
          <w:i w:val="0"/>
          <w:color w:val="auto"/>
          <w:spacing w:val="54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ответственнос</w:t>
      </w:r>
      <w:r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т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ь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за</w:t>
      </w:r>
      <w:r w:rsidRPr="00563CEE">
        <w:rPr>
          <w:rFonts w:ascii="Times New Roman" w:hAnsi="Times New Roman" w:cs="Times New Roman"/>
          <w:i w:val="0"/>
          <w:color w:val="auto"/>
          <w:spacing w:val="28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их</w:t>
      </w:r>
      <w:r w:rsidRPr="00563CEE">
        <w:rPr>
          <w:rFonts w:ascii="Times New Roman" w:hAnsi="Times New Roman" w:cs="Times New Roman"/>
          <w:i w:val="0"/>
          <w:color w:val="auto"/>
          <w:spacing w:val="23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конфиденциальность.</w:t>
      </w:r>
    </w:p>
    <w:p w:rsidR="00561BC0" w:rsidRPr="00563CEE" w:rsidRDefault="00561BC0" w:rsidP="00561BC0">
      <w:pPr>
        <w:pStyle w:val="a4"/>
        <w:numPr>
          <w:ilvl w:val="1"/>
          <w:numId w:val="35"/>
        </w:numPr>
        <w:tabs>
          <w:tab w:val="left" w:pos="0"/>
        </w:tabs>
        <w:autoSpaceDE w:val="0"/>
        <w:autoSpaceDN w:val="0"/>
        <w:spacing w:line="280" w:lineRule="auto"/>
        <w:ind w:left="0" w:right="-2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w w:val="95"/>
          <w:sz w:val="28"/>
          <w:szCs w:val="28"/>
        </w:rPr>
        <w:t>Составляет общий рей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 xml:space="preserve">тинг участников олимпиады, </w:t>
      </w:r>
      <w:proofErr w:type="gramStart"/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по результата</w:t>
      </w:r>
      <w:proofErr w:type="gramEnd"/>
      <w:r w:rsidRPr="00563CEE"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>в</w:t>
      </w:r>
      <w:r w:rsidRPr="00563CEE">
        <w:rPr>
          <w:rFonts w:ascii="Times New Roman" w:hAnsi="Times New Roman" w:cs="Times New Roman"/>
          <w:color w:val="auto"/>
          <w:spacing w:val="1"/>
          <w:w w:val="90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sz w:val="28"/>
          <w:szCs w:val="28"/>
        </w:rPr>
        <w:t>представленных</w:t>
      </w:r>
      <w:r w:rsidRPr="00563CEE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Pr="00563CEE">
        <w:rPr>
          <w:rFonts w:ascii="Times New Roman" w:hAnsi="Times New Roman" w:cs="Times New Roman"/>
          <w:color w:val="auto"/>
          <w:spacing w:val="9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sz w:val="28"/>
          <w:szCs w:val="28"/>
        </w:rPr>
        <w:t>учреждений</w:t>
      </w:r>
      <w:r w:rsidRPr="00563CEE">
        <w:rPr>
          <w:rFonts w:ascii="Times New Roman" w:hAnsi="Times New Roman" w:cs="Times New Roman"/>
          <w:color w:val="auto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азачинского района</w:t>
      </w:r>
      <w:r w:rsidRPr="00563CE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61BC0" w:rsidRPr="00563CEE" w:rsidRDefault="00561BC0" w:rsidP="00561BC0">
      <w:pPr>
        <w:pStyle w:val="4"/>
        <w:keepNext w:val="0"/>
        <w:keepLines w:val="0"/>
        <w:widowControl w:val="0"/>
        <w:numPr>
          <w:ilvl w:val="1"/>
          <w:numId w:val="35"/>
        </w:numPr>
        <w:tabs>
          <w:tab w:val="left" w:pos="142"/>
        </w:tabs>
        <w:autoSpaceDE w:val="0"/>
        <w:autoSpaceDN w:val="0"/>
        <w:spacing w:before="0" w:line="271" w:lineRule="auto"/>
        <w:ind w:left="0" w:right="-144" w:firstLin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Утверждает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результаты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школьного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этапа Олимпиады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w w:val="95"/>
          <w:sz w:val="28"/>
          <w:szCs w:val="28"/>
        </w:rPr>
        <w:t>по каждому</w:t>
      </w:r>
      <w:r w:rsidRPr="00563CEE">
        <w:rPr>
          <w:rFonts w:ascii="Times New Roman" w:hAnsi="Times New Roman" w:cs="Times New Roman"/>
          <w:i w:val="0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общеобразовательному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предмету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рей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тинг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обедителей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изеров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школьного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этапа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олимпиады)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публикует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их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на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официальном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сайте</w:t>
      </w:r>
      <w:r w:rsidRPr="00563CEE">
        <w:rPr>
          <w:rFonts w:ascii="Times New Roman" w:hAnsi="Times New Roman" w:cs="Times New Roman"/>
          <w:i w:val="0"/>
          <w:color w:val="auto"/>
          <w:spacing w:val="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управления</w:t>
      </w:r>
      <w:r w:rsidRPr="00563CEE">
        <w:rPr>
          <w:rFonts w:ascii="Times New Roman" w:hAnsi="Times New Roman" w:cs="Times New Roman"/>
          <w:i w:val="0"/>
          <w:color w:val="auto"/>
          <w:spacing w:val="2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образования</w:t>
      </w:r>
      <w:r w:rsidRPr="00563CEE">
        <w:rPr>
          <w:rFonts w:ascii="Times New Roman" w:hAnsi="Times New Roman" w:cs="Times New Roman"/>
          <w:i w:val="0"/>
          <w:color w:val="auto"/>
          <w:spacing w:val="3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администрации</w:t>
      </w:r>
      <w:r w:rsidRPr="00563CEE">
        <w:rPr>
          <w:rFonts w:ascii="Times New Roman" w:hAnsi="Times New Roman" w:cs="Times New Roman"/>
          <w:i w:val="0"/>
          <w:color w:val="auto"/>
          <w:spacing w:val="30"/>
          <w:sz w:val="28"/>
          <w:szCs w:val="28"/>
        </w:rPr>
        <w:t xml:space="preserve"> </w:t>
      </w:r>
      <w:r w:rsidRPr="00BB1C53">
        <w:rPr>
          <w:rFonts w:ascii="Times New Roman" w:hAnsi="Times New Roman" w:cs="Times New Roman"/>
          <w:i w:val="0"/>
          <w:color w:val="auto"/>
          <w:sz w:val="28"/>
          <w:szCs w:val="28"/>
        </w:rPr>
        <w:t>Казачинского района</w:t>
      </w:r>
      <w:r w:rsidRPr="00563CEE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561BC0" w:rsidRDefault="00561BC0" w:rsidP="00561BC0">
      <w:pPr>
        <w:pStyle w:val="a4"/>
        <w:numPr>
          <w:ilvl w:val="1"/>
          <w:numId w:val="35"/>
        </w:numPr>
        <w:tabs>
          <w:tab w:val="left" w:pos="142"/>
        </w:tabs>
        <w:autoSpaceDE w:val="0"/>
        <w:autoSpaceDN w:val="0"/>
        <w:spacing w:line="271" w:lineRule="auto"/>
        <w:ind w:left="0" w:right="-144" w:firstLine="0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3CEE">
        <w:rPr>
          <w:rFonts w:ascii="Times New Roman" w:hAnsi="Times New Roman" w:cs="Times New Roman"/>
          <w:color w:val="auto"/>
          <w:spacing w:val="-1"/>
          <w:w w:val="95"/>
          <w:sz w:val="28"/>
          <w:szCs w:val="28"/>
        </w:rPr>
        <w:t>Вправе</w:t>
      </w:r>
      <w:r w:rsidRPr="00563CEE">
        <w:rPr>
          <w:rFonts w:ascii="Times New Roman" w:hAnsi="Times New Roman" w:cs="Times New Roman"/>
          <w:color w:val="auto"/>
          <w:spacing w:val="107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spacing w:val="-1"/>
          <w:w w:val="95"/>
          <w:sz w:val="28"/>
          <w:szCs w:val="28"/>
        </w:rPr>
        <w:t>вносить</w:t>
      </w:r>
      <w:r w:rsidRPr="00563CEE">
        <w:rPr>
          <w:rFonts w:ascii="Times New Roman" w:hAnsi="Times New Roman" w:cs="Times New Roman"/>
          <w:color w:val="auto"/>
          <w:spacing w:val="107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изменения</w:t>
      </w:r>
      <w:r w:rsidRPr="00563CEE">
        <w:rPr>
          <w:rFonts w:ascii="Times New Roman" w:hAnsi="Times New Roman" w:cs="Times New Roman"/>
          <w:color w:val="auto"/>
          <w:spacing w:val="54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в</w:t>
      </w:r>
      <w:r w:rsidRPr="00563CEE">
        <w:rPr>
          <w:rFonts w:ascii="Times New Roman" w:hAnsi="Times New Roman" w:cs="Times New Roman"/>
          <w:color w:val="auto"/>
          <w:spacing w:val="5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w w:val="95"/>
          <w:sz w:val="28"/>
          <w:szCs w:val="28"/>
        </w:rPr>
        <w:t>к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омплект</w:t>
      </w:r>
      <w:r w:rsidRPr="00563CEE">
        <w:rPr>
          <w:rFonts w:ascii="Times New Roman" w:hAnsi="Times New Roman" w:cs="Times New Roman"/>
          <w:color w:val="auto"/>
          <w:spacing w:val="54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олимпиадных</w:t>
      </w:r>
      <w:r w:rsidRPr="00563CEE">
        <w:rPr>
          <w:rFonts w:ascii="Times New Roman" w:hAnsi="Times New Roman" w:cs="Times New Roman"/>
          <w:color w:val="auto"/>
          <w:spacing w:val="110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заданий</w:t>
      </w:r>
      <w:r w:rsidRPr="00563CEE"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по</w:t>
      </w:r>
      <w:r w:rsidRPr="00563CEE"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каждому</w:t>
      </w:r>
      <w:r w:rsidRPr="00563CEE"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общеобразовательному</w:t>
      </w:r>
      <w:r w:rsidRPr="00563CEE"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предмету,</w:t>
      </w:r>
      <w:r w:rsidRPr="00563CEE"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w w:val="95"/>
          <w:sz w:val="28"/>
          <w:szCs w:val="28"/>
        </w:rPr>
        <w:t>за</w:t>
      </w:r>
      <w:r w:rsidRPr="00563CEE"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w w:val="95"/>
          <w:sz w:val="28"/>
          <w:szCs w:val="28"/>
        </w:rPr>
        <w:t>исключением</w:t>
      </w:r>
      <w:r w:rsidRPr="00563CEE"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w w:val="95"/>
          <w:sz w:val="28"/>
          <w:szCs w:val="28"/>
        </w:rPr>
        <w:t>предметов</w:t>
      </w:r>
      <w:proofErr w:type="gramEnd"/>
      <w:r w:rsidRPr="00563CEE">
        <w:rPr>
          <w:rFonts w:ascii="Times New Roman" w:hAnsi="Times New Roman" w:cs="Times New Roman"/>
          <w:color w:val="auto"/>
          <w:spacing w:val="1"/>
          <w:w w:val="9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sz w:val="28"/>
          <w:szCs w:val="28"/>
        </w:rPr>
        <w:t>проводимых</w:t>
      </w:r>
      <w:r w:rsidRPr="00563CEE">
        <w:rPr>
          <w:rFonts w:ascii="Times New Roman" w:hAnsi="Times New Roman" w:cs="Times New Roman"/>
          <w:color w:val="auto"/>
          <w:spacing w:val="43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563CEE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цифровой</w:t>
      </w:r>
      <w:r w:rsidRPr="00563CEE">
        <w:rPr>
          <w:rFonts w:ascii="Times New Roman" w:hAnsi="Times New Roman" w:cs="Times New Roman"/>
          <w:color w:val="auto"/>
          <w:spacing w:val="25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sz w:val="28"/>
          <w:szCs w:val="28"/>
        </w:rPr>
        <w:t>платформе</w:t>
      </w:r>
      <w:r w:rsidRPr="00563CEE">
        <w:rPr>
          <w:rFonts w:ascii="Times New Roman" w:hAnsi="Times New Roman" w:cs="Times New Roman"/>
          <w:color w:val="auto"/>
          <w:spacing w:val="31"/>
          <w:sz w:val="28"/>
          <w:szCs w:val="28"/>
        </w:rPr>
        <w:t xml:space="preserve"> </w:t>
      </w:r>
      <w:r w:rsidRPr="00563CEE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563CEE">
        <w:rPr>
          <w:rFonts w:ascii="Times New Roman" w:hAnsi="Times New Roman" w:cs="Times New Roman"/>
          <w:color w:val="auto"/>
          <w:sz w:val="28"/>
          <w:szCs w:val="28"/>
        </w:rPr>
        <w:t>Сириус.Курсы</w:t>
      </w:r>
      <w:proofErr w:type="spellEnd"/>
      <w:r w:rsidRPr="00563CEE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61BC0" w:rsidRDefault="00561BC0" w:rsidP="00561BC0">
      <w:pPr>
        <w:pStyle w:val="a4"/>
        <w:tabs>
          <w:tab w:val="left" w:pos="142"/>
        </w:tabs>
        <w:autoSpaceDE w:val="0"/>
        <w:autoSpaceDN w:val="0"/>
        <w:spacing w:line="271" w:lineRule="auto"/>
        <w:ind w:left="0" w:right="-144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61BC0" w:rsidRPr="00A936D7" w:rsidRDefault="00561BC0" w:rsidP="00561BC0">
      <w:pPr>
        <w:tabs>
          <w:tab w:val="left" w:pos="3550"/>
        </w:tabs>
        <w:autoSpaceDE w:val="0"/>
        <w:autoSpaceDN w:val="0"/>
        <w:ind w:right="1236"/>
        <w:jc w:val="center"/>
        <w:rPr>
          <w:rFonts w:ascii="Times New Roman" w:hAnsi="Times New Roman" w:cs="Times New Roman"/>
          <w:b/>
          <w:sz w:val="28"/>
        </w:rPr>
      </w:pPr>
      <w:r w:rsidRPr="00A936D7">
        <w:rPr>
          <w:rFonts w:ascii="Times New Roman" w:hAnsi="Times New Roman" w:cs="Times New Roman"/>
          <w:b/>
          <w:w w:val="95"/>
          <w:sz w:val="28"/>
        </w:rPr>
        <w:t>3.Функции оргкомитета школьного этапа Всероссийской</w:t>
      </w:r>
      <w:r w:rsidRPr="00A936D7">
        <w:rPr>
          <w:rFonts w:ascii="Times New Roman" w:hAnsi="Times New Roman" w:cs="Times New Roman"/>
          <w:b/>
          <w:spacing w:val="1"/>
          <w:w w:val="95"/>
          <w:sz w:val="28"/>
        </w:rPr>
        <w:t xml:space="preserve"> </w:t>
      </w:r>
      <w:r w:rsidRPr="00A936D7">
        <w:rPr>
          <w:rFonts w:ascii="Times New Roman" w:hAnsi="Times New Roman" w:cs="Times New Roman"/>
          <w:b/>
          <w:sz w:val="28"/>
        </w:rPr>
        <w:t>олимпиады</w:t>
      </w:r>
      <w:r w:rsidRPr="00A936D7">
        <w:rPr>
          <w:rFonts w:ascii="Times New Roman" w:hAnsi="Times New Roman" w:cs="Times New Roman"/>
          <w:b/>
          <w:spacing w:val="51"/>
          <w:sz w:val="28"/>
        </w:rPr>
        <w:t xml:space="preserve"> </w:t>
      </w:r>
      <w:r w:rsidRPr="00A936D7">
        <w:rPr>
          <w:rFonts w:ascii="Times New Roman" w:hAnsi="Times New Roman" w:cs="Times New Roman"/>
          <w:b/>
          <w:sz w:val="28"/>
        </w:rPr>
        <w:t>школьников</w:t>
      </w:r>
    </w:p>
    <w:p w:rsidR="00561BC0" w:rsidRPr="00A936D7" w:rsidRDefault="00561BC0" w:rsidP="00561BC0">
      <w:pPr>
        <w:pStyle w:val="a4"/>
        <w:numPr>
          <w:ilvl w:val="1"/>
          <w:numId w:val="7"/>
        </w:numPr>
        <w:tabs>
          <w:tab w:val="left" w:pos="426"/>
          <w:tab w:val="left" w:pos="1323"/>
        </w:tabs>
        <w:autoSpaceDE w:val="0"/>
        <w:autoSpaceDN w:val="0"/>
        <w:ind w:left="942" w:hanging="375"/>
        <w:jc w:val="both"/>
        <w:rPr>
          <w:rFonts w:ascii="Times New Roman" w:hAnsi="Times New Roman" w:cs="Times New Roman"/>
          <w:sz w:val="28"/>
          <w:szCs w:val="28"/>
        </w:rPr>
      </w:pPr>
      <w:r w:rsidRPr="00A936D7">
        <w:rPr>
          <w:rFonts w:ascii="Times New Roman" w:hAnsi="Times New Roman" w:cs="Times New Roman"/>
          <w:sz w:val="28"/>
          <w:szCs w:val="28"/>
        </w:rPr>
        <w:t>Оргкомитет</w:t>
      </w:r>
      <w:r w:rsidRPr="00A936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лимпиады</w:t>
      </w:r>
      <w:r w:rsidRPr="00A936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561BC0" w:rsidRDefault="00561BC0" w:rsidP="00561BC0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роведе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рядком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>п</w:t>
      </w:r>
      <w:r w:rsidRPr="00651D45">
        <w:rPr>
          <w:rFonts w:ascii="Times New Roman" w:hAnsi="Times New Roman" w:cs="Times New Roman"/>
          <w:sz w:val="28"/>
          <w:szCs w:val="28"/>
        </w:rPr>
        <w:t>равовыми актами, регламентирующими проведение школьного этапа олимпиады, 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йствующи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мен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анитарно-эпидемиологически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ребованиями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словиям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ции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уче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561BC0" w:rsidRPr="00A936D7" w:rsidRDefault="00561BC0" w:rsidP="00561BC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95"/>
          <w:sz w:val="28"/>
        </w:rPr>
        <w:t xml:space="preserve">             </w:t>
      </w:r>
      <w:r w:rsidRPr="00A936D7">
        <w:rPr>
          <w:rFonts w:ascii="Times New Roman" w:hAnsi="Times New Roman" w:cs="Times New Roman"/>
          <w:w w:val="95"/>
          <w:sz w:val="28"/>
        </w:rPr>
        <w:t>- в</w:t>
      </w:r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A936D7">
        <w:rPr>
          <w:rFonts w:ascii="Times New Roman" w:hAnsi="Times New Roman" w:cs="Times New Roman"/>
          <w:w w:val="95"/>
          <w:sz w:val="28"/>
        </w:rPr>
        <w:t>день</w:t>
      </w:r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A936D7">
        <w:rPr>
          <w:rFonts w:ascii="Times New Roman" w:hAnsi="Times New Roman" w:cs="Times New Roman"/>
          <w:w w:val="95"/>
          <w:sz w:val="28"/>
        </w:rPr>
        <w:t>проведения</w:t>
      </w:r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A936D7">
        <w:rPr>
          <w:rFonts w:ascii="Times New Roman" w:hAnsi="Times New Roman" w:cs="Times New Roman"/>
          <w:w w:val="95"/>
          <w:sz w:val="28"/>
        </w:rPr>
        <w:t>олимпиады</w:t>
      </w:r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A936D7">
        <w:rPr>
          <w:rFonts w:ascii="Times New Roman" w:hAnsi="Times New Roman" w:cs="Times New Roman"/>
          <w:w w:val="95"/>
          <w:sz w:val="28"/>
        </w:rPr>
        <w:t>получает</w:t>
      </w:r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="00630BE2">
        <w:rPr>
          <w:rFonts w:ascii="Times New Roman" w:hAnsi="Times New Roman" w:cs="Times New Roman"/>
          <w:spacing w:val="1"/>
          <w:w w:val="95"/>
          <w:sz w:val="28"/>
        </w:rPr>
        <w:t xml:space="preserve">по </w:t>
      </w:r>
      <w:r w:rsidRPr="00A936D7">
        <w:rPr>
          <w:rFonts w:ascii="Times New Roman" w:hAnsi="Times New Roman" w:cs="Times New Roman"/>
          <w:w w:val="95"/>
          <w:sz w:val="28"/>
        </w:rPr>
        <w:t>электронной</w:t>
      </w:r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="00630BE2">
        <w:rPr>
          <w:rFonts w:ascii="Times New Roman" w:hAnsi="Times New Roman" w:cs="Times New Roman"/>
          <w:w w:val="95"/>
          <w:sz w:val="28"/>
        </w:rPr>
        <w:t>почте</w:t>
      </w:r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A936D7">
        <w:rPr>
          <w:rFonts w:ascii="Times New Roman" w:hAnsi="Times New Roman" w:cs="Times New Roman"/>
          <w:w w:val="95"/>
          <w:sz w:val="28"/>
        </w:rPr>
        <w:t>олимпиадные задания из Отдела</w:t>
      </w:r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A936D7">
        <w:rPr>
          <w:rFonts w:ascii="Times New Roman" w:hAnsi="Times New Roman" w:cs="Times New Roman"/>
          <w:w w:val="95"/>
          <w:sz w:val="28"/>
        </w:rPr>
        <w:t>образования</w:t>
      </w:r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A936D7">
        <w:rPr>
          <w:rFonts w:ascii="Times New Roman" w:hAnsi="Times New Roman" w:cs="Times New Roman"/>
          <w:w w:val="95"/>
          <w:sz w:val="28"/>
        </w:rPr>
        <w:t>администрации</w:t>
      </w:r>
      <w:r w:rsidRPr="00A936D7">
        <w:rPr>
          <w:rFonts w:ascii="Times New Roman" w:hAnsi="Times New Roman" w:cs="Times New Roman"/>
          <w:spacing w:val="1"/>
          <w:w w:val="95"/>
          <w:sz w:val="28"/>
        </w:rPr>
        <w:t xml:space="preserve"> Казачинского района</w:t>
      </w:r>
      <w:r w:rsidRPr="00A936D7">
        <w:rPr>
          <w:rFonts w:ascii="Times New Roman" w:hAnsi="Times New Roman" w:cs="Times New Roman"/>
          <w:w w:val="95"/>
          <w:sz w:val="28"/>
        </w:rPr>
        <w:t>.</w:t>
      </w:r>
    </w:p>
    <w:p w:rsidR="00561BC0" w:rsidRPr="00651D45" w:rsidRDefault="00561BC0" w:rsidP="00561BC0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е позднее чем за 10 календарных дня до начала соревновательных туров сбор 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хранени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явлений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 родителей (законны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тавителей)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учающихся,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явивших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 своем участии в олимпиаде, об ознакомлении  с Порядком и о согласии на публикаци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 каждому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воем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фициальном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айт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651D4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с указанием фамилии, инициалов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ласса, наименования субъекта Российской Федерации, количества баллов, набранных п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дале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–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х)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еда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дале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–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гласия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работку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сона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ых);</w:t>
      </w:r>
    </w:p>
    <w:p w:rsidR="00561BC0" w:rsidRPr="00651D45" w:rsidRDefault="00561BC0" w:rsidP="00561BC0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здне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10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лендар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не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чал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ревновате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ур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формирова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должительност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формлении выполненных олимпиадных работ, проведении анализа олимпиадных задани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каз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олимпиадных </w:t>
      </w:r>
      <w:r w:rsidRPr="00651D45">
        <w:rPr>
          <w:rFonts w:ascii="Times New Roman" w:hAnsi="Times New Roman" w:cs="Times New Roman"/>
          <w:sz w:val="28"/>
          <w:szCs w:val="28"/>
        </w:rPr>
        <w:lastRenderedPageBreak/>
        <w:t>работ, порядк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ачи и рассмотрения апелляций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 несогласии с выставленными баллами, об основаниях для удаления с олимпиады, а такж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ен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 месте ознакомле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ами олимпиады;</w:t>
      </w:r>
    </w:p>
    <w:p w:rsidR="00561BC0" w:rsidRPr="00651D45" w:rsidRDefault="00561BC0" w:rsidP="00561BC0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азначение организаторов в аудитории проведения, вне аудиторий проведения и 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структаж (включающ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авила проведения олимпиады, особенности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 тур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язанности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ов);</w:t>
      </w:r>
    </w:p>
    <w:p w:rsidR="00561BC0" w:rsidRPr="00651D45" w:rsidRDefault="00561BC0" w:rsidP="00561BC0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кодирова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обезличивание)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кодирова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561BC0" w:rsidRPr="00651D45" w:rsidRDefault="00561BC0" w:rsidP="00561BC0">
      <w:pPr>
        <w:pStyle w:val="a4"/>
        <w:numPr>
          <w:ilvl w:val="0"/>
          <w:numId w:val="13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безопасность жизни и здоровья участников олимпиады во время проведения этапа олимпиады.</w:t>
      </w:r>
    </w:p>
    <w:p w:rsidR="00561BC0" w:rsidRPr="00A936D7" w:rsidRDefault="00561BC0" w:rsidP="00561BC0">
      <w:pPr>
        <w:pStyle w:val="a4"/>
        <w:numPr>
          <w:ilvl w:val="1"/>
          <w:numId w:val="7"/>
        </w:numPr>
        <w:tabs>
          <w:tab w:val="left" w:pos="426"/>
          <w:tab w:val="left" w:pos="1323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6D7">
        <w:rPr>
          <w:rFonts w:ascii="Times New Roman" w:hAnsi="Times New Roman" w:cs="Times New Roman"/>
          <w:sz w:val="28"/>
          <w:szCs w:val="28"/>
        </w:rPr>
        <w:t>Для</w:t>
      </w:r>
      <w:r w:rsidRPr="00A936D7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A936D7">
        <w:rPr>
          <w:rFonts w:ascii="Times New Roman" w:hAnsi="Times New Roman" w:cs="Times New Roman"/>
          <w:sz w:val="28"/>
          <w:szCs w:val="28"/>
        </w:rPr>
        <w:tab/>
        <w:t>школьного</w:t>
      </w:r>
      <w:r w:rsidRPr="00A936D7">
        <w:rPr>
          <w:rFonts w:ascii="Times New Roman" w:hAnsi="Times New Roman" w:cs="Times New Roman"/>
          <w:sz w:val="28"/>
          <w:szCs w:val="28"/>
        </w:rPr>
        <w:tab/>
        <w:t>этапа</w:t>
      </w:r>
      <w:r w:rsidRPr="00A936D7">
        <w:rPr>
          <w:rFonts w:ascii="Times New Roman" w:hAnsi="Times New Roman" w:cs="Times New Roman"/>
          <w:sz w:val="28"/>
          <w:szCs w:val="28"/>
        </w:rPr>
        <w:tab/>
        <w:t>олимпиады</w:t>
      </w:r>
      <w:r w:rsidRPr="00A936D7">
        <w:rPr>
          <w:rFonts w:ascii="Times New Roman" w:hAnsi="Times New Roman" w:cs="Times New Roman"/>
          <w:sz w:val="28"/>
          <w:szCs w:val="28"/>
        </w:rPr>
        <w:tab/>
        <w:t xml:space="preserve">оргкомитет </w:t>
      </w:r>
      <w:r w:rsidRPr="00A936D7">
        <w:rPr>
          <w:rFonts w:ascii="Times New Roman" w:hAnsi="Times New Roman" w:cs="Times New Roman"/>
          <w:spacing w:val="-1"/>
          <w:sz w:val="28"/>
          <w:szCs w:val="28"/>
        </w:rPr>
        <w:t>разрабатывает</w:t>
      </w:r>
      <w:r w:rsidRPr="00A936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рганизационно-технологическую</w:t>
      </w:r>
      <w:r w:rsidRPr="00A93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модель</w:t>
      </w:r>
      <w:r w:rsidRPr="00A93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проведения</w:t>
      </w:r>
      <w:r w:rsidRPr="00A93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школьного</w:t>
      </w:r>
      <w:r w:rsidRPr="00A93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этапа.</w:t>
      </w:r>
    </w:p>
    <w:p w:rsidR="00561BC0" w:rsidRPr="00441E03" w:rsidRDefault="00561BC0" w:rsidP="00561BC0">
      <w:pPr>
        <w:pStyle w:val="a4"/>
        <w:tabs>
          <w:tab w:val="left" w:pos="426"/>
          <w:tab w:val="left" w:pos="1323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E03">
        <w:rPr>
          <w:rFonts w:ascii="Times New Roman" w:hAnsi="Times New Roman" w:cs="Times New Roman"/>
          <w:sz w:val="28"/>
          <w:szCs w:val="28"/>
        </w:rPr>
        <w:t>Организационно-технологическая</w:t>
      </w:r>
      <w:r w:rsidRPr="00441E03">
        <w:rPr>
          <w:rFonts w:ascii="Times New Roman" w:hAnsi="Times New Roman" w:cs="Times New Roman"/>
          <w:sz w:val="28"/>
          <w:szCs w:val="28"/>
        </w:rPr>
        <w:tab/>
        <w:t xml:space="preserve">модель проведения школьного </w:t>
      </w:r>
      <w:r w:rsidRPr="00441E03">
        <w:rPr>
          <w:rFonts w:ascii="Times New Roman" w:hAnsi="Times New Roman" w:cs="Times New Roman"/>
          <w:spacing w:val="-1"/>
          <w:sz w:val="28"/>
          <w:szCs w:val="28"/>
        </w:rPr>
        <w:t>этапа</w:t>
      </w:r>
      <w:r w:rsidRPr="00441E0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41E03">
        <w:rPr>
          <w:rFonts w:ascii="Times New Roman" w:hAnsi="Times New Roman" w:cs="Times New Roman"/>
          <w:sz w:val="28"/>
          <w:szCs w:val="28"/>
        </w:rPr>
        <w:t>олимпиады</w:t>
      </w:r>
      <w:r w:rsidRPr="00441E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E03">
        <w:rPr>
          <w:rFonts w:ascii="Times New Roman" w:hAnsi="Times New Roman" w:cs="Times New Roman"/>
          <w:sz w:val="28"/>
          <w:szCs w:val="28"/>
        </w:rPr>
        <w:t>должна</w:t>
      </w:r>
      <w:r w:rsidRPr="00441E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E03">
        <w:rPr>
          <w:rFonts w:ascii="Times New Roman" w:hAnsi="Times New Roman" w:cs="Times New Roman"/>
          <w:sz w:val="28"/>
          <w:szCs w:val="28"/>
        </w:rPr>
        <w:t>быть</w:t>
      </w:r>
      <w:r w:rsidRPr="00441E0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41E03">
        <w:rPr>
          <w:rFonts w:ascii="Times New Roman" w:hAnsi="Times New Roman" w:cs="Times New Roman"/>
          <w:sz w:val="28"/>
          <w:szCs w:val="28"/>
        </w:rPr>
        <w:t>утверждена</w:t>
      </w:r>
      <w:r w:rsidRPr="00441E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м образования Красноярского края.</w:t>
      </w:r>
    </w:p>
    <w:p w:rsidR="00561BC0" w:rsidRPr="00A936D7" w:rsidRDefault="00561BC0" w:rsidP="00561BC0">
      <w:pPr>
        <w:pStyle w:val="a4"/>
        <w:numPr>
          <w:ilvl w:val="1"/>
          <w:numId w:val="7"/>
        </w:numPr>
        <w:tabs>
          <w:tab w:val="left" w:pos="426"/>
          <w:tab w:val="left" w:pos="1527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6D7">
        <w:rPr>
          <w:rFonts w:ascii="Times New Roman" w:hAnsi="Times New Roman" w:cs="Times New Roman"/>
          <w:sz w:val="28"/>
          <w:szCs w:val="28"/>
        </w:rPr>
        <w:t>Оргкомитет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формирует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составы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жюри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по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каждому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предмету</w:t>
      </w:r>
      <w:r w:rsidRPr="00A936D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на</w:t>
      </w:r>
      <w:r w:rsidRPr="00A936D7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данной</w:t>
      </w:r>
      <w:r w:rsidRPr="00A936D7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площадке,</w:t>
      </w:r>
      <w:r w:rsidRPr="00A936D7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составы</w:t>
      </w:r>
      <w:r w:rsidRPr="00A936D7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апелляционных</w:t>
      </w:r>
      <w:r w:rsidRPr="00A936D7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комиссий</w:t>
      </w:r>
      <w:r w:rsidRPr="00A936D7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и</w:t>
      </w:r>
      <w:r w:rsidRPr="00A936D7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согласовывает</w:t>
      </w:r>
      <w:r w:rsidRPr="00A936D7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их</w:t>
      </w:r>
      <w:r w:rsidRPr="00A936D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с организатором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школьного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этапа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не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позднее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чем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за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15 календарных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дней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до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начала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лимпиады.</w:t>
      </w:r>
    </w:p>
    <w:p w:rsidR="00561BC0" w:rsidRPr="00A936D7" w:rsidRDefault="00561BC0" w:rsidP="00561BC0">
      <w:pPr>
        <w:tabs>
          <w:tab w:val="left" w:pos="0"/>
          <w:tab w:val="left" w:pos="152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A936D7">
        <w:rPr>
          <w:rFonts w:ascii="Times New Roman" w:hAnsi="Times New Roman" w:cs="Times New Roman"/>
          <w:sz w:val="28"/>
          <w:szCs w:val="28"/>
        </w:rPr>
        <w:t xml:space="preserve"> В соответствии с Порядком состав жюри школьного олимпиады формируется из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числа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педагогических,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научно-педагогических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работников,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руководящих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работников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рганизаций,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аспирантов,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рдинаторов,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победителей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международных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лимпиад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школьников,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победителей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и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призеров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заключительного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этапа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всероссийской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лимпиады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школьников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по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предметам,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а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также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специалистов,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бладающих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профессиональными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знаниями,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навыками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br/>
      </w:r>
      <w:r w:rsidRPr="00A936D7">
        <w:rPr>
          <w:rFonts w:ascii="Times New Roman" w:hAnsi="Times New Roman" w:cs="Times New Roman"/>
          <w:sz w:val="28"/>
          <w:szCs w:val="28"/>
        </w:rPr>
        <w:t>и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пытом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в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сфере,</w:t>
      </w:r>
      <w:r w:rsidRPr="00A936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предмету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лимпиады,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и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утверждается</w:t>
      </w:r>
      <w:r w:rsidRPr="00A936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рганизатором</w:t>
      </w:r>
      <w:r w:rsidRPr="00A93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лимпиады.</w:t>
      </w:r>
    </w:p>
    <w:p w:rsidR="00561BC0" w:rsidRPr="00651D45" w:rsidRDefault="00561BC0" w:rsidP="00561BC0">
      <w:pPr>
        <w:tabs>
          <w:tab w:val="left" w:pos="0"/>
          <w:tab w:val="left" w:pos="164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ста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 входят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едатель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 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лен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.</w:t>
      </w:r>
    </w:p>
    <w:p w:rsidR="00561BC0" w:rsidRPr="00A936D7" w:rsidRDefault="00561BC0" w:rsidP="00561BC0">
      <w:pPr>
        <w:tabs>
          <w:tab w:val="left" w:pos="0"/>
          <w:tab w:val="left" w:pos="1647"/>
        </w:tabs>
        <w:autoSpaceDE w:val="0"/>
        <w:autoSpaceDN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A936D7">
        <w:rPr>
          <w:rFonts w:ascii="Times New Roman" w:hAnsi="Times New Roman" w:cs="Times New Roman"/>
          <w:sz w:val="28"/>
          <w:szCs w:val="28"/>
        </w:rPr>
        <w:t>Жюри</w:t>
      </w:r>
      <w:proofErr w:type="gramEnd"/>
      <w:r w:rsidRPr="00A93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школьного</w:t>
      </w:r>
      <w:r w:rsidRPr="00A93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этапа</w:t>
      </w:r>
      <w:r w:rsidRPr="00A93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лимпиады:</w:t>
      </w:r>
    </w:p>
    <w:p w:rsidR="00561BC0" w:rsidRPr="00651D45" w:rsidRDefault="00561BC0" w:rsidP="00561BC0">
      <w:pPr>
        <w:tabs>
          <w:tab w:val="left" w:pos="0"/>
          <w:tab w:val="left" w:pos="164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существляет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ценивание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;</w:t>
      </w:r>
    </w:p>
    <w:p w:rsidR="00561BC0" w:rsidRPr="00651D45" w:rsidRDefault="00561BC0" w:rsidP="00561BC0">
      <w:pPr>
        <w:tabs>
          <w:tab w:val="left" w:pos="426"/>
          <w:tab w:val="left" w:pos="132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проводи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нали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шени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ка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ии с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рядком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51D45">
        <w:rPr>
          <w:rFonts w:ascii="Times New Roman" w:hAnsi="Times New Roman" w:cs="Times New Roman"/>
          <w:sz w:val="28"/>
          <w:szCs w:val="28"/>
        </w:rPr>
        <w:t>оргмоделью</w:t>
      </w:r>
      <w:proofErr w:type="spellEnd"/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561BC0" w:rsidRPr="00651D45" w:rsidRDefault="00561BC0" w:rsidP="00561BC0">
      <w:pPr>
        <w:tabs>
          <w:tab w:val="left" w:pos="426"/>
          <w:tab w:val="left" w:pos="132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пределя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бедителе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зёр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нован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нжирован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писк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ет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мотр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вото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становленной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олимпиады, </w:t>
      </w:r>
      <w:r w:rsidRPr="00651D45">
        <w:rPr>
          <w:rFonts w:ascii="Times New Roman" w:hAnsi="Times New Roman" w:cs="Times New Roman"/>
          <w:sz w:val="28"/>
          <w:szCs w:val="28"/>
        </w:rPr>
        <w:br/>
        <w:t>и оформляет итоговы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;</w:t>
      </w:r>
    </w:p>
    <w:p w:rsidR="00561BC0" w:rsidRPr="00651D45" w:rsidRDefault="00561BC0" w:rsidP="00561BC0">
      <w:pPr>
        <w:tabs>
          <w:tab w:val="left" w:pos="426"/>
          <w:tab w:val="left" w:pos="132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lastRenderedPageBreak/>
        <w:t>- направля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писанный председателем и членами жюри, по соответствующему общеобразовательн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а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формленны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ид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йтингов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блиц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бедителе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зёр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казание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веде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х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ласс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бранных ими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ллах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далее</w:t>
      </w:r>
      <w:r w:rsidRPr="00651D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–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йтинговая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блица);</w:t>
      </w:r>
    </w:p>
    <w:p w:rsidR="00561BC0" w:rsidRPr="00651D45" w:rsidRDefault="00561BC0" w:rsidP="00561BC0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направляет</w:t>
      </w:r>
      <w:r w:rsidRPr="00651D45">
        <w:rPr>
          <w:rFonts w:ascii="Times New Roman" w:hAnsi="Times New Roman" w:cs="Times New Roman"/>
          <w:sz w:val="28"/>
          <w:szCs w:val="28"/>
        </w:rPr>
        <w:tab/>
        <w:t>организатору</w:t>
      </w:r>
      <w:r w:rsidRPr="00651D45">
        <w:rPr>
          <w:rFonts w:ascii="Times New Roman" w:hAnsi="Times New Roman" w:cs="Times New Roman"/>
          <w:sz w:val="28"/>
          <w:szCs w:val="28"/>
        </w:rPr>
        <w:tab/>
        <w:t>олимпиады</w:t>
      </w:r>
      <w:r w:rsidRPr="00651D45">
        <w:rPr>
          <w:rFonts w:ascii="Times New Roman" w:hAnsi="Times New Roman" w:cs="Times New Roman"/>
          <w:sz w:val="28"/>
          <w:szCs w:val="28"/>
        </w:rPr>
        <w:tab/>
        <w:t>аналитический</w:t>
      </w:r>
      <w:r w:rsidRPr="00651D45">
        <w:rPr>
          <w:rFonts w:ascii="Times New Roman" w:hAnsi="Times New Roman" w:cs="Times New Roman"/>
          <w:sz w:val="28"/>
          <w:szCs w:val="28"/>
        </w:rPr>
        <w:tab/>
        <w:t>отчет</w:t>
      </w:r>
      <w:r w:rsidRPr="00651D45">
        <w:rPr>
          <w:rFonts w:ascii="Times New Roman" w:hAnsi="Times New Roman" w:cs="Times New Roman"/>
          <w:sz w:val="28"/>
          <w:szCs w:val="28"/>
        </w:rPr>
        <w:tab/>
        <w:t xml:space="preserve">о 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результатах </w:t>
      </w:r>
      <w:r w:rsidRPr="00651D45">
        <w:rPr>
          <w:rFonts w:ascii="Times New Roman" w:hAnsi="Times New Roman" w:cs="Times New Roman"/>
          <w:sz w:val="28"/>
          <w:szCs w:val="28"/>
        </w:rPr>
        <w:t>выполне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,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писанны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едателем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;</w:t>
      </w:r>
    </w:p>
    <w:p w:rsidR="00561BC0" w:rsidRPr="00651D45" w:rsidRDefault="00561BC0" w:rsidP="00561BC0">
      <w:pPr>
        <w:tabs>
          <w:tab w:val="left" w:pos="426"/>
          <w:tab w:val="left" w:pos="1323"/>
          <w:tab w:val="left" w:pos="2735"/>
          <w:tab w:val="left" w:pos="4368"/>
          <w:tab w:val="left" w:pos="5805"/>
          <w:tab w:val="left" w:pos="7606"/>
          <w:tab w:val="left" w:pos="8431"/>
          <w:tab w:val="left" w:pos="881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своевременно</w:t>
      </w:r>
      <w:r w:rsidRPr="00651D4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едает</w:t>
      </w:r>
      <w:r w:rsidRPr="00651D4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ые</w:t>
      </w:r>
      <w:r w:rsidRPr="00651D4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</w:t>
      </w:r>
      <w:r w:rsidRPr="00651D4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ля</w:t>
      </w:r>
      <w:r w:rsidRPr="00651D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полнения</w:t>
      </w:r>
      <w:r w:rsidRPr="00651D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651D4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з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ых олимпиады.</w:t>
      </w:r>
    </w:p>
    <w:p w:rsidR="00561BC0" w:rsidRPr="00A936D7" w:rsidRDefault="00561BC0" w:rsidP="00561BC0">
      <w:pPr>
        <w:tabs>
          <w:tab w:val="left" w:pos="0"/>
          <w:tab w:val="left" w:pos="1323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A936D7">
        <w:rPr>
          <w:rFonts w:ascii="Times New Roman" w:hAnsi="Times New Roman" w:cs="Times New Roman"/>
          <w:sz w:val="28"/>
          <w:szCs w:val="28"/>
        </w:rPr>
        <w:t xml:space="preserve"> Протоколы</w:t>
      </w:r>
      <w:r w:rsidRPr="00A936D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работы</w:t>
      </w:r>
      <w:r w:rsidRPr="00A936D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жюри</w:t>
      </w:r>
      <w:r w:rsidRPr="00A936D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и</w:t>
      </w:r>
      <w:r w:rsidRPr="00A936D7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рейтинговые</w:t>
      </w:r>
      <w:r w:rsidRPr="00A936D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таблицы</w:t>
      </w:r>
      <w:r w:rsidRPr="00A936D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направляются</w:t>
      </w:r>
      <w:r w:rsidRPr="00A936D7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в</w:t>
      </w:r>
      <w:r w:rsidRPr="00A936D7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форме,</w:t>
      </w:r>
      <w:r w:rsidRPr="00A936D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пределённой</w:t>
      </w:r>
      <w:r w:rsidRPr="00A93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организатором</w:t>
      </w:r>
      <w:r w:rsidRPr="00A93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(электронная</w:t>
      </w:r>
      <w:r w:rsidRPr="00A93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форма,</w:t>
      </w:r>
      <w:r w:rsidRPr="00A936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скан-копии,</w:t>
      </w:r>
      <w:r w:rsidRPr="00A93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письменная</w:t>
      </w:r>
      <w:r w:rsidRPr="00A93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форма</w:t>
      </w:r>
      <w:r w:rsidRPr="00A936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и</w:t>
      </w:r>
      <w:r w:rsidRPr="00A936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36D7">
        <w:rPr>
          <w:rFonts w:ascii="Times New Roman" w:hAnsi="Times New Roman" w:cs="Times New Roman"/>
          <w:sz w:val="28"/>
          <w:szCs w:val="28"/>
        </w:rPr>
        <w:t>т.п.).</w:t>
      </w:r>
    </w:p>
    <w:p w:rsidR="00561BC0" w:rsidRPr="00651D45" w:rsidRDefault="00561BC0" w:rsidP="00561BC0">
      <w:pPr>
        <w:tabs>
          <w:tab w:val="left" w:pos="426"/>
          <w:tab w:val="left" w:pos="13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bookmark1"/>
      <w:bookmarkStart w:id="2" w:name="_bookmark2"/>
      <w:bookmarkEnd w:id="1"/>
      <w:bookmarkEnd w:id="2"/>
    </w:p>
    <w:p w:rsidR="00561BC0" w:rsidRPr="00651D45" w:rsidRDefault="00561BC0" w:rsidP="00561BC0">
      <w:pPr>
        <w:pStyle w:val="2"/>
        <w:tabs>
          <w:tab w:val="left" w:pos="426"/>
          <w:tab w:val="left" w:pos="1347"/>
        </w:tabs>
        <w:spacing w:line="276" w:lineRule="auto"/>
        <w:ind w:left="0"/>
        <w:jc w:val="center"/>
        <w:rPr>
          <w:sz w:val="28"/>
          <w:szCs w:val="28"/>
        </w:rPr>
      </w:pPr>
      <w:bookmarkStart w:id="3" w:name="_bookmark3"/>
      <w:bookmarkEnd w:id="3"/>
      <w:r>
        <w:rPr>
          <w:sz w:val="28"/>
          <w:szCs w:val="28"/>
        </w:rPr>
        <w:t>4.</w:t>
      </w:r>
      <w:r w:rsidRPr="00651D45">
        <w:rPr>
          <w:sz w:val="28"/>
          <w:szCs w:val="28"/>
        </w:rPr>
        <w:t>Порядок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едения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туров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школьного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этапа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ы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561BC0" w:rsidRPr="00E15B56" w:rsidRDefault="00561BC0" w:rsidP="00561BC0">
      <w:pPr>
        <w:tabs>
          <w:tab w:val="left" w:pos="426"/>
          <w:tab w:val="left" w:pos="1527"/>
        </w:tabs>
        <w:autoSpaceDE w:val="0"/>
        <w:autoSpaceDN w:val="0"/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E15B56">
        <w:rPr>
          <w:rFonts w:ascii="Times New Roman" w:hAnsi="Times New Roman" w:cs="Times New Roman"/>
          <w:sz w:val="28"/>
          <w:szCs w:val="28"/>
        </w:rPr>
        <w:t xml:space="preserve"> Площадкой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(площадками)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оведения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школьного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этапа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могут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выступать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рганизация</w:t>
      </w:r>
      <w:r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(организации),</w:t>
      </w:r>
      <w:r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пределенные</w:t>
      </w:r>
      <w:r w:rsidRPr="00E15B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рганизатором</w:t>
      </w:r>
      <w:r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школьного</w:t>
      </w:r>
      <w:r w:rsidRPr="00E15B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этапа.</w:t>
      </w:r>
    </w:p>
    <w:p w:rsidR="00561BC0" w:rsidRPr="00E15B56" w:rsidRDefault="00561BC0" w:rsidP="00561BC0">
      <w:pPr>
        <w:pStyle w:val="a4"/>
        <w:numPr>
          <w:ilvl w:val="1"/>
          <w:numId w:val="38"/>
        </w:numPr>
        <w:tabs>
          <w:tab w:val="left" w:pos="426"/>
          <w:tab w:val="left" w:pos="152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E15B56">
        <w:rPr>
          <w:rFonts w:ascii="Times New Roman" w:hAnsi="Times New Roman" w:cs="Times New Roman"/>
          <w:sz w:val="28"/>
          <w:szCs w:val="28"/>
        </w:rPr>
        <w:t>Места проведения должны соответствовать санитарным нормам и требованиям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15B5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15B56">
        <w:rPr>
          <w:rFonts w:ascii="Times New Roman" w:hAnsi="Times New Roman" w:cs="Times New Roman"/>
          <w:sz w:val="28"/>
          <w:szCs w:val="28"/>
        </w:rPr>
        <w:t>, установленным</w:t>
      </w:r>
      <w:r w:rsidRPr="00E15B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на</w:t>
      </w:r>
      <w:r w:rsidRPr="00E15B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момент</w:t>
      </w:r>
      <w:r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оведения</w:t>
      </w:r>
      <w:r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лимпиадных испытаний.</w:t>
      </w:r>
    </w:p>
    <w:p w:rsidR="00561BC0" w:rsidRPr="00E15B56" w:rsidRDefault="00561BC0" w:rsidP="00561BC0">
      <w:pPr>
        <w:pStyle w:val="a4"/>
        <w:numPr>
          <w:ilvl w:val="1"/>
          <w:numId w:val="38"/>
        </w:numPr>
        <w:tabs>
          <w:tab w:val="left" w:pos="426"/>
          <w:tab w:val="left" w:pos="152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E15B56">
        <w:rPr>
          <w:rFonts w:ascii="Times New Roman" w:hAnsi="Times New Roman" w:cs="Times New Roman"/>
          <w:sz w:val="28"/>
          <w:szCs w:val="28"/>
        </w:rPr>
        <w:t>Для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рганизаци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оведения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школьного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этапа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лимпиады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формируется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ргкомитет,</w:t>
      </w:r>
      <w:r w:rsidRPr="00E15B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E15B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твечающий</w:t>
      </w:r>
      <w:r w:rsidRPr="00E15B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за</w:t>
      </w:r>
      <w:r w:rsidRPr="00E15B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рганизацию</w:t>
      </w:r>
      <w:r w:rsidRPr="00E15B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E15B56">
        <w:rPr>
          <w:rFonts w:ascii="Times New Roman" w:hAnsi="Times New Roman" w:cs="Times New Roman"/>
          <w:sz w:val="28"/>
          <w:szCs w:val="28"/>
        </w:rPr>
        <w:t>и</w:t>
      </w:r>
      <w:r w:rsidRPr="00E15B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оведение</w:t>
      </w:r>
      <w:r w:rsidRPr="00E15B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школьного</w:t>
      </w:r>
      <w:r w:rsidRPr="00E15B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этапа.</w:t>
      </w:r>
    </w:p>
    <w:p w:rsidR="00561BC0" w:rsidRPr="00651D45" w:rsidRDefault="00561BC0" w:rsidP="00561BC0">
      <w:pPr>
        <w:pStyle w:val="a4"/>
        <w:numPr>
          <w:ilvl w:val="1"/>
          <w:numId w:val="38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Организатор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жет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здать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единый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 эт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луча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о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еспечить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сутстви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ленов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а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координаторов)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ст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 соревновате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уров.</w:t>
      </w:r>
    </w:p>
    <w:p w:rsidR="00561BC0" w:rsidRPr="00651D45" w:rsidRDefault="00561BC0" w:rsidP="00561BC0">
      <w:pPr>
        <w:pStyle w:val="a4"/>
        <w:numPr>
          <w:ilvl w:val="1"/>
          <w:numId w:val="38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Оргкомит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формиру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став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</w:t>
      </w:r>
      <w:r w:rsidRPr="00651D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ой</w:t>
      </w:r>
      <w:r w:rsidRPr="00651D45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лощадке,</w:t>
      </w:r>
      <w:r w:rsidRPr="00651D45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ставы</w:t>
      </w:r>
      <w:r w:rsidRPr="00651D45">
        <w:rPr>
          <w:rFonts w:ascii="Times New Roman" w:hAnsi="Times New Roman" w:cs="Times New Roman"/>
          <w:spacing w:val="9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онных</w:t>
      </w:r>
      <w:r w:rsidRPr="00651D45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й</w:t>
      </w:r>
      <w:r w:rsidRPr="00651D45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гласовывает</w:t>
      </w:r>
      <w:r w:rsidRPr="00651D45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 организатор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</w:p>
    <w:p w:rsidR="00561BC0" w:rsidRPr="00651D45" w:rsidRDefault="00561BC0" w:rsidP="00561BC0">
      <w:pPr>
        <w:pStyle w:val="a4"/>
        <w:numPr>
          <w:ilvl w:val="1"/>
          <w:numId w:val="38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Организатор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здне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10 календарных дней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 начала олимпиады определяет механизм передачи заданий, бланков ответов, критериев 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тодики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ценивания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 олимпиадных работ для работы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,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ходящих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плект 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.</w:t>
      </w:r>
    </w:p>
    <w:p w:rsidR="00561BC0" w:rsidRPr="00651D45" w:rsidRDefault="00561BC0" w:rsidP="00561BC0">
      <w:pPr>
        <w:pStyle w:val="a4"/>
        <w:numPr>
          <w:ilvl w:val="1"/>
          <w:numId w:val="38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Комплекты олимпиадных 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едаются в электронном (зашифрованном) либо распечатанном виде в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крыты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нверта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пакетах)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 день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проведения олимпиады по общеобразовательному предмету не ранее чем за 1,5 </w:t>
      </w:r>
      <w:r w:rsidRPr="00651D45">
        <w:rPr>
          <w:rFonts w:ascii="Times New Roman" w:hAnsi="Times New Roman" w:cs="Times New Roman"/>
          <w:sz w:val="28"/>
          <w:szCs w:val="28"/>
        </w:rPr>
        <w:lastRenderedPageBreak/>
        <w:t>час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чала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е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.</w:t>
      </w:r>
    </w:p>
    <w:p w:rsidR="00561BC0" w:rsidRPr="00E15B56" w:rsidRDefault="00561BC0" w:rsidP="00561BC0">
      <w:pPr>
        <w:pStyle w:val="a4"/>
        <w:numPr>
          <w:ilvl w:val="1"/>
          <w:numId w:val="38"/>
        </w:numPr>
        <w:tabs>
          <w:tab w:val="left" w:pos="426"/>
          <w:tab w:val="left" w:pos="152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E15B56">
        <w:rPr>
          <w:rFonts w:ascii="Times New Roman" w:hAnsi="Times New Roman" w:cs="Times New Roman"/>
          <w:sz w:val="28"/>
          <w:szCs w:val="28"/>
        </w:rPr>
        <w:t>Лицо, получившее материалы (в электронном либо распечатанном виде) несёт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ерсональную</w:t>
      </w:r>
      <w:r w:rsidR="00F622E0">
        <w:rPr>
          <w:rFonts w:ascii="Times New Roman" w:hAnsi="Times New Roman" w:cs="Times New Roman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тветственность</w:t>
      </w:r>
      <w:r w:rsidR="00F622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за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информационную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безопасность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ереданных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ему</w:t>
      </w:r>
      <w:r w:rsidRPr="00E15B5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комплекто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лимпиадных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заданий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одписывает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соглашение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неразглашени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конфиденциальной</w:t>
      </w:r>
      <w:r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информации.</w:t>
      </w:r>
    </w:p>
    <w:p w:rsidR="00561BC0" w:rsidRPr="00651D45" w:rsidRDefault="00561BC0" w:rsidP="00561BC0">
      <w:pPr>
        <w:pStyle w:val="a4"/>
        <w:numPr>
          <w:ilvl w:val="1"/>
          <w:numId w:val="38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Оргкомитет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: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собирает у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родителей (законных представителей)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гласия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работку</w:t>
      </w:r>
      <w:r w:rsidRPr="00651D4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сональных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ых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информиру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роках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лощадк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должительност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чал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авил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формл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выполненных олимпиадных работ, основаниях для удаления </w:t>
      </w:r>
      <w:r w:rsidRPr="00651D45">
        <w:rPr>
          <w:rFonts w:ascii="Times New Roman" w:hAnsi="Times New Roman" w:cs="Times New Roman"/>
          <w:sz w:val="28"/>
          <w:szCs w:val="28"/>
        </w:rPr>
        <w:br/>
        <w:t>с олимпиады, времени и мест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знакомл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а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цедур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нали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шени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ка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рядк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ач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мотр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соглас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ставленны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ллам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исл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ользование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формацио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тендов ОО – площадок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беспечива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ребов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атериально-техническ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нащени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проводи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гистраци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н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беспечивает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иражирование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атериалов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нь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назнача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удитор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беспечивает контроль соблюдения выполнения участниками требований Порядка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ционно-технологическо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де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ока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ктов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существляет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дирование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обезличивание)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существляет хранение работ участников школьного этапа олимпиады не мене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1</w:t>
      </w:r>
      <w:r w:rsidRPr="00651D45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proofErr w:type="gramStart"/>
      <w:r w:rsidRPr="00651D45">
        <w:rPr>
          <w:rFonts w:ascii="Times New Roman" w:hAnsi="Times New Roman" w:cs="Times New Roman"/>
          <w:sz w:val="28"/>
          <w:szCs w:val="28"/>
        </w:rPr>
        <w:t>года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мента е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беспечива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воевременну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н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здне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3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лендар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не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мент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 соревновательного тура) передачу обезличенных работ членам 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ля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рки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существляет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кодирование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существля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готовк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несе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варите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- информирует участников о результатах этапа не позднее </w:t>
      </w:r>
      <w:r w:rsidRPr="00651D45">
        <w:rPr>
          <w:rFonts w:ascii="Times New Roman" w:hAnsi="Times New Roman" w:cs="Times New Roman"/>
          <w:sz w:val="28"/>
          <w:szCs w:val="28"/>
        </w:rPr>
        <w:br/>
        <w:t>7 календарных дней посл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кончания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ытаний;</w:t>
      </w:r>
    </w:p>
    <w:p w:rsidR="00561BC0" w:rsidRPr="00651D45" w:rsidRDefault="00561BC0" w:rsidP="00561BC0">
      <w:pPr>
        <w:tabs>
          <w:tab w:val="left" w:pos="426"/>
          <w:tab w:val="left" w:pos="132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информиру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 о дате, времени и месте проведения процедур анали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 олимпиадных заданий и их решений, показа работ и апелляции по 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рганизу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цедур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нали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ка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lastRenderedPageBreak/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л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зднее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10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не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сле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конча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ытаний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принимает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явления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ю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рганизует проведение апелляций не позднее 10 дней после окончания испыт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формиру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тоговы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утверждает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</w:t>
      </w:r>
      <w:r w:rsidRPr="00651D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- передаёт </w:t>
      </w:r>
      <w:r w:rsidRPr="00651D45">
        <w:rPr>
          <w:rFonts w:ascii="Times New Roman" w:hAnsi="Times New Roman" w:cs="Times New Roman"/>
          <w:sz w:val="28"/>
          <w:szCs w:val="28"/>
        </w:rPr>
        <w:t>протокол итоговых результатов школьного этапа олимпиады организатор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Pr="00651D4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со</w:t>
      </w:r>
      <w:r w:rsidRPr="00651D4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сроками,</w:t>
      </w:r>
      <w:r w:rsidRPr="00651D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установленными</w:t>
      </w:r>
      <w:r w:rsidRPr="00651D4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организатором</w:t>
      </w:r>
      <w:r w:rsidRPr="00651D4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муниципального</w:t>
      </w:r>
      <w:r w:rsidRPr="00651D4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>олимпиады.</w:t>
      </w:r>
    </w:p>
    <w:p w:rsidR="00561BC0" w:rsidRPr="00E15B56" w:rsidRDefault="00561BC0" w:rsidP="00561BC0">
      <w:pPr>
        <w:tabs>
          <w:tab w:val="left" w:pos="426"/>
          <w:tab w:val="left" w:pos="164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E15B56">
        <w:rPr>
          <w:rFonts w:ascii="Times New Roman" w:hAnsi="Times New Roman" w:cs="Times New Roman"/>
          <w:sz w:val="28"/>
          <w:szCs w:val="28"/>
        </w:rPr>
        <w:t>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случаях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оведения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школьного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этапа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лимпиады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br/>
      </w:r>
      <w:r w:rsidRPr="00E15B56">
        <w:rPr>
          <w:rFonts w:ascii="Times New Roman" w:hAnsi="Times New Roman" w:cs="Times New Roman"/>
          <w:sz w:val="28"/>
          <w:szCs w:val="28"/>
        </w:rPr>
        <w:t>с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использованием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порядок проведения определяется с учетом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 xml:space="preserve">технических возможностей организатора </w:t>
      </w:r>
      <w:r w:rsidRPr="00E15B56">
        <w:rPr>
          <w:rFonts w:ascii="Times New Roman" w:hAnsi="Times New Roman" w:cs="Times New Roman"/>
          <w:sz w:val="28"/>
          <w:szCs w:val="28"/>
        </w:rPr>
        <w:br/>
        <w:t>и площадки проведения (пропускная способность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канала Интернет, наличие соответствующего информационного ресурса, личных кабинето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участников</w:t>
      </w:r>
      <w:r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.).</w:t>
      </w:r>
    </w:p>
    <w:p w:rsidR="00561BC0" w:rsidRPr="00E15B56" w:rsidRDefault="00561BC0" w:rsidP="00561BC0">
      <w:pPr>
        <w:tabs>
          <w:tab w:val="left" w:pos="426"/>
          <w:tab w:val="left" w:pos="164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Pr="00E15B56">
        <w:rPr>
          <w:rFonts w:ascii="Times New Roman" w:hAnsi="Times New Roman" w:cs="Times New Roman"/>
          <w:sz w:val="28"/>
          <w:szCs w:val="28"/>
        </w:rPr>
        <w:t>Требования пр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оведени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соревновательных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туро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лимпиады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ериод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андемии</w:t>
      </w:r>
      <w:r w:rsidRPr="00E15B56">
        <w:rPr>
          <w:rFonts w:ascii="Times New Roman" w:hAnsi="Times New Roman" w:cs="Times New Roman"/>
          <w:spacing w:val="-57"/>
          <w:sz w:val="28"/>
          <w:szCs w:val="28"/>
        </w:rPr>
        <w:t xml:space="preserve">   </w:t>
      </w:r>
      <w:r w:rsidRPr="00E15B56">
        <w:rPr>
          <w:rFonts w:ascii="Times New Roman" w:hAnsi="Times New Roman" w:cs="Times New Roman"/>
          <w:sz w:val="28"/>
          <w:szCs w:val="28"/>
        </w:rPr>
        <w:t>COVID-19</w:t>
      </w:r>
      <w:r w:rsidRPr="00E15B56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561BC0" w:rsidRPr="00651D45" w:rsidRDefault="00561BC0" w:rsidP="00561BC0">
      <w:pPr>
        <w:pStyle w:val="a4"/>
        <w:tabs>
          <w:tab w:val="left" w:pos="426"/>
          <w:tab w:val="left" w:pos="1647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бязательная термометрия при входе в место проведения олимпиады. При налич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вышенной температуры и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знаков ОРВ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и, организатор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ственн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блюдате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руг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ца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меющ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ав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ходить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лощадке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пускаются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- рассадка участников в локациях (аудиториях, залах, рекреациях) </w:t>
      </w:r>
      <w:r w:rsidRPr="00651D45">
        <w:rPr>
          <w:rFonts w:ascii="Times New Roman" w:hAnsi="Times New Roman" w:cs="Times New Roman"/>
          <w:sz w:val="28"/>
          <w:szCs w:val="28"/>
        </w:rPr>
        <w:br/>
        <w:t>с соблюдение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истанции не менее 1,5 метров и требований, установленных территориальными органа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51D4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51D45">
        <w:rPr>
          <w:rFonts w:ascii="Times New Roman" w:hAnsi="Times New Roman" w:cs="Times New Roman"/>
          <w:sz w:val="28"/>
          <w:szCs w:val="28"/>
        </w:rPr>
        <w:t>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бязательное наличие и использование средств индивидуальной защи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ля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ов, членов жюри и</w:t>
      </w:r>
      <w:r w:rsidRPr="00651D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561BC0" w:rsidRPr="00E15B56" w:rsidRDefault="00561BC0" w:rsidP="00F622E0">
      <w:pPr>
        <w:pStyle w:val="a4"/>
        <w:numPr>
          <w:ilvl w:val="1"/>
          <w:numId w:val="39"/>
        </w:numPr>
        <w:tabs>
          <w:tab w:val="left" w:pos="0"/>
          <w:tab w:val="left" w:pos="567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5B56">
        <w:rPr>
          <w:rFonts w:ascii="Times New Roman" w:hAnsi="Times New Roman" w:cs="Times New Roman"/>
          <w:sz w:val="28"/>
          <w:szCs w:val="28"/>
        </w:rPr>
        <w:t>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случаях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выявления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у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участника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овышенной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температуры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ил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изнако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РВИ он может по решению оргкомитета школьного этапа олимпиады не быть допущен до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выполнения олимпиадных заданий по состоянию здоровья. В таком случае председатель ил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члены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ргкомитета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формляют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акт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свободной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форме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либо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форме,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рганизатором.</w:t>
      </w:r>
    </w:p>
    <w:p w:rsidR="00561BC0" w:rsidRPr="00651D45" w:rsidRDefault="00561BC0" w:rsidP="00F622E0">
      <w:pPr>
        <w:pStyle w:val="a4"/>
        <w:numPr>
          <w:ilvl w:val="1"/>
          <w:numId w:val="39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Дл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хож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ст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ъявить документ, удостоверяющий личность (паспорт), либо свидетельство о рожден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для участников, н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стигших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14-летнег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озраста).</w:t>
      </w:r>
    </w:p>
    <w:p w:rsidR="00561BC0" w:rsidRPr="00651D45" w:rsidRDefault="00561BC0" w:rsidP="00F622E0">
      <w:pPr>
        <w:pStyle w:val="a4"/>
        <w:numPr>
          <w:ilvl w:val="1"/>
          <w:numId w:val="39"/>
        </w:numPr>
        <w:tabs>
          <w:tab w:val="left" w:pos="426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Регистрация участников олимпиады проводится в отдельн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удитории</w:t>
      </w:r>
      <w:r w:rsidRPr="00651D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</w:t>
      </w:r>
      <w:r w:rsidRPr="00651D4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хода</w:t>
      </w:r>
      <w:r w:rsidRPr="00651D4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сто</w:t>
      </w:r>
      <w:r w:rsidRPr="00651D4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пределенной</w:t>
      </w:r>
      <w:r w:rsidRPr="00651D4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ом,</w:t>
      </w:r>
      <w:r w:rsidRPr="00651D4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бо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 специальн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ведённ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л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мещен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коридор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креация)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блюдение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lastRenderedPageBreak/>
        <w:t>необходимых санитарно-эпидемиологических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орм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П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у предоставля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дельно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че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сто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орудованно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ет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ребов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ю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Д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чал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ыт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л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одится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ратк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структаж (о продолжительност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 справочных материалах, средствах связи и электронно-вычислительной техники,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зреш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к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ользовани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авил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ведения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прещ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йствиях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т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публиков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цедур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нали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 заданий, просмотра работ участников и порядке подачи апелляции в случая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соглас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ставленными баллами)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Во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м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бщать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руг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ругом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вободн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емещать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окац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аудитори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лу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ку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стности), меняться местами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обменивать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юбы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атериала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ам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ользов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правочные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>материалы,</w:t>
      </w:r>
      <w:r w:rsidRPr="00651D4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>средства</w:t>
      </w:r>
      <w:r w:rsidRPr="00651D4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связи</w:t>
      </w:r>
      <w:r w:rsidRPr="00651D4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электронно-вычислительную</w:t>
      </w:r>
      <w:r w:rsidRPr="00651D4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технику,</w:t>
      </w:r>
      <w:r w:rsidRPr="00651D4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Pr="00651D4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иное</w:t>
      </w:r>
      <w:r w:rsidRPr="00651D4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предусмотрено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требованиях</w:t>
      </w:r>
      <w:r w:rsidRPr="00651D4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651D4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проведению</w:t>
      </w:r>
      <w:r w:rsidRPr="00651D4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данному</w:t>
      </w:r>
      <w:r w:rsidRPr="00651D4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>предмету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покид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окаци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е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зреш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ленов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лощадки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 олимпиады;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руш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становленны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авил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и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даляются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з аудитории, 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а аннулируется.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 отношен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даленны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 составля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кт,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торый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писываетс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ми 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удитори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 членам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а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Опоздание участников олимпиады к началу ее проведения, выход из аудитор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участников по уважительной причине не дают им права на продление времени </w:t>
      </w:r>
      <w:proofErr w:type="gramStart"/>
      <w:r w:rsidRPr="00651D45">
        <w:rPr>
          <w:rFonts w:ascii="Times New Roman" w:hAnsi="Times New Roman" w:cs="Times New Roman"/>
          <w:sz w:val="28"/>
          <w:szCs w:val="28"/>
        </w:rPr>
        <w:t xml:space="preserve">олимпиадного 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ура</w:t>
      </w:r>
      <w:proofErr w:type="gramEnd"/>
      <w:r w:rsidRPr="00651D45">
        <w:rPr>
          <w:rFonts w:ascii="Times New Roman" w:hAnsi="Times New Roman" w:cs="Times New Roman"/>
          <w:sz w:val="28"/>
          <w:szCs w:val="28"/>
        </w:rPr>
        <w:t>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В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прав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кинуть локацию (аудиторию) только по уважительной причине. При этом запреща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носить олимпиадные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бланки заданий),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рновик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ланки ответов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удитори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гд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одя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ытания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о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proofErr w:type="gramStart"/>
      <w:r w:rsidRPr="00651D4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асов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чала и окончания тура олимпиады фиксируется организатором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окации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формационном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тенде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школьной доске)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Вс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лжн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иде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дн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ловек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ебны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тол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партой).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адк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уществля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ки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разом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тоб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и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гл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идеть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писи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ланках (листах)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вето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руг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3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лощадк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прав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сутствов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тавите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</w:t>
      </w:r>
      <w:r w:rsidRPr="00651D4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а</w:t>
      </w:r>
      <w:r w:rsidRPr="00651D45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lastRenderedPageBreak/>
        <w:t>технические</w:t>
      </w:r>
      <w:r w:rsidRPr="00651D45"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пециалисты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в случа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ости)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кж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граждане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ккредитованн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честв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ственных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наблюдателей</w:t>
      </w:r>
      <w:r w:rsidRPr="00651D4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порядке,</w:t>
      </w:r>
      <w:r w:rsidRPr="00651D4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установленном</w:t>
      </w:r>
      <w:r w:rsidRPr="00651D4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>Министерством</w:t>
      </w:r>
      <w:r w:rsidRPr="00651D4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>просвещения</w:t>
      </w:r>
      <w:r w:rsidRPr="00651D4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651D4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>Федерации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быт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лощадк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ственным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блюдателя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о предъявить членам оргкомитета документы, подтверждающие их полномоч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удостоверение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ственног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блюдателя,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кумент</w:t>
      </w:r>
      <w:r w:rsidRPr="00651D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достоверяющи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чность)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Все участники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черновиками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при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ости)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заданиями,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ланками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ветов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п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ости);</w:t>
      </w:r>
    </w:p>
    <w:p w:rsidR="00561BC0" w:rsidRPr="00651D45" w:rsidRDefault="00561BC0" w:rsidP="00561BC0">
      <w:pPr>
        <w:pStyle w:val="a4"/>
        <w:tabs>
          <w:tab w:val="left" w:pos="426"/>
          <w:tab w:val="left" w:pos="132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- необходимы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орудование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ребования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До</w:t>
      </w:r>
      <w:r w:rsidRPr="00651D4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чала</w:t>
      </w:r>
      <w:r w:rsidRPr="00651D45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</w:t>
      </w:r>
      <w:r w:rsidRPr="00651D45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и</w:t>
      </w:r>
      <w:r w:rsidRPr="00651D45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0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</w:t>
      </w:r>
      <w:r w:rsidRPr="00651D45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уководством</w:t>
      </w:r>
      <w:r w:rsidRPr="00651D45">
        <w:rPr>
          <w:rFonts w:ascii="Times New Roman" w:hAnsi="Times New Roman" w:cs="Times New Roman"/>
          <w:spacing w:val="10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ов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 аудитор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полняю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итульны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ст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торы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полня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уки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зборчивым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черком буквами русского алфавита. Время инструктажа и заполнения титульного листа н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ключаетс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о время выполнения работы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После заполнения титу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ст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м выдаются задания 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ланк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листы)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ветов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Задания могут выполняться участниками на бланках ответов или листах (тетради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ли А4), выданных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ми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30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ину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5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ину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ен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конч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окац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аудитории)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бщи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ени,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тавшемс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 завершения выполнения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конч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ен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 все листы бумаги, используемые участниками в качестве черновиков, должны быть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мечен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лов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«черновик».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рновик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даю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м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лена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ряются,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кже н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лежат кодированию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Бланк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листы)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ветов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рновик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даю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окац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аудитории).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окации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едают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ленам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а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Кодирова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уществля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тавителя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сле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 заданий всеми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ми олимпиады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лежа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кодировани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д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конч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рк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сех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срочн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вершивш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заданий, могут сдать их организаторам в локации (аудитории) </w:t>
      </w:r>
      <w:r w:rsidRPr="00651D45">
        <w:rPr>
          <w:rFonts w:ascii="Times New Roman" w:hAnsi="Times New Roman" w:cs="Times New Roman"/>
          <w:sz w:val="28"/>
          <w:szCs w:val="28"/>
        </w:rPr>
        <w:br/>
        <w:t>и покинуть место 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жидаясь завершения олимпиадног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ура.</w:t>
      </w:r>
    </w:p>
    <w:p w:rsidR="00561BC0" w:rsidRPr="00651D45" w:rsidRDefault="00561BC0" w:rsidP="00561BC0">
      <w:pPr>
        <w:pStyle w:val="a4"/>
        <w:numPr>
          <w:ilvl w:val="1"/>
          <w:numId w:val="39"/>
        </w:numPr>
        <w:tabs>
          <w:tab w:val="left" w:pos="426"/>
          <w:tab w:val="left" w:pos="164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срочн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вершивш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кинувши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удиторию,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меют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ава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ернуться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lastRenderedPageBreak/>
        <w:t>локацию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ля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я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ли</w:t>
      </w:r>
      <w:r w:rsidRPr="00651D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несе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исправлений </w:t>
      </w:r>
      <w:r w:rsidRPr="00651D45">
        <w:rPr>
          <w:rFonts w:ascii="Times New Roman" w:hAnsi="Times New Roman" w:cs="Times New Roman"/>
          <w:sz w:val="28"/>
          <w:szCs w:val="28"/>
        </w:rPr>
        <w:br/>
        <w:t>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ланки ответов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</w:p>
    <w:p w:rsidR="00561BC0" w:rsidRPr="00651D45" w:rsidRDefault="00561BC0" w:rsidP="00561BC0">
      <w:pPr>
        <w:pStyle w:val="2"/>
        <w:numPr>
          <w:ilvl w:val="0"/>
          <w:numId w:val="39"/>
        </w:numPr>
        <w:tabs>
          <w:tab w:val="left" w:pos="426"/>
          <w:tab w:val="left" w:pos="1347"/>
        </w:tabs>
        <w:spacing w:line="276" w:lineRule="auto"/>
        <w:ind w:left="0" w:firstLine="851"/>
        <w:jc w:val="center"/>
        <w:rPr>
          <w:sz w:val="28"/>
          <w:szCs w:val="28"/>
        </w:rPr>
      </w:pPr>
      <w:bookmarkStart w:id="4" w:name="_bookmark4"/>
      <w:bookmarkEnd w:id="4"/>
      <w:r w:rsidRPr="00651D45">
        <w:rPr>
          <w:sz w:val="28"/>
          <w:szCs w:val="28"/>
        </w:rPr>
        <w:t>Порядок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ерки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ных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работ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школьного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этапа</w:t>
      </w:r>
      <w:r w:rsidRPr="00651D45">
        <w:rPr>
          <w:spacing w:val="-2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ы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b/>
          <w:sz w:val="28"/>
          <w:szCs w:val="28"/>
        </w:rPr>
      </w:pPr>
    </w:p>
    <w:p w:rsidR="00561BC0" w:rsidRPr="00E15B56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E15B56">
        <w:rPr>
          <w:rFonts w:ascii="Times New Roman" w:hAnsi="Times New Roman" w:cs="Times New Roman"/>
          <w:sz w:val="28"/>
          <w:szCs w:val="28"/>
        </w:rPr>
        <w:t>Соста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жюр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лимпиады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формируется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из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числа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едагогических,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научно-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едагогических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работников,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руководящих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работнико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рганизаций,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аспирантов, ординаторов, победителей международных олимпиад школьников, победителей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и призеров заключительного этапа всероссийской олимпиады школьнико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br/>
      </w:r>
      <w:r w:rsidRPr="00E15B56">
        <w:rPr>
          <w:rFonts w:ascii="Times New Roman" w:hAnsi="Times New Roman" w:cs="Times New Roman"/>
          <w:sz w:val="28"/>
          <w:szCs w:val="28"/>
        </w:rPr>
        <w:t>по соответствующим общеобразовательным предметам, а также специалистов, обладающих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офессиональным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знаниями,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навыкам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br/>
      </w:r>
      <w:r w:rsidRPr="00E15B56">
        <w:rPr>
          <w:rFonts w:ascii="Times New Roman" w:hAnsi="Times New Roman" w:cs="Times New Roman"/>
          <w:sz w:val="28"/>
          <w:szCs w:val="28"/>
        </w:rPr>
        <w:t>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пытом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сфере,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E15B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едмету</w:t>
      </w:r>
      <w:r w:rsidRPr="00E15B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лимпиады.</w:t>
      </w:r>
    </w:p>
    <w:p w:rsidR="00561BC0" w:rsidRPr="00E15B56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39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E15B56">
        <w:rPr>
          <w:rFonts w:ascii="Times New Roman" w:hAnsi="Times New Roman" w:cs="Times New Roman"/>
          <w:sz w:val="28"/>
          <w:szCs w:val="28"/>
        </w:rPr>
        <w:t>Число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членов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жюри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школьного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этапа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лимпиады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о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каждому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E15B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предмету</w:t>
      </w:r>
      <w:r w:rsidRPr="00E15B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составляет не</w:t>
      </w:r>
      <w:r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менее</w:t>
      </w:r>
      <w:r w:rsidRPr="00E15B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5</w:t>
      </w:r>
      <w:r w:rsidRPr="00E15B5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5B56">
        <w:rPr>
          <w:rFonts w:ascii="Times New Roman" w:hAnsi="Times New Roman" w:cs="Times New Roman"/>
          <w:sz w:val="28"/>
          <w:szCs w:val="28"/>
        </w:rPr>
        <w:t>человек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Бланки (листы) ответов участников олимпиады не должны содержать никак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ференц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 её автора (фамилия, имя, отчество) или каких-либо и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личите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меток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тор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г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дели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ред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руг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дентифициров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её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олнителя. В случае обнаружения вышеперечисленного олимпиадная работа участник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ряется.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ому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ур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ннулируется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Кодированные работы участников олимпиады передаются жюри школьного этапа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Жюри</w:t>
      </w:r>
      <w:r w:rsidRPr="00651D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уществляют</w:t>
      </w:r>
      <w:r w:rsidRPr="00651D45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рку</w:t>
      </w:r>
      <w:r w:rsidRPr="00651D45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</w:t>
      </w:r>
      <w:r w:rsidRPr="00651D45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 соответств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оставленны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ритерия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тодик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ценив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,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зработанными МПМК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Жюри не проверяет и не оценивает работы, выполненные </w:t>
      </w:r>
      <w:r w:rsidRPr="00651D45">
        <w:rPr>
          <w:rFonts w:ascii="Times New Roman" w:hAnsi="Times New Roman" w:cs="Times New Roman"/>
          <w:sz w:val="28"/>
          <w:szCs w:val="28"/>
        </w:rPr>
        <w:br/>
        <w:t>на листах, помеч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к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рновик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оди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не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м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вумя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ленами жюри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Члена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преща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пиров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носи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окац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аудиторий)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тор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н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ряются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ментировать процесс проверки выполненных олимпиадных работ, а также разглаш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рк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убликаци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варительных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После проверки всех выполненных олимпиадных работ участников 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ставляет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 (в протокол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фиксируется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личество баллов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 каждому заданию, а также общая сумма баллов участника) и передаёт бланки (листы)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вето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Pr="00651D45">
        <w:rPr>
          <w:rFonts w:ascii="Times New Roman" w:hAnsi="Times New Roman" w:cs="Times New Roman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lastRenderedPageBreak/>
        <w:t>для декодирования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осл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цедур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кодиров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ид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йтинговой таблицы) размещаются на информационном стенде ОО – площадки 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кж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формационн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сурс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ет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тернет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о итогам проверки выполненных олимпиадных работ участников олимпиады, а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кже проведения процедуры апелляции организатору школьного этапа направляется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налитическ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чё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писанный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едателем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осле</w:t>
      </w:r>
      <w:r w:rsidRPr="00651D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цедуры</w:t>
      </w:r>
      <w:r w:rsidRPr="00651D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</w:t>
      </w:r>
      <w:r w:rsidRPr="00651D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носятся</w:t>
      </w:r>
      <w:r w:rsidRPr="00651D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зменения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йтинговую таблицу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Итоговы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писыва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едателе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твержда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следующим</w:t>
      </w:r>
      <w:r w:rsidRPr="00651D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змещением его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формационном стенд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О, площадки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,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кже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убликацие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формационном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сурсе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целя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выш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честв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пуска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ключен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став 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тавителе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скольк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с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 проверк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 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дном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ункте проверки.</w:t>
      </w:r>
    </w:p>
    <w:p w:rsidR="00561BC0" w:rsidRPr="00651D45" w:rsidRDefault="00561BC0" w:rsidP="00561BC0">
      <w:pPr>
        <w:pStyle w:val="ad"/>
        <w:tabs>
          <w:tab w:val="left" w:pos="426"/>
        </w:tabs>
        <w:spacing w:line="276" w:lineRule="auto"/>
        <w:ind w:firstLine="851"/>
        <w:jc w:val="both"/>
        <w:rPr>
          <w:sz w:val="28"/>
          <w:szCs w:val="28"/>
        </w:rPr>
      </w:pPr>
    </w:p>
    <w:p w:rsidR="00561BC0" w:rsidRPr="00651D45" w:rsidRDefault="00561BC0" w:rsidP="00561BC0">
      <w:pPr>
        <w:pStyle w:val="2"/>
        <w:numPr>
          <w:ilvl w:val="0"/>
          <w:numId w:val="40"/>
        </w:numPr>
        <w:tabs>
          <w:tab w:val="left" w:pos="426"/>
          <w:tab w:val="left" w:pos="1347"/>
        </w:tabs>
        <w:spacing w:line="276" w:lineRule="auto"/>
        <w:ind w:left="0" w:firstLine="851"/>
        <w:jc w:val="center"/>
        <w:rPr>
          <w:sz w:val="28"/>
          <w:szCs w:val="28"/>
        </w:rPr>
      </w:pPr>
      <w:bookmarkStart w:id="5" w:name="_bookmark5"/>
      <w:bookmarkEnd w:id="5"/>
      <w:r w:rsidRPr="00651D45">
        <w:rPr>
          <w:sz w:val="28"/>
          <w:szCs w:val="28"/>
        </w:rPr>
        <w:t>Порядок проведения процедуры анализа, показа и апелляции по результатам</w:t>
      </w:r>
      <w:r w:rsidRPr="00651D45">
        <w:rPr>
          <w:spacing w:val="1"/>
          <w:sz w:val="28"/>
          <w:szCs w:val="28"/>
        </w:rPr>
        <w:t xml:space="preserve"> </w:t>
      </w:r>
      <w:r w:rsidRPr="00651D45">
        <w:rPr>
          <w:sz w:val="28"/>
          <w:szCs w:val="28"/>
        </w:rPr>
        <w:t>проверки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заданий</w:t>
      </w:r>
      <w:r w:rsidRPr="00651D45">
        <w:rPr>
          <w:spacing w:val="2"/>
          <w:sz w:val="28"/>
          <w:szCs w:val="28"/>
        </w:rPr>
        <w:t xml:space="preserve"> </w:t>
      </w:r>
      <w:r w:rsidRPr="00651D45">
        <w:rPr>
          <w:sz w:val="28"/>
          <w:szCs w:val="28"/>
        </w:rPr>
        <w:t>школьного этапа олимпиады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ше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ходи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рок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ставленн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здне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7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лендар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не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сл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кончани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шени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нали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ше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ж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одить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централизованно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ли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ользованием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ехнологий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Анали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ше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уществляю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лен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 ходе анализа заданий и их решений представители жюри подробно объясняю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ритер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ценивания каждого и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 даю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у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ценку по итогам выполн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сех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уров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ри анализе заданий и их решений вправе присутствовать участники 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лены оргкомитета, общественные наблюдатели, педагоги-наставники, родители (законн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тавители)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осле проведения анализа заданий и их решений в установленное организатор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прос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)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оди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ка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о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оказ работ осуществляется в сроки, уставленные оргкомитетом, но не поздне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м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емь календарных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ней после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кончания олимпиады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lastRenderedPageBreak/>
        <w:t>Пока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уществля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сл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цедур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нали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ше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ока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уществля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чн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ившем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ую работу. Перед показом участник предъявляет членам жюри и оргкомитета документ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достоверяющий его личность (паспорт), либо свидетельство о рождении (для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стигших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14-летнего возраста)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Кажды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прав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бедить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ом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т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на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олимпиадная работа проверена и оценена в соответствии </w:t>
      </w:r>
      <w:r w:rsidRPr="00651D45">
        <w:rPr>
          <w:rFonts w:ascii="Times New Roman" w:hAnsi="Times New Roman" w:cs="Times New Roman"/>
          <w:sz w:val="28"/>
          <w:szCs w:val="28"/>
        </w:rPr>
        <w:br/>
        <w:t>с установленными критериями 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тодико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ценивания выполн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рисутствующи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ца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ка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прещен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носи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з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окац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аудитории)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я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её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фото-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651D45">
        <w:rPr>
          <w:rFonts w:ascii="Times New Roman" w:hAnsi="Times New Roman" w:cs="Times New Roman"/>
          <w:sz w:val="28"/>
          <w:szCs w:val="28"/>
        </w:rPr>
        <w:t xml:space="preserve">и 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651D45"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proofErr w:type="gramEnd"/>
      <w:r w:rsidRPr="00651D45">
        <w:rPr>
          <w:rFonts w:ascii="Times New Roman" w:hAnsi="Times New Roman" w:cs="Times New Roman"/>
          <w:sz w:val="28"/>
          <w:szCs w:val="28"/>
        </w:rPr>
        <w:t>,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елать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ой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кие-либо пометки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каз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у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сутств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провождающих участника лиц (за исключением родителей, законных представителей) н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Во время показа выполненных олимпиадных работ жюри </w:t>
      </w:r>
      <w:r w:rsidRPr="00651D45">
        <w:rPr>
          <w:rFonts w:ascii="Times New Roman" w:hAnsi="Times New Roman" w:cs="Times New Roman"/>
          <w:sz w:val="28"/>
          <w:szCs w:val="28"/>
        </w:rPr>
        <w:br/>
        <w:t>не вправе изменя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ллы,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ставленные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 проверке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Участник олимпиады вправе подать апелляцию о несогласии </w:t>
      </w:r>
      <w:r w:rsidRPr="00651D45">
        <w:rPr>
          <w:rFonts w:ascii="Times New Roman" w:hAnsi="Times New Roman" w:cs="Times New Roman"/>
          <w:sz w:val="28"/>
          <w:szCs w:val="28"/>
        </w:rPr>
        <w:br/>
        <w:t>с выставленным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ллами</w:t>
      </w:r>
      <w:r w:rsidRPr="00651D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далее</w:t>
      </w:r>
      <w:r w:rsidRPr="00651D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–</w:t>
      </w:r>
      <w:r w:rsidRPr="00651D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я)</w:t>
      </w:r>
      <w:r w:rsidRPr="00651D4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здаваемую</w:t>
      </w:r>
      <w:r w:rsidRPr="00651D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ом</w:t>
      </w:r>
      <w:r w:rsidRPr="00651D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онную</w:t>
      </w:r>
      <w:r w:rsidRPr="00651D4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ю.</w:t>
      </w:r>
      <w:r w:rsidRPr="00651D4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рок оконч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ач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явлени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е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51D45">
        <w:rPr>
          <w:rFonts w:ascii="Times New Roman" w:hAnsi="Times New Roman" w:cs="Times New Roman"/>
          <w:sz w:val="28"/>
          <w:szCs w:val="28"/>
        </w:rPr>
        <w:t>оргмоделью</w:t>
      </w:r>
      <w:proofErr w:type="spellEnd"/>
      <w:r w:rsidRPr="00651D45">
        <w:rPr>
          <w:rFonts w:ascii="Times New Roman" w:hAnsi="Times New Roman" w:cs="Times New Roman"/>
          <w:sz w:val="28"/>
          <w:szCs w:val="28"/>
        </w:rPr>
        <w:t>, но не позднее двух рабочих дней после проведения процедуры анализа и показа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По решению организатора апелляция может проводиться как </w:t>
      </w:r>
      <w:r w:rsidRPr="00651D45">
        <w:rPr>
          <w:rFonts w:ascii="Times New Roman" w:hAnsi="Times New Roman" w:cs="Times New Roman"/>
          <w:sz w:val="28"/>
          <w:szCs w:val="28"/>
        </w:rPr>
        <w:br/>
        <w:t>в очной форме, так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 с использованием информационно-коммуникационных технологий. В случае 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 с использованием информационно-коммуникационных технологий организатор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лжен обеспечить все необходимые условия для качественного и объективного 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ой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цедуры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Заявление на апелляцию работы подается лично участником 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в оргкомитет на имя председателя апелляционной комиссии </w:t>
      </w:r>
      <w:r w:rsidRPr="00651D45">
        <w:rPr>
          <w:rFonts w:ascii="Times New Roman" w:hAnsi="Times New Roman" w:cs="Times New Roman"/>
          <w:sz w:val="28"/>
          <w:szCs w:val="28"/>
        </w:rPr>
        <w:br/>
        <w:t xml:space="preserve">в письменной форме 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 установленному организатором образцу. В случае проведения апелляции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 использованием информационно-коммуникационных технологий форму подачи заявл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ю определяет оргкомитет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мотрен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гут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сутствовать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ственн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блюдател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провождающ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ца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лжностн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ц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инистерств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свещ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оссийск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Федераци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51D4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651D45">
        <w:rPr>
          <w:rFonts w:ascii="Times New Roman" w:hAnsi="Times New Roman" w:cs="Times New Roman"/>
          <w:sz w:val="28"/>
          <w:szCs w:val="28"/>
        </w:rPr>
        <w:t>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олнительн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ласт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убъект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оссийск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Федерации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уществляющ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правление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фере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разования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сполнительн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ласт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убъект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оссийск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Федерац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ъявлении</w:t>
      </w:r>
      <w:r w:rsidRPr="00651D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лужебных</w:t>
      </w:r>
      <w:r w:rsidRPr="00651D4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достоверений</w:t>
      </w:r>
      <w:r w:rsidRPr="00651D4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ли</w:t>
      </w:r>
      <w:r w:rsidRPr="00651D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кументов,</w:t>
      </w:r>
      <w:r w:rsidRPr="00651D4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тверждающих</w:t>
      </w:r>
      <w:r w:rsidRPr="00651D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аво</w:t>
      </w:r>
      <w:r w:rsidRPr="00651D4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gramStart"/>
      <w:r w:rsidRPr="00651D45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1D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анной</w:t>
      </w:r>
      <w:r w:rsidRPr="00651D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цедуре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Указанные в пункте 4.17 настоящих рекомендаций лица не вправе </w:t>
      </w:r>
      <w:r w:rsidRPr="00651D45">
        <w:rPr>
          <w:rFonts w:ascii="Times New Roman" w:hAnsi="Times New Roman" w:cs="Times New Roman"/>
          <w:sz w:val="28"/>
          <w:szCs w:val="28"/>
        </w:rPr>
        <w:lastRenderedPageBreak/>
        <w:t>приним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и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мотрен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.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луча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руш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казан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ребов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еречисленные лица удаляются апелляционной комиссией из аудитории с составлением акт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далении,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торый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тавляетс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у</w:t>
      </w:r>
      <w:r w:rsidRPr="00651D4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школьного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Рассмотрение апелляции проводится в присутствии участника олимпиады, ес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н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воем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явлени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сит рассмотреть её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ез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его</w:t>
      </w:r>
      <w:r w:rsidRPr="00651D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ия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Для проведения апелляции организатором олимпиады, </w:t>
      </w:r>
      <w:r w:rsidRPr="00651D45">
        <w:rPr>
          <w:rFonts w:ascii="Times New Roman" w:hAnsi="Times New Roman" w:cs="Times New Roman"/>
          <w:sz w:val="28"/>
          <w:szCs w:val="28"/>
        </w:rPr>
        <w:br/>
        <w:t>в соответств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 Порядк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зда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онна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я.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комендуемо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личеств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ленов комиссии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–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четное, но не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не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ре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ловек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Апелляционная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я до начала рассмотрения апелляции запрашивает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 участника документ, удостоверяющий личность (паспорт), либо свидетельство о рожден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для участников, н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стигших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14-летнег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озраста)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Апелляционная</w:t>
      </w:r>
      <w:r w:rsidRPr="00651D4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я</w:t>
      </w:r>
      <w:r w:rsidRPr="00651D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матривает</w:t>
      </w:r>
      <w:r w:rsidRPr="00651D4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</w:t>
      </w:r>
      <w:r w:rsidRPr="00651D4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опросам</w:t>
      </w:r>
      <w:r w:rsidRPr="00651D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держания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труктур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ритерие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етодик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ценив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ыполнения.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Черновики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и апелляци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матриваются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а заседании апелляционной комиссии рассматривается оценивание только те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даний,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тор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казаны 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явлении</w:t>
      </w:r>
      <w:r w:rsidRPr="00651D4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Реш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онн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нимаю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стым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ольшинств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голосо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 списочного состава апелляционной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и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луча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венств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голос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едател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ме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ав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651D45">
        <w:rPr>
          <w:rFonts w:ascii="Times New Roman" w:hAnsi="Times New Roman" w:cs="Times New Roman"/>
          <w:sz w:val="28"/>
          <w:szCs w:val="28"/>
        </w:rPr>
        <w:t xml:space="preserve">решающего 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голоса</w:t>
      </w:r>
      <w:proofErr w:type="gramEnd"/>
      <w:r w:rsidRPr="00651D45">
        <w:rPr>
          <w:rFonts w:ascii="Times New Roman" w:hAnsi="Times New Roman" w:cs="Times New Roman"/>
          <w:sz w:val="28"/>
          <w:szCs w:val="28"/>
        </w:rPr>
        <w:t>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Для рассмотрения апелляции членам апелляционной комиссии предоставляю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бо</w:t>
      </w:r>
      <w:r w:rsidRPr="00651D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пии,</w:t>
      </w:r>
      <w:r w:rsidRPr="00651D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либо</w:t>
      </w:r>
      <w:r w:rsidRPr="00651D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игинал</w:t>
      </w:r>
      <w:r w:rsidRPr="00651D4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ренной</w:t>
      </w:r>
      <w:r w:rsidRPr="00651D4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</w:t>
      </w:r>
      <w:r w:rsidRPr="00651D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ной</w:t>
      </w:r>
      <w:r w:rsidRPr="00651D4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</w:t>
      </w:r>
      <w:r w:rsidRPr="00651D4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</w:t>
      </w:r>
      <w:r w:rsidRPr="00651D4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(в случае выполнения задания, предусматривающего устный ответ, – аудиозаписи уст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тветов участников олимпиады), олимпиадные задания, критерии и методика их оценивания,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ценки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 случае неявки по уважительным причинам (болезни или иных обстоятельств)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твержден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кументально,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а,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сившего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мотрении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ез е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ия,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мотрени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уществу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одится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ез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е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ия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 случае неявки на процедуру очного рассмотрения апелляции без объясн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чин участника олимпиады, не просившего о рассмотрении апелляции без его участия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ссмотрение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 по существу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651D45">
        <w:rPr>
          <w:rFonts w:ascii="Times New Roman" w:hAnsi="Times New Roman" w:cs="Times New Roman"/>
          <w:sz w:val="28"/>
          <w:szCs w:val="28"/>
        </w:rPr>
        <w:t>н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одится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рем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або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онн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гламентируе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ционно-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делью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кж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пецификой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ажд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а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Апелляционная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я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может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нять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ледующие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шения:</w:t>
      </w:r>
    </w:p>
    <w:p w:rsidR="00561BC0" w:rsidRPr="00651D45" w:rsidRDefault="00561BC0" w:rsidP="00561BC0">
      <w:pPr>
        <w:pStyle w:val="a4"/>
        <w:numPr>
          <w:ilvl w:val="1"/>
          <w:numId w:val="12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отклонить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ю,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хранив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личеств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ллов;</w:t>
      </w:r>
    </w:p>
    <w:p w:rsidR="00561BC0" w:rsidRPr="00651D45" w:rsidRDefault="00561BC0" w:rsidP="00561BC0">
      <w:pPr>
        <w:pStyle w:val="a4"/>
        <w:numPr>
          <w:ilvl w:val="1"/>
          <w:numId w:val="12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lastRenderedPageBreak/>
        <w:t>удовлетворить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ю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нижением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личества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ллов;</w:t>
      </w:r>
    </w:p>
    <w:p w:rsidR="00561BC0" w:rsidRPr="00651D45" w:rsidRDefault="00561BC0" w:rsidP="00561BC0">
      <w:pPr>
        <w:pStyle w:val="a4"/>
        <w:numPr>
          <w:ilvl w:val="1"/>
          <w:numId w:val="12"/>
        </w:numPr>
        <w:tabs>
          <w:tab w:val="left" w:pos="426"/>
          <w:tab w:val="left" w:pos="1323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удовлетворить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ю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вышением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личества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ллов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Апелляционна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тога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нформируе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 о принятом решении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Решение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онной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комиссии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является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кончательным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Решения апелляционной комиссии оформляются протоколами по установленной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ом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форме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Протоколы</w:t>
      </w:r>
      <w:r w:rsidRPr="00651D4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апелляции передаются председателем апелляционной комиссии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</w:t>
      </w:r>
      <w:r w:rsidRPr="00651D45">
        <w:rPr>
          <w:rFonts w:ascii="Times New Roman" w:hAnsi="Times New Roman" w:cs="Times New Roman"/>
          <w:spacing w:val="109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 целью пересчёта баллов и внесения соответствующих изменений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йтинговую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аблицу</w:t>
      </w:r>
      <w:r w:rsidRPr="00651D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а.</w:t>
      </w:r>
    </w:p>
    <w:p w:rsidR="00561BC0" w:rsidRPr="00651D45" w:rsidRDefault="00561BC0" w:rsidP="00561BC0">
      <w:pPr>
        <w:pStyle w:val="a4"/>
        <w:tabs>
          <w:tab w:val="left" w:pos="426"/>
          <w:tab w:val="left" w:pos="567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1BC0" w:rsidRPr="00651D45" w:rsidRDefault="00561BC0" w:rsidP="00561BC0">
      <w:pPr>
        <w:pStyle w:val="2"/>
        <w:numPr>
          <w:ilvl w:val="0"/>
          <w:numId w:val="40"/>
        </w:numPr>
        <w:tabs>
          <w:tab w:val="left" w:pos="426"/>
          <w:tab w:val="left" w:pos="1347"/>
        </w:tabs>
        <w:spacing w:line="276" w:lineRule="auto"/>
        <w:ind w:left="0" w:firstLine="851"/>
        <w:jc w:val="center"/>
        <w:rPr>
          <w:sz w:val="28"/>
          <w:szCs w:val="28"/>
        </w:rPr>
      </w:pPr>
      <w:bookmarkStart w:id="6" w:name="_bookmark6"/>
      <w:bookmarkEnd w:id="6"/>
      <w:r w:rsidRPr="00651D45">
        <w:rPr>
          <w:sz w:val="28"/>
          <w:szCs w:val="28"/>
        </w:rPr>
        <w:t>Порядок</w:t>
      </w:r>
      <w:r w:rsidRPr="00651D45">
        <w:rPr>
          <w:spacing w:val="-5"/>
          <w:sz w:val="28"/>
          <w:szCs w:val="28"/>
        </w:rPr>
        <w:t xml:space="preserve"> </w:t>
      </w:r>
      <w:r w:rsidRPr="00651D45">
        <w:rPr>
          <w:sz w:val="28"/>
          <w:szCs w:val="28"/>
        </w:rPr>
        <w:t>подведения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итогов</w:t>
      </w:r>
      <w:r w:rsidRPr="00651D45">
        <w:rPr>
          <w:spacing w:val="-1"/>
          <w:sz w:val="28"/>
          <w:szCs w:val="28"/>
        </w:rPr>
        <w:t xml:space="preserve"> </w:t>
      </w:r>
      <w:r w:rsidRPr="00651D45">
        <w:rPr>
          <w:sz w:val="28"/>
          <w:szCs w:val="28"/>
        </w:rPr>
        <w:t>школьного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этапа</w:t>
      </w:r>
      <w:r w:rsidRPr="00651D45">
        <w:rPr>
          <w:spacing w:val="-3"/>
          <w:sz w:val="28"/>
          <w:szCs w:val="28"/>
        </w:rPr>
        <w:t xml:space="preserve"> </w:t>
      </w:r>
      <w:r w:rsidRPr="00651D45">
        <w:rPr>
          <w:sz w:val="28"/>
          <w:szCs w:val="28"/>
        </w:rPr>
        <w:t>олимпиады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На основании протоколов апелляционной комиссии председатель жюри вноси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 xml:space="preserve">изменения в рейтинговую таблицу и определяет победителей </w:t>
      </w:r>
      <w:r w:rsidRPr="00651D45">
        <w:rPr>
          <w:rFonts w:ascii="Times New Roman" w:hAnsi="Times New Roman" w:cs="Times New Roman"/>
          <w:sz w:val="28"/>
          <w:szCs w:val="28"/>
        </w:rPr>
        <w:br/>
        <w:t>и призёров школьног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этап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 по общеобразовательному</w:t>
      </w:r>
      <w:r w:rsidRPr="00651D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 случаях отсутствия апелляций председатель жюри подводит итог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токолу</w:t>
      </w:r>
      <w:r w:rsidRPr="00651D4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варительных</w:t>
      </w:r>
      <w:r w:rsidRPr="00651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лучае,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если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факт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руше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астником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лимпиад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тановитс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звестен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ставителям организатора после окончания школьного этапа олимпиады, н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тверждения</w:t>
      </w:r>
      <w:r w:rsidRPr="00651D45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тоговых результатов, участник может быть лишен права участия</w:t>
      </w:r>
      <w:r w:rsidRPr="00651D4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 муниципальном этапе олимпиады в текущем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учебном году, а его результат аннулирован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сновании протокола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комитета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В случае выявления организатором олимпиады при пересмотре индивидуа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технически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шибок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 протокола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жюри,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допущенных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и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одсчёте</w:t>
      </w:r>
      <w:r w:rsidRPr="00651D4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баллов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за выполнение заданий, в итоговые результаты школьного этапа олимпиады должны бы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внесены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зменения.</w:t>
      </w:r>
    </w:p>
    <w:p w:rsidR="00561BC0" w:rsidRPr="00651D45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 xml:space="preserve">Организатор олимпиады в срок до 14 календарных дней </w:t>
      </w:r>
      <w:r w:rsidRPr="00651D45">
        <w:rPr>
          <w:rFonts w:ascii="Times New Roman" w:hAnsi="Times New Roman" w:cs="Times New Roman"/>
          <w:sz w:val="28"/>
          <w:szCs w:val="28"/>
        </w:rPr>
        <w:br/>
        <w:t>с момента окончания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 олимпиады должен утвердить итоговые результаты школьного этапа по каждому</w:t>
      </w:r>
      <w:r w:rsidRPr="00651D4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бщеобразовательному</w:t>
      </w:r>
      <w:r w:rsidRPr="00651D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едмету.</w:t>
      </w:r>
    </w:p>
    <w:p w:rsidR="00561BC0" w:rsidRDefault="00561BC0" w:rsidP="00561BC0">
      <w:pPr>
        <w:pStyle w:val="a4"/>
        <w:numPr>
          <w:ilvl w:val="1"/>
          <w:numId w:val="40"/>
        </w:numPr>
        <w:tabs>
          <w:tab w:val="left" w:pos="426"/>
          <w:tab w:val="left" w:pos="1527"/>
        </w:tabs>
        <w:autoSpaceDE w:val="0"/>
        <w:autoSpaceDN w:val="0"/>
        <w:spacing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1D45">
        <w:rPr>
          <w:rFonts w:ascii="Times New Roman" w:hAnsi="Times New Roman" w:cs="Times New Roman"/>
          <w:sz w:val="28"/>
          <w:szCs w:val="28"/>
        </w:rPr>
        <w:t>Итоговые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зультаты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еобходимо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публиковать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на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фициальны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ресурсах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организатора</w:t>
      </w:r>
      <w:r w:rsidRPr="00651D4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и</w:t>
      </w:r>
      <w:r w:rsidRPr="00651D4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лощадок</w:t>
      </w:r>
      <w:r w:rsidRPr="00651D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1D45">
        <w:rPr>
          <w:rFonts w:ascii="Times New Roman" w:hAnsi="Times New Roman" w:cs="Times New Roman"/>
          <w:sz w:val="28"/>
          <w:szCs w:val="28"/>
        </w:rPr>
        <w:t>проведения.</w:t>
      </w:r>
    </w:p>
    <w:p w:rsidR="00F622E0" w:rsidRDefault="00F622E0" w:rsidP="00561BC0">
      <w:pPr>
        <w:tabs>
          <w:tab w:val="left" w:pos="5407"/>
          <w:tab w:val="left" w:pos="5408"/>
        </w:tabs>
        <w:autoSpaceDE w:val="0"/>
        <w:autoSpaceDN w:val="0"/>
        <w:spacing w:before="14"/>
        <w:ind w:left="1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BC0" w:rsidRDefault="00561BC0" w:rsidP="00561BC0">
      <w:pPr>
        <w:tabs>
          <w:tab w:val="left" w:pos="5407"/>
          <w:tab w:val="left" w:pos="5408"/>
        </w:tabs>
        <w:autoSpaceDE w:val="0"/>
        <w:autoSpaceDN w:val="0"/>
        <w:spacing w:before="14"/>
        <w:ind w:left="1423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5000E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000E0">
        <w:rPr>
          <w:rFonts w:ascii="Times New Roman" w:hAnsi="Times New Roman" w:cs="Times New Roman"/>
          <w:b/>
          <w:w w:val="105"/>
          <w:sz w:val="28"/>
          <w:szCs w:val="28"/>
        </w:rPr>
        <w:t>Дополнительные</w:t>
      </w:r>
      <w:r w:rsidRPr="005000E0">
        <w:rPr>
          <w:rFonts w:ascii="Times New Roman" w:hAnsi="Times New Roman" w:cs="Times New Roman"/>
          <w:b/>
          <w:spacing w:val="32"/>
          <w:w w:val="105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b/>
          <w:w w:val="105"/>
          <w:sz w:val="28"/>
          <w:szCs w:val="28"/>
        </w:rPr>
        <w:t>условия</w:t>
      </w:r>
    </w:p>
    <w:p w:rsidR="00561BC0" w:rsidRPr="005000E0" w:rsidRDefault="00561BC0" w:rsidP="00561BC0">
      <w:pPr>
        <w:tabs>
          <w:tab w:val="left" w:pos="5407"/>
          <w:tab w:val="left" w:pos="5408"/>
        </w:tabs>
        <w:autoSpaceDE w:val="0"/>
        <w:autoSpaceDN w:val="0"/>
        <w:spacing w:before="14"/>
        <w:rPr>
          <w:rFonts w:ascii="Times New Roman" w:hAnsi="Times New Roman" w:cs="Times New Roman"/>
          <w:b/>
          <w:sz w:val="28"/>
          <w:szCs w:val="28"/>
        </w:rPr>
      </w:pPr>
      <w:r w:rsidRPr="005000E0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Организ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 xml:space="preserve">этапа  </w:t>
      </w:r>
      <w:r w:rsidRPr="005000E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Олимпиады</w:t>
      </w:r>
      <w:r w:rsidRPr="005000E0">
        <w:rPr>
          <w:rFonts w:ascii="Times New Roman" w:hAnsi="Times New Roman" w:cs="Times New Roman"/>
          <w:sz w:val="28"/>
          <w:szCs w:val="28"/>
        </w:rPr>
        <w:tab/>
        <w:t>оставляют</w:t>
      </w:r>
      <w:r>
        <w:rPr>
          <w:rFonts w:ascii="Times New Roman" w:hAnsi="Times New Roman" w:cs="Times New Roman"/>
          <w:sz w:val="28"/>
          <w:szCs w:val="28"/>
        </w:rPr>
        <w:t xml:space="preserve"> за собой право вносить </w:t>
      </w:r>
      <w:r w:rsidRPr="005000E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w w:val="95"/>
          <w:sz w:val="28"/>
          <w:szCs w:val="28"/>
        </w:rPr>
        <w:t>организационно-</w:t>
      </w:r>
      <w:r w:rsidRPr="005000E0">
        <w:rPr>
          <w:rFonts w:ascii="Times New Roman" w:hAnsi="Times New Roman" w:cs="Times New Roman"/>
          <w:spacing w:val="-52"/>
          <w:w w:val="95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технологической</w:t>
      </w:r>
      <w:proofErr w:type="gramStart"/>
      <w:r w:rsidRPr="005000E0">
        <w:rPr>
          <w:rFonts w:ascii="Times New Roman" w:hAnsi="Times New Roman" w:cs="Times New Roman"/>
          <w:sz w:val="28"/>
          <w:szCs w:val="28"/>
        </w:rPr>
        <w:tab/>
        <w:t xml:space="preserve">  модели</w:t>
      </w:r>
      <w:proofErr w:type="gramEnd"/>
      <w:r w:rsidRPr="005000E0">
        <w:rPr>
          <w:rFonts w:ascii="Times New Roman" w:hAnsi="Times New Roman" w:cs="Times New Roman"/>
          <w:sz w:val="28"/>
          <w:szCs w:val="28"/>
        </w:rPr>
        <w:t xml:space="preserve"> проведения школьного этапа олимпиады</w:t>
      </w:r>
      <w:r>
        <w:rPr>
          <w:sz w:val="28"/>
          <w:szCs w:val="28"/>
        </w:rPr>
        <w:t xml:space="preserve">, </w:t>
      </w:r>
      <w:r w:rsidRPr="005000E0">
        <w:rPr>
          <w:rFonts w:ascii="Times New Roman" w:hAnsi="Times New Roman" w:cs="Times New Roman"/>
          <w:sz w:val="28"/>
          <w:szCs w:val="28"/>
        </w:rPr>
        <w:t>относительно</w:t>
      </w:r>
      <w:r w:rsidRPr="005000E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организации</w:t>
      </w:r>
      <w:r w:rsidRPr="005000E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5000E0">
        <w:rPr>
          <w:rFonts w:ascii="Times New Roman" w:hAnsi="Times New Roman" w:cs="Times New Roman"/>
          <w:color w:val="111111"/>
          <w:spacing w:val="21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условий</w:t>
      </w:r>
      <w:r w:rsidRPr="005000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проведения</w:t>
      </w:r>
      <w:r w:rsidRPr="005000E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000E0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F62" w:rsidRDefault="00F03F62" w:rsidP="00425B63">
      <w:pPr>
        <w:ind w:left="6379"/>
        <w:contextualSpacing/>
        <w:jc w:val="right"/>
        <w:rPr>
          <w:rFonts w:ascii="Times New Roman" w:hAnsi="Times New Roman" w:cs="Times New Roman"/>
        </w:rPr>
      </w:pPr>
    </w:p>
    <w:sectPr w:rsidR="00F03F62" w:rsidSect="008C27A6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SEJM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87"/>
    <w:multiLevelType w:val="multilevel"/>
    <w:tmpl w:val="06321B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1" w15:restartNumberingAfterBreak="0">
    <w:nsid w:val="02DD1987"/>
    <w:multiLevelType w:val="multilevel"/>
    <w:tmpl w:val="225C7D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5D385C"/>
    <w:multiLevelType w:val="multilevel"/>
    <w:tmpl w:val="A5F6786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5D75B8"/>
    <w:multiLevelType w:val="multilevel"/>
    <w:tmpl w:val="E6E68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6D1B63"/>
    <w:multiLevelType w:val="multilevel"/>
    <w:tmpl w:val="AA6A53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9535D5C"/>
    <w:multiLevelType w:val="hybridMultilevel"/>
    <w:tmpl w:val="B722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93AA6"/>
    <w:multiLevelType w:val="hybridMultilevel"/>
    <w:tmpl w:val="73B8C666"/>
    <w:lvl w:ilvl="0" w:tplc="09AC652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A4F1F51"/>
    <w:multiLevelType w:val="hybridMultilevel"/>
    <w:tmpl w:val="C1A2D844"/>
    <w:lvl w:ilvl="0" w:tplc="069E5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B57DAB"/>
    <w:multiLevelType w:val="multilevel"/>
    <w:tmpl w:val="75D27750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0E731367"/>
    <w:multiLevelType w:val="multilevel"/>
    <w:tmpl w:val="D102E73A"/>
    <w:lvl w:ilvl="0">
      <w:start w:val="1"/>
      <w:numFmt w:val="decimal"/>
      <w:lvlText w:val="%1"/>
      <w:lvlJc w:val="left"/>
      <w:pPr>
        <w:ind w:left="3124" w:hanging="547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2249" w:hanging="547"/>
      </w:pPr>
      <w:rPr>
        <w:rFonts w:hint="default"/>
        <w:spacing w:val="-1"/>
        <w:w w:val="94"/>
        <w:lang w:val="ru-RU" w:eastAsia="en-US" w:bidi="ar-SA"/>
      </w:rPr>
    </w:lvl>
    <w:lvl w:ilvl="2">
      <w:numFmt w:val="bullet"/>
      <w:lvlText w:val="•"/>
      <w:lvlJc w:val="left"/>
      <w:pPr>
        <w:ind w:left="4876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4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10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8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6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44" w:hanging="547"/>
      </w:pPr>
      <w:rPr>
        <w:rFonts w:hint="default"/>
        <w:lang w:val="ru-RU" w:eastAsia="en-US" w:bidi="ar-SA"/>
      </w:rPr>
    </w:lvl>
  </w:abstractNum>
  <w:abstractNum w:abstractNumId="11" w15:restartNumberingAfterBreak="0">
    <w:nsid w:val="10DA3336"/>
    <w:multiLevelType w:val="hybridMultilevel"/>
    <w:tmpl w:val="4C5E1FCE"/>
    <w:lvl w:ilvl="0" w:tplc="5E2E9936">
      <w:start w:val="1"/>
      <w:numFmt w:val="decimal"/>
      <w:lvlText w:val="%1.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60DEA"/>
    <w:multiLevelType w:val="multilevel"/>
    <w:tmpl w:val="FA7E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2160"/>
      </w:pPr>
      <w:rPr>
        <w:rFonts w:hint="default"/>
      </w:rPr>
    </w:lvl>
  </w:abstractNum>
  <w:abstractNum w:abstractNumId="13" w15:restartNumberingAfterBreak="0">
    <w:nsid w:val="1671319C"/>
    <w:multiLevelType w:val="multilevel"/>
    <w:tmpl w:val="B9DE0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A6B229E"/>
    <w:multiLevelType w:val="multilevel"/>
    <w:tmpl w:val="9F2E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5" w15:restartNumberingAfterBreak="0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D201853"/>
    <w:multiLevelType w:val="hybridMultilevel"/>
    <w:tmpl w:val="A23414E6"/>
    <w:lvl w:ilvl="0" w:tplc="B986FE3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2E27143"/>
    <w:multiLevelType w:val="multilevel"/>
    <w:tmpl w:val="CCD8F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8" w15:restartNumberingAfterBreak="0">
    <w:nsid w:val="29E02149"/>
    <w:multiLevelType w:val="hybridMultilevel"/>
    <w:tmpl w:val="02885A32"/>
    <w:lvl w:ilvl="0" w:tplc="ECFAF36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B052A50"/>
    <w:multiLevelType w:val="multilevel"/>
    <w:tmpl w:val="A65EE322"/>
    <w:lvl w:ilvl="0">
      <w:start w:val="2"/>
      <w:numFmt w:val="decimal"/>
      <w:lvlText w:val="%1"/>
      <w:lvlJc w:val="left"/>
      <w:pPr>
        <w:ind w:left="3112" w:hanging="5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12" w:hanging="577"/>
        <w:jc w:val="right"/>
      </w:pPr>
      <w:rPr>
        <w:rFonts w:ascii="Cambria" w:eastAsia="Cambria" w:hAnsi="Cambria" w:cs="Cambria" w:hint="default"/>
        <w:spacing w:val="-1"/>
        <w:w w:val="107"/>
        <w:position w:val="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876" w:hanging="5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4" w:hanging="5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2" w:hanging="5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10" w:hanging="5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88" w:hanging="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66" w:hanging="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44" w:hanging="577"/>
      </w:pPr>
      <w:rPr>
        <w:rFonts w:hint="default"/>
        <w:lang w:val="ru-RU" w:eastAsia="en-US" w:bidi="ar-SA"/>
      </w:rPr>
    </w:lvl>
  </w:abstractNum>
  <w:abstractNum w:abstractNumId="20" w15:restartNumberingAfterBreak="0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21" w15:restartNumberingAfterBreak="0">
    <w:nsid w:val="323606FD"/>
    <w:multiLevelType w:val="hybridMultilevel"/>
    <w:tmpl w:val="98F43490"/>
    <w:lvl w:ilvl="0" w:tplc="3C2CEA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4D6A318E"/>
    <w:multiLevelType w:val="multilevel"/>
    <w:tmpl w:val="8DA2E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8153E7"/>
    <w:multiLevelType w:val="hybridMultilevel"/>
    <w:tmpl w:val="FDB83968"/>
    <w:lvl w:ilvl="0" w:tplc="959040F6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AD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FCB2C13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3B12ADC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363E613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2670201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7D614A0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B07AB47E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FB4402C0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50A934A2"/>
    <w:multiLevelType w:val="multilevel"/>
    <w:tmpl w:val="5A32A8B6"/>
    <w:lvl w:ilvl="0">
      <w:start w:val="2"/>
      <w:numFmt w:val="decimal"/>
      <w:lvlText w:val="%1."/>
      <w:lvlJc w:val="left"/>
      <w:pPr>
        <w:ind w:left="1781" w:hanging="568"/>
      </w:pPr>
      <w:rPr>
        <w:rFonts w:hint="default"/>
        <w:spacing w:val="-1"/>
        <w:w w:val="10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847" w:hanging="287"/>
        <w:jc w:val="right"/>
      </w:pPr>
      <w:rPr>
        <w:rFonts w:hint="default"/>
        <w:spacing w:val="-1"/>
        <w:w w:val="10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74" w:hanging="501"/>
      </w:pPr>
      <w:rPr>
        <w:rFonts w:hint="default"/>
        <w:spacing w:val="-1"/>
        <w:w w:val="105"/>
        <w:lang w:val="ru-RU" w:eastAsia="en-US" w:bidi="ar-SA"/>
      </w:rPr>
    </w:lvl>
    <w:lvl w:ilvl="3">
      <w:numFmt w:val="bullet"/>
      <w:lvlText w:val="•"/>
      <w:lvlJc w:val="left"/>
      <w:pPr>
        <w:ind w:left="5840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5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71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37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02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68" w:hanging="501"/>
      </w:pPr>
      <w:rPr>
        <w:rFonts w:hint="default"/>
        <w:lang w:val="ru-RU" w:eastAsia="en-US" w:bidi="ar-SA"/>
      </w:rPr>
    </w:lvl>
  </w:abstractNum>
  <w:abstractNum w:abstractNumId="26" w15:restartNumberingAfterBreak="0">
    <w:nsid w:val="510B4C5A"/>
    <w:multiLevelType w:val="multilevel"/>
    <w:tmpl w:val="F3243A96"/>
    <w:lvl w:ilvl="0">
      <w:start w:val="3"/>
      <w:numFmt w:val="decimal"/>
      <w:lvlText w:val="%1"/>
      <w:lvlJc w:val="left"/>
      <w:pPr>
        <w:ind w:left="1928" w:hanging="57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28" w:hanging="579"/>
        <w:jc w:val="left"/>
      </w:pPr>
      <w:rPr>
        <w:rFonts w:hint="default"/>
        <w:spacing w:val="-1"/>
        <w:w w:val="108"/>
        <w:lang w:val="ru-RU" w:eastAsia="en-US" w:bidi="ar-SA"/>
      </w:rPr>
    </w:lvl>
    <w:lvl w:ilvl="2">
      <w:numFmt w:val="bullet"/>
      <w:lvlText w:val="•"/>
      <w:lvlJc w:val="left"/>
      <w:pPr>
        <w:ind w:left="3916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4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2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0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08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04" w:hanging="579"/>
      </w:pPr>
      <w:rPr>
        <w:rFonts w:hint="default"/>
        <w:lang w:val="ru-RU" w:eastAsia="en-US" w:bidi="ar-SA"/>
      </w:rPr>
    </w:lvl>
  </w:abstractNum>
  <w:abstractNum w:abstractNumId="27" w15:restartNumberingAfterBreak="0">
    <w:nsid w:val="55FB381C"/>
    <w:multiLevelType w:val="multilevel"/>
    <w:tmpl w:val="0088E262"/>
    <w:lvl w:ilvl="0">
      <w:start w:val="15"/>
      <w:numFmt w:val="decimal"/>
      <w:lvlText w:val="%1"/>
      <w:lvlJc w:val="left"/>
      <w:pPr>
        <w:ind w:left="1832" w:hanging="738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832" w:hanging="738"/>
      </w:pPr>
      <w:rPr>
        <w:rFonts w:ascii="Cambria" w:eastAsia="Cambria" w:hAnsi="Cambria" w:cs="Cambria" w:hint="default"/>
        <w:spacing w:val="-1"/>
        <w:w w:val="97"/>
        <w:sz w:val="26"/>
        <w:szCs w:val="26"/>
        <w:lang w:val="ru-RU" w:eastAsia="en-US" w:bidi="ar-SA"/>
      </w:rPr>
    </w:lvl>
    <w:lvl w:ilvl="2">
      <w:numFmt w:val="bullet"/>
      <w:lvlText w:val="—"/>
      <w:lvlJc w:val="left"/>
      <w:pPr>
        <w:ind w:left="1830" w:hanging="306"/>
      </w:pPr>
      <w:rPr>
        <w:rFonts w:hint="default"/>
        <w:w w:val="51"/>
        <w:lang w:val="ru-RU" w:eastAsia="en-US" w:bidi="ar-SA"/>
      </w:rPr>
    </w:lvl>
    <w:lvl w:ilvl="3">
      <w:numFmt w:val="bullet"/>
      <w:lvlText w:val="•"/>
      <w:lvlJc w:val="left"/>
      <w:pPr>
        <w:ind w:left="4858" w:hanging="3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4" w:hanging="3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0" w:hanging="3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6" w:hanging="3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2" w:hanging="3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8" w:hanging="306"/>
      </w:pPr>
      <w:rPr>
        <w:rFonts w:hint="default"/>
        <w:lang w:val="ru-RU" w:eastAsia="en-US" w:bidi="ar-SA"/>
      </w:rPr>
    </w:lvl>
  </w:abstractNum>
  <w:abstractNum w:abstractNumId="28" w15:restartNumberingAfterBreak="0">
    <w:nsid w:val="59DD3C7C"/>
    <w:multiLevelType w:val="multilevel"/>
    <w:tmpl w:val="1C8204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30" w15:restartNumberingAfterBreak="0">
    <w:nsid w:val="5B966456"/>
    <w:multiLevelType w:val="hybridMultilevel"/>
    <w:tmpl w:val="C2920C9A"/>
    <w:lvl w:ilvl="0" w:tplc="3B96740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A06515"/>
    <w:multiLevelType w:val="multilevel"/>
    <w:tmpl w:val="ECECD7AA"/>
    <w:lvl w:ilvl="0">
      <w:start w:val="1"/>
      <w:numFmt w:val="decimal"/>
      <w:lvlText w:val="%1"/>
      <w:lvlJc w:val="left"/>
      <w:pPr>
        <w:ind w:left="1800" w:hanging="55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00" w:hanging="555"/>
        <w:jc w:val="right"/>
      </w:pPr>
      <w:rPr>
        <w:rFonts w:hint="default"/>
        <w:spacing w:val="-1"/>
        <w:w w:val="103"/>
        <w:lang w:val="ru-RU" w:eastAsia="en-US" w:bidi="ar-SA"/>
      </w:rPr>
    </w:lvl>
    <w:lvl w:ilvl="2">
      <w:numFmt w:val="bullet"/>
      <w:lvlText w:val="•"/>
      <w:lvlJc w:val="left"/>
      <w:pPr>
        <w:ind w:left="3820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0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0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0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0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0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80" w:hanging="555"/>
      </w:pPr>
      <w:rPr>
        <w:rFonts w:hint="default"/>
        <w:lang w:val="ru-RU" w:eastAsia="en-US" w:bidi="ar-SA"/>
      </w:rPr>
    </w:lvl>
  </w:abstractNum>
  <w:abstractNum w:abstractNumId="33" w15:restartNumberingAfterBreak="0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E94179"/>
    <w:multiLevelType w:val="multilevel"/>
    <w:tmpl w:val="F53698B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26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  <w:sz w:val="26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35" w15:restartNumberingAfterBreak="0">
    <w:nsid w:val="63656A1B"/>
    <w:multiLevelType w:val="hybridMultilevel"/>
    <w:tmpl w:val="BB2656F2"/>
    <w:lvl w:ilvl="0" w:tplc="1BCCE64C">
      <w:start w:val="10"/>
      <w:numFmt w:val="decimal"/>
      <w:lvlText w:val="%1."/>
      <w:lvlJc w:val="left"/>
      <w:pPr>
        <w:ind w:left="1766" w:hanging="343"/>
        <w:jc w:val="right"/>
      </w:pPr>
      <w:rPr>
        <w:rFonts w:hint="default"/>
        <w:w w:val="105"/>
        <w:lang w:val="ru-RU" w:eastAsia="en-US" w:bidi="ar-SA"/>
      </w:rPr>
    </w:lvl>
    <w:lvl w:ilvl="1" w:tplc="77FEE594">
      <w:numFmt w:val="bullet"/>
      <w:lvlText w:val="•"/>
      <w:lvlJc w:val="left"/>
      <w:pPr>
        <w:ind w:left="2774" w:hanging="343"/>
      </w:pPr>
      <w:rPr>
        <w:rFonts w:hint="default"/>
        <w:lang w:val="ru-RU" w:eastAsia="en-US" w:bidi="ar-SA"/>
      </w:rPr>
    </w:lvl>
    <w:lvl w:ilvl="2" w:tplc="00B8CE5E">
      <w:numFmt w:val="bullet"/>
      <w:lvlText w:val="•"/>
      <w:lvlJc w:val="left"/>
      <w:pPr>
        <w:ind w:left="3788" w:hanging="343"/>
      </w:pPr>
      <w:rPr>
        <w:rFonts w:hint="default"/>
        <w:lang w:val="ru-RU" w:eastAsia="en-US" w:bidi="ar-SA"/>
      </w:rPr>
    </w:lvl>
    <w:lvl w:ilvl="3" w:tplc="823A5034">
      <w:numFmt w:val="bullet"/>
      <w:lvlText w:val="•"/>
      <w:lvlJc w:val="left"/>
      <w:pPr>
        <w:ind w:left="4802" w:hanging="343"/>
      </w:pPr>
      <w:rPr>
        <w:rFonts w:hint="default"/>
        <w:lang w:val="ru-RU" w:eastAsia="en-US" w:bidi="ar-SA"/>
      </w:rPr>
    </w:lvl>
    <w:lvl w:ilvl="4" w:tplc="2E6C2B5E">
      <w:numFmt w:val="bullet"/>
      <w:lvlText w:val="•"/>
      <w:lvlJc w:val="left"/>
      <w:pPr>
        <w:ind w:left="5816" w:hanging="343"/>
      </w:pPr>
      <w:rPr>
        <w:rFonts w:hint="default"/>
        <w:lang w:val="ru-RU" w:eastAsia="en-US" w:bidi="ar-SA"/>
      </w:rPr>
    </w:lvl>
    <w:lvl w:ilvl="5" w:tplc="28D61B68">
      <w:numFmt w:val="bullet"/>
      <w:lvlText w:val="•"/>
      <w:lvlJc w:val="left"/>
      <w:pPr>
        <w:ind w:left="6830" w:hanging="343"/>
      </w:pPr>
      <w:rPr>
        <w:rFonts w:hint="default"/>
        <w:lang w:val="ru-RU" w:eastAsia="en-US" w:bidi="ar-SA"/>
      </w:rPr>
    </w:lvl>
    <w:lvl w:ilvl="6" w:tplc="E8E40B3A">
      <w:numFmt w:val="bullet"/>
      <w:lvlText w:val="•"/>
      <w:lvlJc w:val="left"/>
      <w:pPr>
        <w:ind w:left="7844" w:hanging="343"/>
      </w:pPr>
      <w:rPr>
        <w:rFonts w:hint="default"/>
        <w:lang w:val="ru-RU" w:eastAsia="en-US" w:bidi="ar-SA"/>
      </w:rPr>
    </w:lvl>
    <w:lvl w:ilvl="7" w:tplc="F6887D72">
      <w:numFmt w:val="bullet"/>
      <w:lvlText w:val="•"/>
      <w:lvlJc w:val="left"/>
      <w:pPr>
        <w:ind w:left="8858" w:hanging="343"/>
      </w:pPr>
      <w:rPr>
        <w:rFonts w:hint="default"/>
        <w:lang w:val="ru-RU" w:eastAsia="en-US" w:bidi="ar-SA"/>
      </w:rPr>
    </w:lvl>
    <w:lvl w:ilvl="8" w:tplc="F378C5B2">
      <w:numFmt w:val="bullet"/>
      <w:lvlText w:val="•"/>
      <w:lvlJc w:val="left"/>
      <w:pPr>
        <w:ind w:left="9872" w:hanging="343"/>
      </w:pPr>
      <w:rPr>
        <w:rFonts w:hint="default"/>
        <w:lang w:val="ru-RU" w:eastAsia="en-US" w:bidi="ar-SA"/>
      </w:rPr>
    </w:lvl>
  </w:abstractNum>
  <w:abstractNum w:abstractNumId="36" w15:restartNumberingAfterBreak="0">
    <w:nsid w:val="67AD15C9"/>
    <w:multiLevelType w:val="hybridMultilevel"/>
    <w:tmpl w:val="D4660878"/>
    <w:lvl w:ilvl="0" w:tplc="3CE8216A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B0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C10C66D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AC0842C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1ED63EF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9BDE3564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94DC5962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6AF0DE10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863AF84A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687519FF"/>
    <w:multiLevelType w:val="hybridMultilevel"/>
    <w:tmpl w:val="91A29DC2"/>
    <w:lvl w:ilvl="0" w:tplc="9C7CE11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32F1206"/>
    <w:multiLevelType w:val="multilevel"/>
    <w:tmpl w:val="2728AB40"/>
    <w:lvl w:ilvl="0">
      <w:start w:val="15"/>
      <w:numFmt w:val="decimal"/>
      <w:lvlText w:val="%1.0"/>
      <w:lvlJc w:val="left"/>
      <w:pPr>
        <w:ind w:left="70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08" w:hanging="6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9" w:hanging="2160"/>
      </w:pPr>
      <w:rPr>
        <w:rFonts w:hint="default"/>
      </w:rPr>
    </w:lvl>
  </w:abstractNum>
  <w:abstractNum w:abstractNumId="39" w15:restartNumberingAfterBreak="0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abstractNum w:abstractNumId="40" w15:restartNumberingAfterBreak="0">
    <w:nsid w:val="7CA10CDE"/>
    <w:multiLevelType w:val="multilevel"/>
    <w:tmpl w:val="8BE8E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1"/>
  </w:num>
  <w:num w:numId="5">
    <w:abstractNumId w:val="37"/>
  </w:num>
  <w:num w:numId="6">
    <w:abstractNumId w:val="6"/>
  </w:num>
  <w:num w:numId="7">
    <w:abstractNumId w:val="30"/>
  </w:num>
  <w:num w:numId="8">
    <w:abstractNumId w:val="7"/>
  </w:num>
  <w:num w:numId="9">
    <w:abstractNumId w:val="18"/>
  </w:num>
  <w:num w:numId="10">
    <w:abstractNumId w:val="40"/>
  </w:num>
  <w:num w:numId="11">
    <w:abstractNumId w:val="11"/>
  </w:num>
  <w:num w:numId="12">
    <w:abstractNumId w:val="39"/>
  </w:num>
  <w:num w:numId="13">
    <w:abstractNumId w:val="29"/>
  </w:num>
  <w:num w:numId="14">
    <w:abstractNumId w:val="9"/>
  </w:num>
  <w:num w:numId="15">
    <w:abstractNumId w:val="24"/>
  </w:num>
  <w:num w:numId="16">
    <w:abstractNumId w:val="36"/>
  </w:num>
  <w:num w:numId="17">
    <w:abstractNumId w:val="13"/>
  </w:num>
  <w:num w:numId="18">
    <w:abstractNumId w:val="15"/>
  </w:num>
  <w:num w:numId="19">
    <w:abstractNumId w:val="3"/>
  </w:num>
  <w:num w:numId="20">
    <w:abstractNumId w:val="14"/>
  </w:num>
  <w:num w:numId="21">
    <w:abstractNumId w:val="17"/>
  </w:num>
  <w:num w:numId="22">
    <w:abstractNumId w:val="23"/>
  </w:num>
  <w:num w:numId="23">
    <w:abstractNumId w:val="20"/>
  </w:num>
  <w:num w:numId="24">
    <w:abstractNumId w:val="33"/>
  </w:num>
  <w:num w:numId="25">
    <w:abstractNumId w:val="22"/>
  </w:num>
  <w:num w:numId="26">
    <w:abstractNumId w:val="12"/>
  </w:num>
  <w:num w:numId="27">
    <w:abstractNumId w:val="4"/>
  </w:num>
  <w:num w:numId="28">
    <w:abstractNumId w:val="31"/>
  </w:num>
  <w:num w:numId="29">
    <w:abstractNumId w:val="32"/>
  </w:num>
  <w:num w:numId="30">
    <w:abstractNumId w:val="27"/>
  </w:num>
  <w:num w:numId="31">
    <w:abstractNumId w:val="38"/>
  </w:num>
  <w:num w:numId="32">
    <w:abstractNumId w:val="10"/>
  </w:num>
  <w:num w:numId="33">
    <w:abstractNumId w:val="34"/>
  </w:num>
  <w:num w:numId="34">
    <w:abstractNumId w:val="19"/>
  </w:num>
  <w:num w:numId="35">
    <w:abstractNumId w:val="0"/>
  </w:num>
  <w:num w:numId="36">
    <w:abstractNumId w:val="25"/>
  </w:num>
  <w:num w:numId="37">
    <w:abstractNumId w:val="26"/>
  </w:num>
  <w:num w:numId="38">
    <w:abstractNumId w:val="1"/>
  </w:num>
  <w:num w:numId="39">
    <w:abstractNumId w:val="2"/>
  </w:num>
  <w:num w:numId="40">
    <w:abstractNumId w:val="2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AC"/>
    <w:rsid w:val="00012B0B"/>
    <w:rsid w:val="00014F87"/>
    <w:rsid w:val="000169D5"/>
    <w:rsid w:val="00017DF5"/>
    <w:rsid w:val="000342C3"/>
    <w:rsid w:val="00036CE8"/>
    <w:rsid w:val="00044C66"/>
    <w:rsid w:val="000466A5"/>
    <w:rsid w:val="000506F3"/>
    <w:rsid w:val="00060B60"/>
    <w:rsid w:val="00065C70"/>
    <w:rsid w:val="00074EC5"/>
    <w:rsid w:val="00087F19"/>
    <w:rsid w:val="00092ABF"/>
    <w:rsid w:val="000B018E"/>
    <w:rsid w:val="000B34AC"/>
    <w:rsid w:val="000D748A"/>
    <w:rsid w:val="000E4D0B"/>
    <w:rsid w:val="000F2CB6"/>
    <w:rsid w:val="000F7B88"/>
    <w:rsid w:val="0010226D"/>
    <w:rsid w:val="0010782B"/>
    <w:rsid w:val="00110F11"/>
    <w:rsid w:val="001151B4"/>
    <w:rsid w:val="0011628E"/>
    <w:rsid w:val="00121E33"/>
    <w:rsid w:val="0013497C"/>
    <w:rsid w:val="00136865"/>
    <w:rsid w:val="00146F06"/>
    <w:rsid w:val="00150B82"/>
    <w:rsid w:val="001662F1"/>
    <w:rsid w:val="0018011C"/>
    <w:rsid w:val="00196C52"/>
    <w:rsid w:val="00197D6E"/>
    <w:rsid w:val="001B0073"/>
    <w:rsid w:val="001B6845"/>
    <w:rsid w:val="001B68D4"/>
    <w:rsid w:val="001E3EBA"/>
    <w:rsid w:val="001F0BF4"/>
    <w:rsid w:val="002044FD"/>
    <w:rsid w:val="00210BFB"/>
    <w:rsid w:val="002144EF"/>
    <w:rsid w:val="002151EE"/>
    <w:rsid w:val="00227CF2"/>
    <w:rsid w:val="00232B66"/>
    <w:rsid w:val="00242D2A"/>
    <w:rsid w:val="00250F80"/>
    <w:rsid w:val="002512D4"/>
    <w:rsid w:val="0025210E"/>
    <w:rsid w:val="00266D99"/>
    <w:rsid w:val="00275D03"/>
    <w:rsid w:val="002804EA"/>
    <w:rsid w:val="00290EBD"/>
    <w:rsid w:val="002A0CE8"/>
    <w:rsid w:val="002A16FB"/>
    <w:rsid w:val="002B1F32"/>
    <w:rsid w:val="002B6210"/>
    <w:rsid w:val="002D3346"/>
    <w:rsid w:val="002D7DBA"/>
    <w:rsid w:val="002E19A4"/>
    <w:rsid w:val="002F0656"/>
    <w:rsid w:val="002F106C"/>
    <w:rsid w:val="002F4EEB"/>
    <w:rsid w:val="00332346"/>
    <w:rsid w:val="00335CDA"/>
    <w:rsid w:val="00347D76"/>
    <w:rsid w:val="00355C2C"/>
    <w:rsid w:val="00362AF1"/>
    <w:rsid w:val="0038171A"/>
    <w:rsid w:val="0038757C"/>
    <w:rsid w:val="003902D2"/>
    <w:rsid w:val="003A552E"/>
    <w:rsid w:val="003A5BA5"/>
    <w:rsid w:val="003B535B"/>
    <w:rsid w:val="003B68E7"/>
    <w:rsid w:val="003C6E4E"/>
    <w:rsid w:val="003D15D4"/>
    <w:rsid w:val="003F1438"/>
    <w:rsid w:val="00400B50"/>
    <w:rsid w:val="0040472C"/>
    <w:rsid w:val="00420F4C"/>
    <w:rsid w:val="00425B63"/>
    <w:rsid w:val="0043152C"/>
    <w:rsid w:val="004407D5"/>
    <w:rsid w:val="00441E03"/>
    <w:rsid w:val="0044266D"/>
    <w:rsid w:val="0045549A"/>
    <w:rsid w:val="0045576D"/>
    <w:rsid w:val="004562B5"/>
    <w:rsid w:val="00462DC6"/>
    <w:rsid w:val="00483A1D"/>
    <w:rsid w:val="00487A6B"/>
    <w:rsid w:val="0049091C"/>
    <w:rsid w:val="0049183D"/>
    <w:rsid w:val="004A0283"/>
    <w:rsid w:val="004A5E2F"/>
    <w:rsid w:val="004A7ED7"/>
    <w:rsid w:val="004B0217"/>
    <w:rsid w:val="004C2F14"/>
    <w:rsid w:val="004D7D03"/>
    <w:rsid w:val="004E2046"/>
    <w:rsid w:val="004F2C38"/>
    <w:rsid w:val="004F2E1C"/>
    <w:rsid w:val="0050256F"/>
    <w:rsid w:val="00503EB2"/>
    <w:rsid w:val="005276CF"/>
    <w:rsid w:val="0053385C"/>
    <w:rsid w:val="005358C0"/>
    <w:rsid w:val="005363D4"/>
    <w:rsid w:val="00537178"/>
    <w:rsid w:val="0054085A"/>
    <w:rsid w:val="005545D4"/>
    <w:rsid w:val="00556326"/>
    <w:rsid w:val="00561BC0"/>
    <w:rsid w:val="005647BD"/>
    <w:rsid w:val="00574EDB"/>
    <w:rsid w:val="005758F0"/>
    <w:rsid w:val="00576068"/>
    <w:rsid w:val="005C67AD"/>
    <w:rsid w:val="005E7375"/>
    <w:rsid w:val="005E786B"/>
    <w:rsid w:val="00627CCC"/>
    <w:rsid w:val="00630BE2"/>
    <w:rsid w:val="006325D7"/>
    <w:rsid w:val="00634DD0"/>
    <w:rsid w:val="00637B68"/>
    <w:rsid w:val="00651D45"/>
    <w:rsid w:val="0065675A"/>
    <w:rsid w:val="00661C13"/>
    <w:rsid w:val="006776B8"/>
    <w:rsid w:val="006A16AE"/>
    <w:rsid w:val="006A49BB"/>
    <w:rsid w:val="006C2BEB"/>
    <w:rsid w:val="006F1C2E"/>
    <w:rsid w:val="006F2677"/>
    <w:rsid w:val="00704F0C"/>
    <w:rsid w:val="00711834"/>
    <w:rsid w:val="0073155A"/>
    <w:rsid w:val="00733305"/>
    <w:rsid w:val="00735E01"/>
    <w:rsid w:val="00742755"/>
    <w:rsid w:val="00747EDA"/>
    <w:rsid w:val="00750A82"/>
    <w:rsid w:val="007566C9"/>
    <w:rsid w:val="007637D5"/>
    <w:rsid w:val="007B3D5D"/>
    <w:rsid w:val="007B6D9C"/>
    <w:rsid w:val="007E2A6F"/>
    <w:rsid w:val="007F55FF"/>
    <w:rsid w:val="007F63B5"/>
    <w:rsid w:val="008033A7"/>
    <w:rsid w:val="00821D97"/>
    <w:rsid w:val="00835956"/>
    <w:rsid w:val="008627D8"/>
    <w:rsid w:val="00866AAC"/>
    <w:rsid w:val="00867930"/>
    <w:rsid w:val="00871901"/>
    <w:rsid w:val="008744D7"/>
    <w:rsid w:val="008824FC"/>
    <w:rsid w:val="00891AE9"/>
    <w:rsid w:val="00893E3A"/>
    <w:rsid w:val="008B01C4"/>
    <w:rsid w:val="008B4E88"/>
    <w:rsid w:val="008C27A6"/>
    <w:rsid w:val="008C535D"/>
    <w:rsid w:val="008D57D7"/>
    <w:rsid w:val="008F5357"/>
    <w:rsid w:val="00901A5D"/>
    <w:rsid w:val="009044AF"/>
    <w:rsid w:val="0091004D"/>
    <w:rsid w:val="00916F7A"/>
    <w:rsid w:val="009341E8"/>
    <w:rsid w:val="0094007D"/>
    <w:rsid w:val="00940BC1"/>
    <w:rsid w:val="00941311"/>
    <w:rsid w:val="0094475F"/>
    <w:rsid w:val="009508B7"/>
    <w:rsid w:val="00973C76"/>
    <w:rsid w:val="009915D2"/>
    <w:rsid w:val="009A30AA"/>
    <w:rsid w:val="009A42E0"/>
    <w:rsid w:val="009A5849"/>
    <w:rsid w:val="009B07B4"/>
    <w:rsid w:val="009B10F1"/>
    <w:rsid w:val="009B22A0"/>
    <w:rsid w:val="009C141C"/>
    <w:rsid w:val="009D5C6B"/>
    <w:rsid w:val="009E7426"/>
    <w:rsid w:val="009F4D0F"/>
    <w:rsid w:val="00A16EE1"/>
    <w:rsid w:val="00A25DF6"/>
    <w:rsid w:val="00A27718"/>
    <w:rsid w:val="00A53DC3"/>
    <w:rsid w:val="00A70C42"/>
    <w:rsid w:val="00A732F8"/>
    <w:rsid w:val="00A74798"/>
    <w:rsid w:val="00A754F1"/>
    <w:rsid w:val="00A81F1D"/>
    <w:rsid w:val="00A87297"/>
    <w:rsid w:val="00A91CC0"/>
    <w:rsid w:val="00AB2E03"/>
    <w:rsid w:val="00AB5B4D"/>
    <w:rsid w:val="00AD4B34"/>
    <w:rsid w:val="00AE6269"/>
    <w:rsid w:val="00AF071D"/>
    <w:rsid w:val="00AF3C08"/>
    <w:rsid w:val="00B011DE"/>
    <w:rsid w:val="00B04481"/>
    <w:rsid w:val="00B212DC"/>
    <w:rsid w:val="00B3262D"/>
    <w:rsid w:val="00B32EF7"/>
    <w:rsid w:val="00B34CB5"/>
    <w:rsid w:val="00B51A0D"/>
    <w:rsid w:val="00B52764"/>
    <w:rsid w:val="00B72DED"/>
    <w:rsid w:val="00B912C0"/>
    <w:rsid w:val="00B93B28"/>
    <w:rsid w:val="00BA49A6"/>
    <w:rsid w:val="00BB0017"/>
    <w:rsid w:val="00BB0B9C"/>
    <w:rsid w:val="00BB25FA"/>
    <w:rsid w:val="00BB4697"/>
    <w:rsid w:val="00BD0C0D"/>
    <w:rsid w:val="00BD26B8"/>
    <w:rsid w:val="00BD3AB2"/>
    <w:rsid w:val="00BE012A"/>
    <w:rsid w:val="00BE2DAC"/>
    <w:rsid w:val="00BF4638"/>
    <w:rsid w:val="00C01E03"/>
    <w:rsid w:val="00C21E0F"/>
    <w:rsid w:val="00C62515"/>
    <w:rsid w:val="00C659C0"/>
    <w:rsid w:val="00C746DA"/>
    <w:rsid w:val="00C74A5F"/>
    <w:rsid w:val="00C865A2"/>
    <w:rsid w:val="00CA0501"/>
    <w:rsid w:val="00CC2090"/>
    <w:rsid w:val="00CC3F9C"/>
    <w:rsid w:val="00CD442C"/>
    <w:rsid w:val="00CF715F"/>
    <w:rsid w:val="00D03321"/>
    <w:rsid w:val="00D0495E"/>
    <w:rsid w:val="00D10467"/>
    <w:rsid w:val="00D10920"/>
    <w:rsid w:val="00D15C89"/>
    <w:rsid w:val="00D23BBA"/>
    <w:rsid w:val="00D2659F"/>
    <w:rsid w:val="00D41287"/>
    <w:rsid w:val="00D62432"/>
    <w:rsid w:val="00D74368"/>
    <w:rsid w:val="00D825E7"/>
    <w:rsid w:val="00D9403A"/>
    <w:rsid w:val="00D95FFC"/>
    <w:rsid w:val="00DA506C"/>
    <w:rsid w:val="00DC1ED5"/>
    <w:rsid w:val="00DD4D5D"/>
    <w:rsid w:val="00DE1452"/>
    <w:rsid w:val="00DE5666"/>
    <w:rsid w:val="00DF3279"/>
    <w:rsid w:val="00E010B3"/>
    <w:rsid w:val="00E25A13"/>
    <w:rsid w:val="00E36FF2"/>
    <w:rsid w:val="00E45811"/>
    <w:rsid w:val="00E60896"/>
    <w:rsid w:val="00E6463F"/>
    <w:rsid w:val="00E8092A"/>
    <w:rsid w:val="00E810BE"/>
    <w:rsid w:val="00EA2320"/>
    <w:rsid w:val="00EB619E"/>
    <w:rsid w:val="00EB6E90"/>
    <w:rsid w:val="00EC32D0"/>
    <w:rsid w:val="00ED1BDE"/>
    <w:rsid w:val="00ED2D4F"/>
    <w:rsid w:val="00EE5EC6"/>
    <w:rsid w:val="00EF2986"/>
    <w:rsid w:val="00EF528F"/>
    <w:rsid w:val="00F004BC"/>
    <w:rsid w:val="00F03F62"/>
    <w:rsid w:val="00F066AD"/>
    <w:rsid w:val="00F1017B"/>
    <w:rsid w:val="00F15AD7"/>
    <w:rsid w:val="00F23B0D"/>
    <w:rsid w:val="00F250F0"/>
    <w:rsid w:val="00F27DB2"/>
    <w:rsid w:val="00F47DC0"/>
    <w:rsid w:val="00F55C60"/>
    <w:rsid w:val="00F5672B"/>
    <w:rsid w:val="00F573E4"/>
    <w:rsid w:val="00F622E0"/>
    <w:rsid w:val="00F62702"/>
    <w:rsid w:val="00F9012A"/>
    <w:rsid w:val="00F93387"/>
    <w:rsid w:val="00F972D3"/>
    <w:rsid w:val="00FA1743"/>
    <w:rsid w:val="00FC390F"/>
    <w:rsid w:val="00FC4116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5FE78-9757-49DC-BF28-3101F2A3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C76"/>
  </w:style>
  <w:style w:type="paragraph" w:styleId="1">
    <w:name w:val="heading 1"/>
    <w:basedOn w:val="a"/>
    <w:next w:val="a"/>
    <w:link w:val="10"/>
    <w:uiPriority w:val="1"/>
    <w:qFormat/>
    <w:rsid w:val="000506F3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link w:val="20"/>
    <w:uiPriority w:val="1"/>
    <w:qFormat/>
    <w:rsid w:val="0018011C"/>
    <w:pPr>
      <w:widowControl w:val="0"/>
      <w:autoSpaceDE w:val="0"/>
      <w:autoSpaceDN w:val="0"/>
      <w:spacing w:after="0" w:line="240" w:lineRule="auto"/>
      <w:ind w:left="41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3">
    <w:name w:val="heading 3"/>
    <w:basedOn w:val="a"/>
    <w:link w:val="30"/>
    <w:uiPriority w:val="1"/>
    <w:qFormat/>
    <w:rsid w:val="0018011C"/>
    <w:pPr>
      <w:widowControl w:val="0"/>
      <w:autoSpaceDE w:val="0"/>
      <w:autoSpaceDN w:val="0"/>
      <w:spacing w:after="0" w:line="240" w:lineRule="auto"/>
      <w:ind w:left="112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61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BE2DAC"/>
    <w:rPr>
      <w:sz w:val="26"/>
      <w:szCs w:val="26"/>
    </w:rPr>
  </w:style>
  <w:style w:type="paragraph" w:customStyle="1" w:styleId="11">
    <w:name w:val="Основной текст1"/>
    <w:basedOn w:val="a"/>
    <w:link w:val="a3"/>
    <w:rsid w:val="00BE2DAC"/>
    <w:pPr>
      <w:widowControl w:val="0"/>
      <w:spacing w:after="0" w:line="370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BE2DA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2">
    <w:name w:val="Обычный1"/>
    <w:rsid w:val="00BE2D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Гиперссылка1"/>
    <w:rsid w:val="00BE2DAC"/>
    <w:rPr>
      <w:color w:val="0000FF"/>
      <w:u w:val="single"/>
    </w:rPr>
  </w:style>
  <w:style w:type="paragraph" w:styleId="a5">
    <w:name w:val="No Spacing"/>
    <w:uiPriority w:val="1"/>
    <w:qFormat/>
    <w:rsid w:val="00BE2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A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4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0506F3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footnote text"/>
    <w:basedOn w:val="a"/>
    <w:link w:val="aa"/>
    <w:semiHidden/>
    <w:rsid w:val="00050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506F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rsid w:val="000506F3"/>
    <w:rPr>
      <w:color w:val="0000FF"/>
      <w:u w:val="single"/>
    </w:rPr>
  </w:style>
  <w:style w:type="character" w:customStyle="1" w:styleId="apple-converted-space">
    <w:name w:val="apple-converted-space"/>
    <w:rsid w:val="000506F3"/>
  </w:style>
  <w:style w:type="paragraph" w:customStyle="1" w:styleId="normacttext">
    <w:name w:val="norm_act_text"/>
    <w:basedOn w:val="a"/>
    <w:rsid w:val="000506F3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18"/>
      <w:szCs w:val="18"/>
    </w:rPr>
  </w:style>
  <w:style w:type="paragraph" w:customStyle="1" w:styleId="ConsPlusNormal">
    <w:name w:val="ConsPlusNormal"/>
    <w:rsid w:val="00050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Заголовок №1_"/>
    <w:basedOn w:val="a0"/>
    <w:link w:val="15"/>
    <w:rsid w:val="00D743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743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D74368"/>
    <w:pPr>
      <w:widowControl w:val="0"/>
      <w:shd w:val="clear" w:color="auto" w:fill="FFFFFF"/>
      <w:spacing w:after="0" w:line="254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D74368"/>
    <w:pPr>
      <w:widowControl w:val="0"/>
      <w:shd w:val="clear" w:color="auto" w:fill="FFFFFF"/>
      <w:spacing w:before="26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Стиль1"/>
    <w:basedOn w:val="a"/>
    <w:rsid w:val="00F03F62"/>
    <w:pPr>
      <w:tabs>
        <w:tab w:val="left" w:pos="851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1"/>
    <w:rsid w:val="0018011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18011C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8011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oc 1"/>
    <w:basedOn w:val="a"/>
    <w:uiPriority w:val="1"/>
    <w:qFormat/>
    <w:rsid w:val="0018011C"/>
    <w:pPr>
      <w:widowControl w:val="0"/>
      <w:autoSpaceDE w:val="0"/>
      <w:autoSpaceDN w:val="0"/>
      <w:spacing w:before="90" w:after="0" w:line="240" w:lineRule="auto"/>
      <w:ind w:left="115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3">
    <w:name w:val="toc 2"/>
    <w:basedOn w:val="a"/>
    <w:uiPriority w:val="1"/>
    <w:qFormat/>
    <w:rsid w:val="0018011C"/>
    <w:pPr>
      <w:widowControl w:val="0"/>
      <w:autoSpaceDE w:val="0"/>
      <w:autoSpaceDN w:val="0"/>
      <w:spacing w:before="41" w:after="0" w:line="240" w:lineRule="auto"/>
      <w:ind w:left="938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d">
    <w:name w:val="Body Text"/>
    <w:basedOn w:val="a"/>
    <w:link w:val="ae"/>
    <w:uiPriority w:val="1"/>
    <w:qFormat/>
    <w:rsid w:val="001801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18011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801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header"/>
    <w:basedOn w:val="a"/>
    <w:link w:val="af0"/>
    <w:uiPriority w:val="99"/>
    <w:unhideWhenUsed/>
    <w:rsid w:val="0018011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8011C"/>
    <w:rPr>
      <w:rFonts w:ascii="Times New Roman" w:eastAsia="Times New Roman" w:hAnsi="Times New Roman" w:cs="Times New Roman"/>
      <w:lang w:eastAsia="en-US"/>
    </w:rPr>
  </w:style>
  <w:style w:type="paragraph" w:styleId="af1">
    <w:name w:val="footer"/>
    <w:basedOn w:val="a"/>
    <w:link w:val="af2"/>
    <w:uiPriority w:val="99"/>
    <w:unhideWhenUsed/>
    <w:rsid w:val="0018011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18011C"/>
    <w:rPr>
      <w:rFonts w:ascii="Times New Roman" w:eastAsia="Times New Roman" w:hAnsi="Times New Roman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61BC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8%D0%BE%D1%80%D0%B8%D1%82%D0%B5%D1%82%D0%BD%D1%8B%D0%B5_%D0%BD%D0%B0%D1%86%D0%B8%D0%BE%D0%BD%D0%B0%D0%BB%D1%8C%D0%BD%D1%8B%D0%B5_%D0%BF%D1%80%D0%BE%D0%B5%D0%BA%D1%82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DB3B-0FB2-43AD-A170-5E12A44A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80</Words>
  <Characters>3351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дахина</dc:creator>
  <cp:lastModifiedBy>Пользователь Windows</cp:lastModifiedBy>
  <cp:revision>3</cp:revision>
  <cp:lastPrinted>2023-09-06T04:49:00Z</cp:lastPrinted>
  <dcterms:created xsi:type="dcterms:W3CDTF">2023-09-06T07:44:00Z</dcterms:created>
  <dcterms:modified xsi:type="dcterms:W3CDTF">2023-09-06T07:44:00Z</dcterms:modified>
</cp:coreProperties>
</file>